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BFB00" w14:textId="77777777" w:rsidR="003B4715" w:rsidRDefault="003B4715">
      <w:pPr>
        <w:jc w:val="center"/>
        <w:rPr>
          <w:rFonts w:ascii="굴림" w:eastAsia="굴림" w:hAnsi="굴림" w:cs="굴림"/>
          <w:b/>
          <w:color w:val="000000"/>
          <w:sz w:val="86"/>
          <w:szCs w:val="86"/>
        </w:rPr>
      </w:pPr>
    </w:p>
    <w:p w14:paraId="55B8E639" w14:textId="77777777" w:rsidR="003B4715" w:rsidRDefault="004A7FAF">
      <w:pPr>
        <w:jc w:val="center"/>
        <w:rPr>
          <w:rFonts w:ascii="굴림" w:eastAsia="굴림" w:hAnsi="굴림" w:cs="굴림"/>
          <w:b/>
          <w:color w:val="000000"/>
          <w:sz w:val="86"/>
          <w:szCs w:val="86"/>
        </w:rPr>
      </w:pPr>
      <w:r>
        <w:rPr>
          <w:rFonts w:ascii="굴림" w:eastAsia="굴림" w:hAnsi="굴림" w:cs="굴림"/>
          <w:b/>
          <w:color w:val="000000"/>
          <w:sz w:val="86"/>
          <w:szCs w:val="86"/>
        </w:rPr>
        <w:t xml:space="preserve">캡스톤 디자인 I </w:t>
      </w:r>
    </w:p>
    <w:p w14:paraId="3164ED87" w14:textId="77777777" w:rsidR="003B4715" w:rsidRDefault="004A7FAF">
      <w:pPr>
        <w:jc w:val="center"/>
        <w:rPr>
          <w:rFonts w:ascii="굴림" w:eastAsia="굴림" w:hAnsi="굴림" w:cs="굴림"/>
          <w:b/>
          <w:color w:val="000000"/>
          <w:sz w:val="96"/>
          <w:szCs w:val="96"/>
        </w:rPr>
      </w:pPr>
      <w:r>
        <w:rPr>
          <w:rFonts w:ascii="굴림" w:eastAsia="굴림" w:hAnsi="굴림" w:cs="굴림"/>
          <w:b/>
          <w:color w:val="000000"/>
          <w:sz w:val="86"/>
          <w:szCs w:val="86"/>
        </w:rPr>
        <w:t>종합설계 프로젝트</w:t>
      </w:r>
    </w:p>
    <w:p w14:paraId="07F91F33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7B2EA21E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470E5AC0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0CBC495A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tbl>
      <w:tblPr>
        <w:tblStyle w:val="a5"/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7"/>
      </w:tblGrid>
      <w:tr w:rsidR="003B4715" w14:paraId="1E43553F" w14:textId="77777777">
        <w:tc>
          <w:tcPr>
            <w:tcW w:w="2410" w:type="dxa"/>
            <w:shd w:val="clear" w:color="auto" w:fill="auto"/>
          </w:tcPr>
          <w:p w14:paraId="2E56ADC1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굴림" w:eastAsia="굴림" w:hAnsi="굴림" w:cs="굴림"/>
                <w:b/>
                <w:smallCaps/>
                <w:color w:val="000000"/>
                <w:sz w:val="24"/>
                <w:szCs w:val="24"/>
              </w:rPr>
              <w:t>프로젝트 명</w:t>
            </w:r>
          </w:p>
        </w:tc>
        <w:tc>
          <w:tcPr>
            <w:tcW w:w="7087" w:type="dxa"/>
            <w:shd w:val="clear" w:color="auto" w:fill="auto"/>
          </w:tcPr>
          <w:p w14:paraId="4E549775" w14:textId="4458998D" w:rsidR="003B4715" w:rsidRPr="00F93A4B" w:rsidRDefault="004A7FAF">
            <w:pPr>
              <w:spacing w:before="80" w:after="80"/>
              <w:ind w:left="114"/>
              <w:jc w:val="center"/>
              <w:rPr>
                <w:rFonts w:ascii="굴림" w:eastAsia="굴림" w:hAnsi="굴림" w:cs="굴림"/>
                <w:i/>
                <w:color w:val="000000"/>
                <w:sz w:val="24"/>
                <w:szCs w:val="24"/>
              </w:rPr>
            </w:pPr>
            <w:r>
              <w:rPr>
                <w:rFonts w:ascii="굴림" w:eastAsia="굴림" w:hAnsi="굴림" w:cs="굴림"/>
                <w:i/>
                <w:sz w:val="24"/>
                <w:szCs w:val="24"/>
              </w:rPr>
              <w:t xml:space="preserve">음성인식 </w:t>
            </w:r>
            <w:proofErr w:type="spellStart"/>
            <w:r>
              <w:rPr>
                <w:rFonts w:ascii="굴림" w:eastAsia="굴림" w:hAnsi="굴림" w:cs="굴림"/>
                <w:i/>
                <w:sz w:val="24"/>
                <w:szCs w:val="24"/>
              </w:rPr>
              <w:t>머신러닝에</w:t>
            </w:r>
            <w:proofErr w:type="spellEnd"/>
            <w:r>
              <w:rPr>
                <w:rFonts w:ascii="굴림" w:eastAsia="굴림" w:hAnsi="굴림" w:cs="굴림"/>
                <w:i/>
                <w:sz w:val="24"/>
                <w:szCs w:val="24"/>
              </w:rPr>
              <w:t xml:space="preserve"> 기반한 핵심</w:t>
            </w:r>
            <w:r w:rsidR="003C1D9C">
              <w:rPr>
                <w:rFonts w:ascii="굴림" w:eastAsia="굴림" w:hAnsi="굴림" w:cs="굴림" w:hint="eastAsia"/>
                <w:i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i/>
                <w:sz w:val="24"/>
                <w:szCs w:val="24"/>
              </w:rPr>
              <w:t xml:space="preserve">요약본 </w:t>
            </w:r>
            <w:r w:rsidR="00F93A4B">
              <w:rPr>
                <w:rFonts w:ascii="굴림" w:eastAsia="굴림" w:hAnsi="굴림" w:cs="굴림" w:hint="eastAsia"/>
                <w:i/>
                <w:sz w:val="24"/>
                <w:szCs w:val="24"/>
              </w:rPr>
              <w:t>추출 웹 서비스</w:t>
            </w:r>
          </w:p>
        </w:tc>
      </w:tr>
      <w:tr w:rsidR="003B4715" w14:paraId="410A1F00" w14:textId="77777777">
        <w:tc>
          <w:tcPr>
            <w:tcW w:w="2410" w:type="dxa"/>
            <w:shd w:val="clear" w:color="auto" w:fill="auto"/>
          </w:tcPr>
          <w:p w14:paraId="182A2163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굴림" w:eastAsia="굴림" w:hAnsi="굴림" w:cs="굴림"/>
                <w:b/>
                <w:smallCaps/>
                <w:color w:val="000000"/>
                <w:sz w:val="24"/>
                <w:szCs w:val="24"/>
              </w:rPr>
              <w:t>팀 명</w:t>
            </w:r>
          </w:p>
        </w:tc>
        <w:tc>
          <w:tcPr>
            <w:tcW w:w="7087" w:type="dxa"/>
            <w:shd w:val="clear" w:color="auto" w:fill="auto"/>
          </w:tcPr>
          <w:p w14:paraId="234FA217" w14:textId="24B75DD1" w:rsidR="003B4715" w:rsidRDefault="00134734">
            <w:pPr>
              <w:spacing w:before="80" w:after="80"/>
              <w:jc w:val="center"/>
              <w:rPr>
                <w:rFonts w:ascii="굴림" w:eastAsia="굴림" w:hAnsi="굴림" w:cs="굴림"/>
                <w:i/>
                <w:color w:val="000000"/>
                <w:sz w:val="24"/>
                <w:szCs w:val="24"/>
              </w:rPr>
            </w:pPr>
            <w:r>
              <w:rPr>
                <w:rFonts w:ascii="굴림" w:eastAsia="굴림" w:hAnsi="굴림" w:cs="굴림"/>
                <w:i/>
                <w:color w:val="000000"/>
                <w:sz w:val="24"/>
                <w:szCs w:val="24"/>
              </w:rPr>
              <w:t>Summer</w:t>
            </w:r>
            <w:r w:rsidR="004A7FAF">
              <w:rPr>
                <w:rFonts w:ascii="굴림" w:eastAsia="굴림" w:hAnsi="굴림" w:cs="굴림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B4715" w14:paraId="1FCEF71D" w14:textId="77777777">
        <w:trPr>
          <w:trHeight w:val="240"/>
        </w:trPr>
        <w:tc>
          <w:tcPr>
            <w:tcW w:w="2410" w:type="dxa"/>
            <w:shd w:val="clear" w:color="auto" w:fill="auto"/>
          </w:tcPr>
          <w:p w14:paraId="3C542A40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굴림" w:eastAsia="굴림" w:hAnsi="굴림" w:cs="굴림"/>
                <w:b/>
                <w:smallCaps/>
                <w:color w:val="000000"/>
                <w:sz w:val="24"/>
                <w:szCs w:val="24"/>
              </w:rPr>
              <w:t>문서 제목</w:t>
            </w:r>
          </w:p>
        </w:tc>
        <w:tc>
          <w:tcPr>
            <w:tcW w:w="7087" w:type="dxa"/>
            <w:shd w:val="clear" w:color="auto" w:fill="auto"/>
          </w:tcPr>
          <w:p w14:paraId="03E5BEA2" w14:textId="487E6E8B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smallCaps/>
                <w:color w:val="000000"/>
                <w:sz w:val="24"/>
                <w:szCs w:val="24"/>
              </w:rPr>
            </w:pPr>
            <w:r>
              <w:rPr>
                <w:rFonts w:ascii="굴림" w:eastAsia="굴림" w:hAnsi="굴림" w:cs="굴림"/>
                <w:smallCaps/>
                <w:sz w:val="24"/>
                <w:szCs w:val="24"/>
              </w:rPr>
              <w:t xml:space="preserve">수행 </w:t>
            </w:r>
            <w:r>
              <w:rPr>
                <w:rFonts w:ascii="굴림" w:eastAsia="굴림" w:hAnsi="굴림" w:cs="굴림"/>
                <w:smallCaps/>
                <w:color w:val="000000"/>
                <w:sz w:val="24"/>
                <w:szCs w:val="24"/>
              </w:rPr>
              <w:t>계획서</w:t>
            </w:r>
            <w:r w:rsidR="000C21F0">
              <w:rPr>
                <w:rFonts w:ascii="굴림" w:eastAsia="굴림" w:hAnsi="굴림" w:cs="굴림" w:hint="eastAsia"/>
                <w:smallCaps/>
                <w:color w:val="000000"/>
                <w:sz w:val="24"/>
                <w:szCs w:val="24"/>
              </w:rPr>
              <w:t>2</w:t>
            </w:r>
            <w:r w:rsidR="000C21F0">
              <w:rPr>
                <w:rFonts w:ascii="굴림" w:eastAsia="굴림" w:hAnsi="굴림" w:cs="굴림"/>
                <w:smallCaps/>
                <w:color w:val="000000"/>
                <w:sz w:val="24"/>
                <w:szCs w:val="24"/>
              </w:rPr>
              <w:t>.0</w:t>
            </w:r>
          </w:p>
        </w:tc>
      </w:tr>
    </w:tbl>
    <w:p w14:paraId="61EAD818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0970F247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4D0B544D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46ADE4E4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1832CD48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6FF9FD73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647D0AC1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tbl>
      <w:tblPr>
        <w:tblStyle w:val="a6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3B4715" w14:paraId="3C54CF6D" w14:textId="77777777">
        <w:tc>
          <w:tcPr>
            <w:tcW w:w="1361" w:type="dxa"/>
            <w:shd w:val="clear" w:color="auto" w:fill="auto"/>
            <w:vAlign w:val="center"/>
          </w:tcPr>
          <w:p w14:paraId="2C12703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Version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A66FF16" w14:textId="4F4B32FF" w:rsidR="003B4715" w:rsidRDefault="00E9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smallCaps/>
                <w:color w:val="000000"/>
              </w:rPr>
            </w:pPr>
            <w:r>
              <w:rPr>
                <w:rFonts w:ascii="굴림" w:eastAsia="굴림" w:hAnsi="굴림" w:cs="굴림"/>
                <w:smallCaps/>
                <w:color w:val="000000"/>
              </w:rPr>
              <w:t>2.0</w:t>
            </w:r>
          </w:p>
        </w:tc>
      </w:tr>
      <w:tr w:rsidR="003B4715" w14:paraId="6686219A" w14:textId="77777777">
        <w:tc>
          <w:tcPr>
            <w:tcW w:w="1361" w:type="dxa"/>
            <w:shd w:val="clear" w:color="auto" w:fill="auto"/>
            <w:vAlign w:val="center"/>
          </w:tcPr>
          <w:p w14:paraId="1CA659A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Date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4CAE37E" w14:textId="5346F633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smallCaps/>
                <w:color w:val="000000"/>
              </w:rPr>
            </w:pPr>
            <w:r>
              <w:rPr>
                <w:rFonts w:ascii="굴림" w:eastAsia="굴림" w:hAnsi="굴림" w:cs="굴림"/>
                <w:smallCaps/>
                <w:color w:val="000000"/>
              </w:rPr>
              <w:t>20</w:t>
            </w:r>
            <w:r>
              <w:rPr>
                <w:rFonts w:ascii="굴림" w:eastAsia="굴림" w:hAnsi="굴림" w:cs="굴림"/>
                <w:smallCaps/>
              </w:rPr>
              <w:t>19</w:t>
            </w:r>
            <w:r>
              <w:rPr>
                <w:rFonts w:ascii="굴림" w:eastAsia="굴림" w:hAnsi="굴림" w:cs="굴림"/>
                <w:smallCaps/>
                <w:color w:val="000000"/>
              </w:rPr>
              <w:t>-</w:t>
            </w:r>
            <w:r>
              <w:rPr>
                <w:rFonts w:ascii="굴림" w:eastAsia="굴림" w:hAnsi="굴림" w:cs="굴림"/>
                <w:smallCaps/>
              </w:rPr>
              <w:t>0</w:t>
            </w:r>
            <w:r w:rsidR="007150C8">
              <w:rPr>
                <w:rFonts w:ascii="굴림" w:eastAsia="굴림" w:hAnsi="굴림" w:cs="굴림"/>
                <w:smallCaps/>
              </w:rPr>
              <w:t>4</w:t>
            </w:r>
            <w:r>
              <w:rPr>
                <w:rFonts w:ascii="굴림" w:eastAsia="굴림" w:hAnsi="굴림" w:cs="굴림"/>
                <w:smallCaps/>
                <w:color w:val="000000"/>
              </w:rPr>
              <w:t>-</w:t>
            </w:r>
            <w:r>
              <w:rPr>
                <w:rFonts w:ascii="굴림" w:eastAsia="굴림" w:hAnsi="굴림" w:cs="굴림"/>
                <w:smallCaps/>
              </w:rPr>
              <w:t>1</w:t>
            </w:r>
            <w:r w:rsidR="007150C8">
              <w:rPr>
                <w:rFonts w:ascii="굴림" w:eastAsia="굴림" w:hAnsi="굴림" w:cs="굴림"/>
                <w:smallCaps/>
              </w:rPr>
              <w:t>7</w:t>
            </w:r>
          </w:p>
        </w:tc>
      </w:tr>
    </w:tbl>
    <w:p w14:paraId="42C40010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74434DF6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5512C2A3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4BC1D330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tbl>
      <w:tblPr>
        <w:tblStyle w:val="a7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3B4715" w14:paraId="1476C1F2" w14:textId="77777777">
        <w:trPr>
          <w:trHeight w:val="200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14:paraId="65CFA875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팀원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A7E906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smallCaps/>
                <w:color w:val="000000"/>
              </w:rPr>
            </w:pPr>
            <w:r>
              <w:rPr>
                <w:rFonts w:ascii="굴림" w:eastAsia="굴림" w:hAnsi="굴림" w:cs="굴림"/>
                <w:smallCaps/>
              </w:rPr>
              <w:t>김기성</w:t>
            </w:r>
            <w:r>
              <w:rPr>
                <w:rFonts w:ascii="굴림" w:eastAsia="굴림" w:hAnsi="굴림" w:cs="굴림"/>
                <w:smallCaps/>
                <w:color w:val="000000"/>
              </w:rPr>
              <w:t xml:space="preserve"> (조장)</w:t>
            </w:r>
          </w:p>
        </w:tc>
      </w:tr>
      <w:tr w:rsidR="003B4715" w14:paraId="4C7DE7FE" w14:textId="77777777">
        <w:trPr>
          <w:trHeight w:val="200"/>
        </w:trPr>
        <w:tc>
          <w:tcPr>
            <w:tcW w:w="1361" w:type="dxa"/>
            <w:vMerge/>
            <w:shd w:val="clear" w:color="auto" w:fill="auto"/>
            <w:vAlign w:val="center"/>
          </w:tcPr>
          <w:p w14:paraId="2AFB246D" w14:textId="77777777" w:rsidR="003B4715" w:rsidRDefault="003B4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굴림" w:eastAsia="굴림" w:hAnsi="굴림" w:cs="굴림"/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FB1365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smallCaps/>
                <w:color w:val="000000"/>
              </w:rPr>
            </w:pPr>
            <w:r>
              <w:rPr>
                <w:rFonts w:ascii="굴림" w:eastAsia="굴림" w:hAnsi="굴림" w:cs="굴림"/>
                <w:smallCaps/>
              </w:rPr>
              <w:t>김윤성</w:t>
            </w:r>
          </w:p>
        </w:tc>
      </w:tr>
      <w:tr w:rsidR="003B4715" w14:paraId="3E819D74" w14:textId="77777777">
        <w:trPr>
          <w:trHeight w:val="200"/>
        </w:trPr>
        <w:tc>
          <w:tcPr>
            <w:tcW w:w="1361" w:type="dxa"/>
            <w:vMerge/>
            <w:shd w:val="clear" w:color="auto" w:fill="auto"/>
            <w:vAlign w:val="center"/>
          </w:tcPr>
          <w:p w14:paraId="1539CD06" w14:textId="77777777" w:rsidR="003B4715" w:rsidRDefault="003B4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굴림" w:eastAsia="굴림" w:hAnsi="굴림" w:cs="굴림"/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57B192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smallCaps/>
                <w:color w:val="000000"/>
              </w:rPr>
            </w:pPr>
            <w:r>
              <w:rPr>
                <w:rFonts w:ascii="굴림" w:eastAsia="굴림" w:hAnsi="굴림" w:cs="굴림"/>
                <w:smallCaps/>
              </w:rPr>
              <w:t>양성호</w:t>
            </w:r>
          </w:p>
        </w:tc>
      </w:tr>
      <w:tr w:rsidR="003B4715" w14:paraId="27F952F5" w14:textId="77777777">
        <w:trPr>
          <w:trHeight w:val="200"/>
        </w:trPr>
        <w:tc>
          <w:tcPr>
            <w:tcW w:w="1361" w:type="dxa"/>
            <w:vMerge/>
            <w:shd w:val="clear" w:color="auto" w:fill="auto"/>
            <w:vAlign w:val="center"/>
          </w:tcPr>
          <w:p w14:paraId="0D823745" w14:textId="77777777" w:rsidR="003B4715" w:rsidRDefault="003B4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굴림" w:eastAsia="굴림" w:hAnsi="굴림" w:cs="굴림"/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78F1A85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smallCaps/>
                <w:color w:val="000000"/>
              </w:rPr>
            </w:pPr>
            <w:r>
              <w:rPr>
                <w:rFonts w:ascii="굴림" w:eastAsia="굴림" w:hAnsi="굴림" w:cs="굴림"/>
                <w:smallCaps/>
              </w:rPr>
              <w:t>정경진</w:t>
            </w:r>
          </w:p>
        </w:tc>
      </w:tr>
      <w:tr w:rsidR="003B4715" w14:paraId="661E517F" w14:textId="77777777">
        <w:trPr>
          <w:trHeight w:val="200"/>
        </w:trPr>
        <w:tc>
          <w:tcPr>
            <w:tcW w:w="1361" w:type="dxa"/>
            <w:vMerge/>
            <w:shd w:val="clear" w:color="auto" w:fill="auto"/>
            <w:vAlign w:val="center"/>
          </w:tcPr>
          <w:p w14:paraId="22F05766" w14:textId="77777777" w:rsidR="003B4715" w:rsidRDefault="003B4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굴림" w:eastAsia="굴림" w:hAnsi="굴림" w:cs="굴림"/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955A816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center" w:pos="4536"/>
                <w:tab w:val="right" w:pos="9026"/>
                <w:tab w:val="right" w:pos="9072"/>
              </w:tabs>
              <w:spacing w:before="60" w:after="60"/>
              <w:ind w:left="113"/>
              <w:jc w:val="center"/>
              <w:rPr>
                <w:rFonts w:ascii="굴림" w:eastAsia="굴림" w:hAnsi="굴림" w:cs="굴림"/>
                <w:smallCaps/>
                <w:color w:val="000000"/>
              </w:rPr>
            </w:pPr>
            <w:r>
              <w:rPr>
                <w:rFonts w:ascii="굴림" w:eastAsia="굴림" w:hAnsi="굴림" w:cs="굴림"/>
                <w:smallCaps/>
              </w:rPr>
              <w:t>정예원</w:t>
            </w:r>
          </w:p>
        </w:tc>
      </w:tr>
    </w:tbl>
    <w:p w14:paraId="34295891" w14:textId="77777777" w:rsidR="003B4715" w:rsidRDefault="003B4715">
      <w:pPr>
        <w:jc w:val="center"/>
        <w:rPr>
          <w:rFonts w:ascii="굴림" w:eastAsia="굴림" w:hAnsi="굴림" w:cs="굴림"/>
          <w:color w:val="000000"/>
        </w:rPr>
      </w:pPr>
    </w:p>
    <w:p w14:paraId="31378DF1" w14:textId="77777777" w:rsidR="003B4715" w:rsidRDefault="003B4715">
      <w:pPr>
        <w:rPr>
          <w:rFonts w:ascii="굴림" w:eastAsia="굴림" w:hAnsi="굴림" w:cs="굴림"/>
          <w:color w:val="000000"/>
        </w:rPr>
      </w:pPr>
    </w:p>
    <w:p w14:paraId="3B4D132B" w14:textId="77777777" w:rsidR="003B4715" w:rsidRDefault="003B4715">
      <w:pPr>
        <w:jc w:val="left"/>
        <w:rPr>
          <w:rFonts w:ascii="굴림" w:eastAsia="굴림" w:hAnsi="굴림" w:cs="굴림"/>
          <w:color w:val="000000"/>
        </w:rPr>
      </w:pPr>
    </w:p>
    <w:tbl>
      <w:tblPr>
        <w:tblStyle w:val="a8"/>
        <w:tblW w:w="9224" w:type="dxa"/>
        <w:tblInd w:w="0" w:type="dxa"/>
        <w:tblBorders>
          <w:top w:val="single" w:sz="4" w:space="0" w:color="F79646"/>
          <w:left w:val="single" w:sz="24" w:space="0" w:color="F79646"/>
          <w:bottom w:val="single" w:sz="4" w:space="0" w:color="F79646"/>
          <w:right w:val="single" w:sz="24" w:space="0" w:color="F79646"/>
          <w:insideH w:val="single" w:sz="4" w:space="0" w:color="FAC09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224"/>
      </w:tblGrid>
      <w:tr w:rsidR="003B4715" w14:paraId="58A71E79" w14:textId="77777777">
        <w:tc>
          <w:tcPr>
            <w:tcW w:w="9224" w:type="dxa"/>
          </w:tcPr>
          <w:p w14:paraId="16E53071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  <w:t>CONFIDENTIALITY/SECURITY WARNING</w:t>
            </w:r>
          </w:p>
          <w:p w14:paraId="71800E07" w14:textId="58BD943E" w:rsidR="003B4715" w:rsidRDefault="004A7FAF">
            <w:pPr>
              <w:jc w:val="both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C1D9C">
              <w:rPr>
                <w:rFonts w:ascii="굴림" w:eastAsia="굴림" w:hAnsi="굴림" w:cs="굴림"/>
                <w:color w:val="000000" w:themeColor="text1"/>
                <w:sz w:val="20"/>
                <w:szCs w:val="20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Pr="003C1D9C">
              <w:rPr>
                <w:rFonts w:ascii="굴림" w:eastAsia="굴림" w:hAnsi="굴림" w:cs="굴림"/>
                <w:color w:val="000000" w:themeColor="text1"/>
                <w:sz w:val="20"/>
                <w:szCs w:val="20"/>
              </w:rPr>
              <w:t>캡스톤</w:t>
            </w:r>
            <w:proofErr w:type="spellEnd"/>
            <w:r w:rsidRPr="003C1D9C">
              <w:rPr>
                <w:rFonts w:ascii="굴림" w:eastAsia="굴림" w:hAnsi="굴림" w:cs="굴림"/>
                <w:color w:val="000000" w:themeColor="text1"/>
                <w:sz w:val="20"/>
                <w:szCs w:val="20"/>
              </w:rPr>
              <w:t xml:space="preserve"> 디자인I 수강 학생 중 프로젝트 “</w:t>
            </w:r>
            <w:r w:rsidR="007E0D56">
              <w:rPr>
                <w:rFonts w:ascii="굴림" w:eastAsia="굴림" w:hAnsi="굴림" w:cs="굴림" w:hint="eastAsia"/>
                <w:color w:val="000000" w:themeColor="text1"/>
                <w:sz w:val="20"/>
                <w:szCs w:val="20"/>
              </w:rPr>
              <w:t xml:space="preserve">음성인식 </w:t>
            </w:r>
            <w:proofErr w:type="spellStart"/>
            <w:r w:rsidR="007E0D56">
              <w:rPr>
                <w:rFonts w:ascii="굴림" w:eastAsia="굴림" w:hAnsi="굴림" w:cs="굴림" w:hint="eastAsia"/>
                <w:color w:val="000000" w:themeColor="text1"/>
                <w:sz w:val="20"/>
                <w:szCs w:val="20"/>
              </w:rPr>
              <w:t>머신러닝에</w:t>
            </w:r>
            <w:proofErr w:type="spellEnd"/>
            <w:r w:rsidR="007E0D56">
              <w:rPr>
                <w:rFonts w:ascii="굴림" w:eastAsia="굴림" w:hAnsi="굴림" w:cs="굴림" w:hint="eastAsia"/>
                <w:color w:val="000000" w:themeColor="text1"/>
                <w:sz w:val="20"/>
                <w:szCs w:val="20"/>
              </w:rPr>
              <w:t xml:space="preserve"> 기반한 핵심 요약본 </w:t>
            </w:r>
            <w:r w:rsidR="00EC3EC3">
              <w:rPr>
                <w:rFonts w:ascii="굴림" w:eastAsia="굴림" w:hAnsi="굴림" w:cs="굴림" w:hint="eastAsia"/>
                <w:color w:val="000000" w:themeColor="text1"/>
                <w:sz w:val="20"/>
                <w:szCs w:val="20"/>
              </w:rPr>
              <w:t>추출 웹 서비스</w:t>
            </w:r>
            <w:bookmarkStart w:id="0" w:name="_GoBack"/>
            <w:bookmarkEnd w:id="0"/>
            <w:r w:rsidRPr="003C1D9C">
              <w:rPr>
                <w:rFonts w:ascii="굴림" w:eastAsia="굴림" w:hAnsi="굴림" w:cs="굴림"/>
                <w:color w:val="000000" w:themeColor="text1"/>
                <w:sz w:val="20"/>
                <w:szCs w:val="20"/>
              </w:rPr>
              <w:t>”</w:t>
            </w:r>
            <w:r w:rsidR="003C1D9C">
              <w:rPr>
                <w:rFonts w:ascii="굴림" w:eastAsia="굴림" w:hAnsi="굴림" w:cs="굴림" w:hint="eastAsia"/>
                <w:color w:val="000000" w:themeColor="text1"/>
                <w:sz w:val="20"/>
                <w:szCs w:val="20"/>
              </w:rPr>
              <w:t>을</w:t>
            </w:r>
            <w:r w:rsidRPr="003C1D9C">
              <w:rPr>
                <w:rFonts w:ascii="굴림" w:eastAsia="굴림" w:hAnsi="굴림" w:cs="굴림"/>
                <w:color w:val="000000" w:themeColor="text1"/>
                <w:sz w:val="20"/>
                <w:szCs w:val="20"/>
              </w:rPr>
              <w:t xml:space="preserve"> 수행하는 팀 “</w:t>
            </w:r>
            <w:r w:rsidR="003C1D9C">
              <w:rPr>
                <w:rFonts w:ascii="굴림" w:eastAsia="굴림" w:hAnsi="굴림" w:cs="굴림"/>
                <w:color w:val="000000" w:themeColor="text1"/>
                <w:sz w:val="20"/>
                <w:szCs w:val="20"/>
              </w:rPr>
              <w:t>Summer</w:t>
            </w:r>
            <w:r w:rsidRPr="003C1D9C">
              <w:rPr>
                <w:rFonts w:ascii="굴림" w:eastAsia="굴림" w:hAnsi="굴림" w:cs="굴림"/>
                <w:color w:val="000000" w:themeColor="text1"/>
                <w:sz w:val="20"/>
                <w:szCs w:val="20"/>
              </w:rPr>
              <w:t>”의 팀원들의 자산입니다. 국민대학교 컴퓨터공학부 및 팀 “</w:t>
            </w:r>
            <w:r w:rsidR="001C4208">
              <w:rPr>
                <w:rFonts w:ascii="굴림" w:eastAsia="굴림" w:hAnsi="굴림" w:cs="굴림"/>
                <w:color w:val="000000" w:themeColor="text1"/>
                <w:sz w:val="20"/>
                <w:szCs w:val="20"/>
              </w:rPr>
              <w:t>Summer</w:t>
            </w:r>
            <w:r w:rsidRPr="003C1D9C">
              <w:rPr>
                <w:rFonts w:ascii="굴림" w:eastAsia="굴림" w:hAnsi="굴림" w:cs="굴림"/>
                <w:color w:val="000000" w:themeColor="text1"/>
                <w:sz w:val="20"/>
                <w:szCs w:val="20"/>
              </w:rPr>
              <w:t>”의 팀원들의 서면 허락없이 사용되거나, 재가공 될 수 없습니다.</w:t>
            </w:r>
          </w:p>
        </w:tc>
      </w:tr>
    </w:tbl>
    <w:p w14:paraId="1E48F295" w14:textId="77777777" w:rsidR="003B4715" w:rsidRDefault="003B4715">
      <w:pPr>
        <w:rPr>
          <w:rFonts w:ascii="굴림" w:eastAsia="굴림" w:hAnsi="굴림" w:cs="굴림"/>
          <w:color w:val="000000"/>
        </w:rPr>
      </w:pPr>
    </w:p>
    <w:p w14:paraId="6F8F03CF" w14:textId="77777777" w:rsidR="003B4715" w:rsidRDefault="003B4715">
      <w:pPr>
        <w:jc w:val="center"/>
        <w:rPr>
          <w:rFonts w:ascii="굴림" w:eastAsia="굴림" w:hAnsi="굴림" w:cs="굴림"/>
          <w:b/>
          <w:color w:val="000000"/>
          <w:sz w:val="32"/>
          <w:szCs w:val="32"/>
        </w:rPr>
      </w:pPr>
    </w:p>
    <w:p w14:paraId="5C92198E" w14:textId="77777777" w:rsidR="003B4715" w:rsidRDefault="004A7FAF">
      <w:pPr>
        <w:jc w:val="center"/>
        <w:rPr>
          <w:rFonts w:ascii="굴림" w:eastAsia="굴림" w:hAnsi="굴림" w:cs="굴림"/>
          <w:b/>
          <w:color w:val="000000"/>
          <w:sz w:val="32"/>
          <w:szCs w:val="32"/>
        </w:rPr>
      </w:pPr>
      <w:r>
        <w:rPr>
          <w:rFonts w:ascii="굴림" w:eastAsia="굴림" w:hAnsi="굴림" w:cs="굴림"/>
          <w:b/>
          <w:color w:val="000000"/>
          <w:sz w:val="32"/>
          <w:szCs w:val="32"/>
        </w:rPr>
        <w:t>문서 정보 / 수정 내역</w:t>
      </w:r>
    </w:p>
    <w:p w14:paraId="6BEB3214" w14:textId="77777777" w:rsidR="003B4715" w:rsidRDefault="003B4715">
      <w:pPr>
        <w:jc w:val="center"/>
        <w:rPr>
          <w:rFonts w:ascii="굴림" w:eastAsia="굴림" w:hAnsi="굴림" w:cs="굴림"/>
          <w:b/>
          <w:color w:val="000000"/>
          <w:sz w:val="24"/>
          <w:szCs w:val="24"/>
        </w:rPr>
      </w:pPr>
    </w:p>
    <w:tbl>
      <w:tblPr>
        <w:tblStyle w:val="a9"/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3B4715" w14:paraId="6CD747F7" w14:textId="77777777">
        <w:trPr>
          <w:jc w:val="center"/>
        </w:trPr>
        <w:tc>
          <w:tcPr>
            <w:tcW w:w="4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ED0CC5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  <w:t>Filename</w:t>
            </w:r>
          </w:p>
        </w:tc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FC3CB" w14:textId="6D72B8B4" w:rsidR="003B4715" w:rsidRDefault="00262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수행계획서2</w:t>
            </w: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.0</w:t>
            </w:r>
            <w:r w:rsidR="00F01C0A">
              <w:rPr>
                <w:rFonts w:ascii="굴림" w:eastAsia="굴림" w:hAnsi="굴림" w:cs="굴림"/>
                <w:color w:val="000000"/>
                <w:sz w:val="18"/>
                <w:szCs w:val="18"/>
              </w:rPr>
              <w:t>.docx</w:t>
            </w:r>
          </w:p>
        </w:tc>
      </w:tr>
      <w:tr w:rsidR="003B4715" w14:paraId="6E811395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F0CD70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  <w:t>원안작성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5FB28" w14:textId="2D4DFFDF" w:rsidR="003B4715" w:rsidRDefault="008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기성,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김윤성, 양성호, 정경진, 정예원</w:t>
            </w:r>
          </w:p>
        </w:tc>
      </w:tr>
      <w:tr w:rsidR="003B4715" w14:paraId="6D5B8960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D9241A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  <w:t>수정작업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D4AE5B7" w14:textId="4EFB44A2" w:rsidR="003B4715" w:rsidRDefault="008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기성,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4A7FAF">
              <w:rPr>
                <w:rFonts w:ascii="굴림" w:eastAsia="굴림" w:hAnsi="굴림" w:cs="굴림"/>
                <w:sz w:val="18"/>
                <w:szCs w:val="18"/>
              </w:rPr>
              <w:t>김윤성, 양성호, 정경진, 정예원</w:t>
            </w:r>
          </w:p>
        </w:tc>
      </w:tr>
    </w:tbl>
    <w:p w14:paraId="6BB2174B" w14:textId="77777777" w:rsidR="003B4715" w:rsidRDefault="003B4715">
      <w:pPr>
        <w:jc w:val="center"/>
        <w:rPr>
          <w:rFonts w:ascii="굴림" w:eastAsia="굴림" w:hAnsi="굴림" w:cs="굴림"/>
          <w:b/>
          <w:color w:val="000000"/>
          <w:sz w:val="24"/>
          <w:szCs w:val="24"/>
        </w:rPr>
      </w:pPr>
    </w:p>
    <w:p w14:paraId="2A3475FC" w14:textId="77777777" w:rsidR="003B4715" w:rsidRDefault="003B4715">
      <w:pPr>
        <w:jc w:val="center"/>
        <w:rPr>
          <w:rFonts w:ascii="굴림" w:eastAsia="굴림" w:hAnsi="굴림" w:cs="굴림"/>
          <w:b/>
          <w:color w:val="000000"/>
          <w:sz w:val="24"/>
          <w:szCs w:val="24"/>
        </w:rPr>
      </w:pPr>
    </w:p>
    <w:tbl>
      <w:tblPr>
        <w:tblStyle w:val="aa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3B4715" w14:paraId="7DAF5754" w14:textId="77777777">
        <w:tc>
          <w:tcPr>
            <w:tcW w:w="1406" w:type="dxa"/>
            <w:shd w:val="clear" w:color="auto" w:fill="CCCCCC"/>
            <w:vAlign w:val="center"/>
          </w:tcPr>
          <w:p w14:paraId="399F0104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23F6C056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4C3D5A77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68C45C0C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500C29E0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내    용</w:t>
            </w:r>
          </w:p>
        </w:tc>
      </w:tr>
      <w:tr w:rsidR="003B4715" w14:paraId="1705B3D0" w14:textId="77777777">
        <w:tc>
          <w:tcPr>
            <w:tcW w:w="1406" w:type="dxa"/>
            <w:vAlign w:val="center"/>
          </w:tcPr>
          <w:p w14:paraId="4AB6335E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</w:t>
            </w:r>
            <w:r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/>
                <w:color w:val="000000"/>
              </w:rPr>
              <w:t>9-03-1</w:t>
            </w:r>
            <w:r>
              <w:rPr>
                <w:rFonts w:ascii="굴림" w:eastAsia="굴림" w:hAnsi="굴림" w:cs="굴림"/>
              </w:rPr>
              <w:t>0</w:t>
            </w:r>
          </w:p>
        </w:tc>
        <w:tc>
          <w:tcPr>
            <w:tcW w:w="1167" w:type="dxa"/>
            <w:vAlign w:val="center"/>
          </w:tcPr>
          <w:p w14:paraId="4ADD6EBF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김기성</w:t>
            </w:r>
          </w:p>
        </w:tc>
        <w:tc>
          <w:tcPr>
            <w:tcW w:w="954" w:type="dxa"/>
            <w:vAlign w:val="center"/>
          </w:tcPr>
          <w:p w14:paraId="2BEE67CF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.0</w:t>
            </w:r>
          </w:p>
        </w:tc>
        <w:tc>
          <w:tcPr>
            <w:tcW w:w="1539" w:type="dxa"/>
            <w:vAlign w:val="center"/>
          </w:tcPr>
          <w:p w14:paraId="7411428B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5532C03C" w14:textId="77777777" w:rsidR="003B4715" w:rsidRDefault="004A7FAF">
            <w:pPr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개요 작성</w:t>
            </w:r>
          </w:p>
        </w:tc>
      </w:tr>
      <w:tr w:rsidR="003B4715" w14:paraId="68BC8163" w14:textId="77777777">
        <w:tc>
          <w:tcPr>
            <w:tcW w:w="1406" w:type="dxa"/>
            <w:vAlign w:val="center"/>
          </w:tcPr>
          <w:p w14:paraId="50CFE942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</w:t>
            </w:r>
            <w:r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/>
                <w:color w:val="000000"/>
              </w:rPr>
              <w:t>9-03-1</w:t>
            </w: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1167" w:type="dxa"/>
            <w:vAlign w:val="center"/>
          </w:tcPr>
          <w:p w14:paraId="533479BE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김윤성</w:t>
            </w:r>
          </w:p>
        </w:tc>
        <w:tc>
          <w:tcPr>
            <w:tcW w:w="954" w:type="dxa"/>
            <w:vAlign w:val="center"/>
          </w:tcPr>
          <w:p w14:paraId="1F2F5607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.1</w:t>
            </w:r>
          </w:p>
        </w:tc>
        <w:tc>
          <w:tcPr>
            <w:tcW w:w="1539" w:type="dxa"/>
            <w:vAlign w:val="center"/>
          </w:tcPr>
          <w:p w14:paraId="76040283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12E14FBB" w14:textId="77777777" w:rsidR="003B4715" w:rsidRDefault="004A7FAF">
            <w:pPr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개요, 개발 목표 작성</w:t>
            </w:r>
          </w:p>
        </w:tc>
      </w:tr>
      <w:tr w:rsidR="003B4715" w14:paraId="1B90F99F" w14:textId="77777777">
        <w:trPr>
          <w:trHeight w:val="280"/>
        </w:trPr>
        <w:tc>
          <w:tcPr>
            <w:tcW w:w="1406" w:type="dxa"/>
            <w:vAlign w:val="center"/>
          </w:tcPr>
          <w:p w14:paraId="22BCA59B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</w:t>
            </w:r>
            <w:r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/>
                <w:color w:val="000000"/>
              </w:rPr>
              <w:t>9-03-</w:t>
            </w:r>
            <w:r>
              <w:rPr>
                <w:rFonts w:ascii="굴림" w:eastAsia="굴림" w:hAnsi="굴림" w:cs="굴림"/>
              </w:rPr>
              <w:t>11</w:t>
            </w:r>
          </w:p>
        </w:tc>
        <w:tc>
          <w:tcPr>
            <w:tcW w:w="1167" w:type="dxa"/>
            <w:vAlign w:val="center"/>
          </w:tcPr>
          <w:p w14:paraId="3A2A01B4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양성호</w:t>
            </w:r>
          </w:p>
        </w:tc>
        <w:tc>
          <w:tcPr>
            <w:tcW w:w="954" w:type="dxa"/>
            <w:vAlign w:val="center"/>
          </w:tcPr>
          <w:p w14:paraId="78901A6C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.2</w:t>
            </w:r>
          </w:p>
        </w:tc>
        <w:tc>
          <w:tcPr>
            <w:tcW w:w="1539" w:type="dxa"/>
            <w:vAlign w:val="center"/>
          </w:tcPr>
          <w:p w14:paraId="4B529EBD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3BA09C17" w14:textId="77777777" w:rsidR="003B4715" w:rsidRDefault="004A7FAF">
            <w:pPr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배경 기술 작성, 참고문헌 작성</w:t>
            </w:r>
          </w:p>
        </w:tc>
      </w:tr>
      <w:tr w:rsidR="003B4715" w14:paraId="13282811" w14:textId="77777777">
        <w:trPr>
          <w:trHeight w:val="260"/>
        </w:trPr>
        <w:tc>
          <w:tcPr>
            <w:tcW w:w="1406" w:type="dxa"/>
            <w:vAlign w:val="center"/>
          </w:tcPr>
          <w:p w14:paraId="23C50561" w14:textId="77777777" w:rsidR="003B4715" w:rsidRDefault="004A7FAF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9-03-11</w:t>
            </w:r>
          </w:p>
        </w:tc>
        <w:tc>
          <w:tcPr>
            <w:tcW w:w="1167" w:type="dxa"/>
            <w:vAlign w:val="center"/>
          </w:tcPr>
          <w:p w14:paraId="586C320E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정경진</w:t>
            </w:r>
          </w:p>
        </w:tc>
        <w:tc>
          <w:tcPr>
            <w:tcW w:w="954" w:type="dxa"/>
            <w:vAlign w:val="center"/>
          </w:tcPr>
          <w:p w14:paraId="49C9186E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1.3</w:t>
            </w:r>
          </w:p>
        </w:tc>
        <w:tc>
          <w:tcPr>
            <w:tcW w:w="1539" w:type="dxa"/>
            <w:vAlign w:val="center"/>
          </w:tcPr>
          <w:p w14:paraId="42BB0987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1C696A85" w14:textId="77777777" w:rsidR="003B4715" w:rsidRDefault="004A7FAF">
            <w:pPr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개요, 개발 목표 작성</w:t>
            </w:r>
          </w:p>
        </w:tc>
      </w:tr>
      <w:tr w:rsidR="003B4715" w14:paraId="6BE93FDF" w14:textId="77777777">
        <w:trPr>
          <w:trHeight w:val="260"/>
        </w:trPr>
        <w:tc>
          <w:tcPr>
            <w:tcW w:w="1406" w:type="dxa"/>
            <w:vAlign w:val="center"/>
          </w:tcPr>
          <w:p w14:paraId="0695CD0D" w14:textId="77777777" w:rsidR="003B4715" w:rsidRDefault="004A7FAF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9-03-11</w:t>
            </w:r>
          </w:p>
        </w:tc>
        <w:tc>
          <w:tcPr>
            <w:tcW w:w="1167" w:type="dxa"/>
            <w:vAlign w:val="center"/>
          </w:tcPr>
          <w:p w14:paraId="3BE81A07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정예원</w:t>
            </w:r>
          </w:p>
        </w:tc>
        <w:tc>
          <w:tcPr>
            <w:tcW w:w="954" w:type="dxa"/>
            <w:vAlign w:val="center"/>
          </w:tcPr>
          <w:p w14:paraId="523B621F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1.4</w:t>
            </w:r>
          </w:p>
        </w:tc>
        <w:tc>
          <w:tcPr>
            <w:tcW w:w="1539" w:type="dxa"/>
            <w:vAlign w:val="center"/>
          </w:tcPr>
          <w:p w14:paraId="4B302876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118D119C" w14:textId="77777777" w:rsidR="003B4715" w:rsidRDefault="004A7FAF">
            <w:pPr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배경 기술 작성, 개발일정 작성</w:t>
            </w:r>
          </w:p>
        </w:tc>
      </w:tr>
      <w:tr w:rsidR="003B4715" w14:paraId="38D3A9E7" w14:textId="77777777">
        <w:trPr>
          <w:trHeight w:val="60"/>
        </w:trPr>
        <w:tc>
          <w:tcPr>
            <w:tcW w:w="1406" w:type="dxa"/>
            <w:vAlign w:val="center"/>
          </w:tcPr>
          <w:p w14:paraId="6E4442AC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3-14</w:t>
            </w:r>
          </w:p>
        </w:tc>
        <w:tc>
          <w:tcPr>
            <w:tcW w:w="1167" w:type="dxa"/>
            <w:vAlign w:val="center"/>
          </w:tcPr>
          <w:p w14:paraId="4BBEB9A5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김기성</w:t>
            </w:r>
          </w:p>
        </w:tc>
        <w:tc>
          <w:tcPr>
            <w:tcW w:w="954" w:type="dxa"/>
            <w:vAlign w:val="center"/>
          </w:tcPr>
          <w:p w14:paraId="6EE4BDD7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1.5</w:t>
            </w:r>
          </w:p>
        </w:tc>
        <w:tc>
          <w:tcPr>
            <w:tcW w:w="1539" w:type="dxa"/>
            <w:vAlign w:val="center"/>
          </w:tcPr>
          <w:p w14:paraId="5853C535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20C175DF" w14:textId="77777777" w:rsidR="003B4715" w:rsidRDefault="004A7FAF">
            <w:pPr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머리말 수정, 예시</w:t>
            </w:r>
            <w:r w:rsidR="00312A97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문 삭제</w:t>
            </w:r>
          </w:p>
        </w:tc>
      </w:tr>
      <w:tr w:rsidR="003B4715" w14:paraId="78706817" w14:textId="77777777">
        <w:trPr>
          <w:trHeight w:val="60"/>
        </w:trPr>
        <w:tc>
          <w:tcPr>
            <w:tcW w:w="1406" w:type="dxa"/>
            <w:vAlign w:val="center"/>
          </w:tcPr>
          <w:p w14:paraId="2B29DE1B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3-14</w:t>
            </w:r>
          </w:p>
        </w:tc>
        <w:tc>
          <w:tcPr>
            <w:tcW w:w="1167" w:type="dxa"/>
            <w:vAlign w:val="center"/>
          </w:tcPr>
          <w:p w14:paraId="003A8DD3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정예원</w:t>
            </w:r>
          </w:p>
        </w:tc>
        <w:tc>
          <w:tcPr>
            <w:tcW w:w="954" w:type="dxa"/>
            <w:vAlign w:val="center"/>
          </w:tcPr>
          <w:p w14:paraId="615F8D39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1.6</w:t>
            </w:r>
          </w:p>
        </w:tc>
        <w:tc>
          <w:tcPr>
            <w:tcW w:w="1539" w:type="dxa"/>
            <w:vAlign w:val="center"/>
          </w:tcPr>
          <w:p w14:paraId="29B9BF0B" w14:textId="77777777" w:rsidR="003B4715" w:rsidRDefault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55E2CA1C" w14:textId="77777777" w:rsidR="003B4715" w:rsidRDefault="004A7FAF">
            <w:pPr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폰트수정,</w:t>
            </w:r>
          </w:p>
        </w:tc>
      </w:tr>
      <w:tr w:rsidR="004A604A" w14:paraId="626B3A00" w14:textId="77777777">
        <w:trPr>
          <w:trHeight w:val="60"/>
        </w:trPr>
        <w:tc>
          <w:tcPr>
            <w:tcW w:w="1406" w:type="dxa"/>
            <w:vAlign w:val="center"/>
          </w:tcPr>
          <w:p w14:paraId="0B5624FB" w14:textId="77777777" w:rsidR="004A604A" w:rsidRDefault="004A604A" w:rsidP="004A604A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3-14</w:t>
            </w:r>
          </w:p>
        </w:tc>
        <w:tc>
          <w:tcPr>
            <w:tcW w:w="1167" w:type="dxa"/>
            <w:vAlign w:val="center"/>
          </w:tcPr>
          <w:p w14:paraId="02D576F2" w14:textId="77777777" w:rsidR="004A604A" w:rsidRDefault="004A604A" w:rsidP="004A604A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</w:rPr>
              <w:t>양성호</w:t>
            </w:r>
          </w:p>
        </w:tc>
        <w:tc>
          <w:tcPr>
            <w:tcW w:w="954" w:type="dxa"/>
            <w:vAlign w:val="center"/>
          </w:tcPr>
          <w:p w14:paraId="5240D983" w14:textId="77777777" w:rsidR="004A604A" w:rsidRDefault="004A604A" w:rsidP="004A604A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1.7</w:t>
            </w:r>
          </w:p>
        </w:tc>
        <w:tc>
          <w:tcPr>
            <w:tcW w:w="1539" w:type="dxa"/>
            <w:vAlign w:val="center"/>
          </w:tcPr>
          <w:p w14:paraId="1CE547E4" w14:textId="77777777" w:rsidR="004A604A" w:rsidRDefault="004A604A" w:rsidP="004A604A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2303C362" w14:textId="77777777" w:rsidR="004A604A" w:rsidRDefault="00A3023E" w:rsidP="004A604A">
            <w:pPr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</w:rPr>
              <w:t>목차 및 문단 수정</w:t>
            </w:r>
          </w:p>
        </w:tc>
      </w:tr>
      <w:tr w:rsidR="00B60464" w14:paraId="49EF3550" w14:textId="77777777">
        <w:trPr>
          <w:trHeight w:val="60"/>
        </w:trPr>
        <w:tc>
          <w:tcPr>
            <w:tcW w:w="1406" w:type="dxa"/>
            <w:vAlign w:val="center"/>
          </w:tcPr>
          <w:p w14:paraId="60DE4671" w14:textId="18400062" w:rsidR="00B60464" w:rsidRDefault="00B60464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</w:t>
            </w:r>
            <w:r>
              <w:rPr>
                <w:rFonts w:ascii="굴림" w:eastAsia="굴림" w:hAnsi="굴림" w:cs="굴림"/>
              </w:rPr>
              <w:t>019-04-13</w:t>
            </w:r>
          </w:p>
        </w:tc>
        <w:tc>
          <w:tcPr>
            <w:tcW w:w="1167" w:type="dxa"/>
            <w:vAlign w:val="center"/>
          </w:tcPr>
          <w:p w14:paraId="4A414B7F" w14:textId="43371F1D" w:rsidR="00B60464" w:rsidRDefault="00B60464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김기성</w:t>
            </w:r>
          </w:p>
        </w:tc>
        <w:tc>
          <w:tcPr>
            <w:tcW w:w="954" w:type="dxa"/>
            <w:vAlign w:val="center"/>
          </w:tcPr>
          <w:p w14:paraId="45FA16EF" w14:textId="2F01232A" w:rsidR="00B60464" w:rsidRDefault="00B60464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1</w:t>
            </w:r>
            <w:r>
              <w:rPr>
                <w:rFonts w:ascii="굴림" w:eastAsia="굴림" w:hAnsi="굴림" w:cs="굴림"/>
              </w:rPr>
              <w:t>.8</w:t>
            </w:r>
          </w:p>
        </w:tc>
        <w:tc>
          <w:tcPr>
            <w:tcW w:w="1539" w:type="dxa"/>
            <w:vAlign w:val="center"/>
          </w:tcPr>
          <w:p w14:paraId="264EB9D3" w14:textId="46BD253B" w:rsidR="00B60464" w:rsidRDefault="00B60464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353B95D1" w14:textId="544DB68F" w:rsidR="00B60464" w:rsidRDefault="00B60464" w:rsidP="004A604A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개요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및 개발 목표 수정</w:t>
            </w:r>
          </w:p>
        </w:tc>
      </w:tr>
      <w:tr w:rsidR="00384106" w14:paraId="10747701" w14:textId="77777777">
        <w:trPr>
          <w:trHeight w:val="60"/>
        </w:trPr>
        <w:tc>
          <w:tcPr>
            <w:tcW w:w="1406" w:type="dxa"/>
            <w:vAlign w:val="center"/>
          </w:tcPr>
          <w:p w14:paraId="10B6413D" w14:textId="6C744550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</w:t>
            </w:r>
            <w:r>
              <w:rPr>
                <w:rFonts w:ascii="굴림" w:eastAsia="굴림" w:hAnsi="굴림" w:cs="굴림"/>
              </w:rPr>
              <w:t>019-04-15</w:t>
            </w:r>
          </w:p>
        </w:tc>
        <w:tc>
          <w:tcPr>
            <w:tcW w:w="1167" w:type="dxa"/>
            <w:vAlign w:val="center"/>
          </w:tcPr>
          <w:p w14:paraId="3AF18485" w14:textId="7FB3B9EA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김윤성</w:t>
            </w:r>
          </w:p>
        </w:tc>
        <w:tc>
          <w:tcPr>
            <w:tcW w:w="954" w:type="dxa"/>
            <w:vAlign w:val="center"/>
          </w:tcPr>
          <w:p w14:paraId="5E75C778" w14:textId="4FE7D46F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.9</w:t>
            </w:r>
          </w:p>
        </w:tc>
        <w:tc>
          <w:tcPr>
            <w:tcW w:w="1539" w:type="dxa"/>
            <w:vAlign w:val="center"/>
          </w:tcPr>
          <w:p w14:paraId="677228AC" w14:textId="4BB6E309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218F45C6" w14:textId="57B8B652" w:rsidR="00384106" w:rsidRDefault="00384106" w:rsidP="004A604A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개발 목표 수정</w:t>
            </w:r>
          </w:p>
        </w:tc>
      </w:tr>
      <w:tr w:rsidR="00384106" w14:paraId="71BCA157" w14:textId="77777777">
        <w:trPr>
          <w:trHeight w:val="60"/>
        </w:trPr>
        <w:tc>
          <w:tcPr>
            <w:tcW w:w="1406" w:type="dxa"/>
            <w:vAlign w:val="center"/>
          </w:tcPr>
          <w:p w14:paraId="294C3F24" w14:textId="20F3BB6A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</w:t>
            </w:r>
            <w:r>
              <w:rPr>
                <w:rFonts w:ascii="굴림" w:eastAsia="굴림" w:hAnsi="굴림" w:cs="굴림"/>
              </w:rPr>
              <w:t>019-04-1</w:t>
            </w:r>
            <w:r w:rsidR="00A16B61">
              <w:rPr>
                <w:rFonts w:ascii="굴림" w:eastAsia="굴림" w:hAnsi="굴림" w:cs="굴림"/>
              </w:rPr>
              <w:t>7</w:t>
            </w:r>
          </w:p>
        </w:tc>
        <w:tc>
          <w:tcPr>
            <w:tcW w:w="1167" w:type="dxa"/>
            <w:vAlign w:val="center"/>
          </w:tcPr>
          <w:p w14:paraId="6D1F237D" w14:textId="204A91FE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양성호</w:t>
            </w:r>
          </w:p>
        </w:tc>
        <w:tc>
          <w:tcPr>
            <w:tcW w:w="954" w:type="dxa"/>
            <w:vAlign w:val="center"/>
          </w:tcPr>
          <w:p w14:paraId="5EA16353" w14:textId="729A14C0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</w:t>
            </w:r>
            <w:r>
              <w:rPr>
                <w:rFonts w:ascii="굴림" w:eastAsia="굴림" w:hAnsi="굴림" w:cs="굴림"/>
              </w:rPr>
              <w:t>.0</w:t>
            </w:r>
          </w:p>
        </w:tc>
        <w:tc>
          <w:tcPr>
            <w:tcW w:w="1539" w:type="dxa"/>
            <w:vAlign w:val="center"/>
          </w:tcPr>
          <w:p w14:paraId="706C5D29" w14:textId="4138BB7D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083EF153" w14:textId="4E7F957E" w:rsidR="00384106" w:rsidRDefault="00DB1A8A" w:rsidP="00DB1A8A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피드백 </w:t>
            </w:r>
            <w:r w:rsidR="0001044C">
              <w:rPr>
                <w:rFonts w:ascii="굴림" w:eastAsia="굴림" w:hAnsi="굴림" w:cs="굴림" w:hint="eastAsia"/>
              </w:rPr>
              <w:t>반영</w:t>
            </w:r>
          </w:p>
        </w:tc>
      </w:tr>
      <w:tr w:rsidR="00384106" w14:paraId="486BC42F" w14:textId="77777777">
        <w:trPr>
          <w:trHeight w:val="60"/>
        </w:trPr>
        <w:tc>
          <w:tcPr>
            <w:tcW w:w="1406" w:type="dxa"/>
            <w:vAlign w:val="center"/>
          </w:tcPr>
          <w:p w14:paraId="21834749" w14:textId="77777777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167" w:type="dxa"/>
            <w:vAlign w:val="center"/>
          </w:tcPr>
          <w:p w14:paraId="445288D8" w14:textId="77777777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954" w:type="dxa"/>
            <w:vAlign w:val="center"/>
          </w:tcPr>
          <w:p w14:paraId="2D58B1B1" w14:textId="77777777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39" w:type="dxa"/>
            <w:vAlign w:val="center"/>
          </w:tcPr>
          <w:p w14:paraId="3EA5AA5E" w14:textId="77777777" w:rsidR="00384106" w:rsidRDefault="00384106" w:rsidP="004A604A">
            <w:pPr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4158" w:type="dxa"/>
            <w:vAlign w:val="center"/>
          </w:tcPr>
          <w:p w14:paraId="7485B488" w14:textId="77777777" w:rsidR="00384106" w:rsidRDefault="00384106" w:rsidP="004A604A">
            <w:pPr>
              <w:rPr>
                <w:rFonts w:ascii="굴림" w:eastAsia="굴림" w:hAnsi="굴림" w:cs="굴림"/>
              </w:rPr>
            </w:pPr>
          </w:p>
        </w:tc>
      </w:tr>
    </w:tbl>
    <w:p w14:paraId="469D0311" w14:textId="77777777" w:rsidR="003B4715" w:rsidRDefault="003B4715">
      <w:pPr>
        <w:jc w:val="center"/>
        <w:rPr>
          <w:rFonts w:ascii="굴림" w:eastAsia="굴림" w:hAnsi="굴림" w:cs="굴림"/>
          <w:b/>
          <w:color w:val="000000"/>
          <w:sz w:val="24"/>
          <w:szCs w:val="24"/>
        </w:rPr>
      </w:pPr>
    </w:p>
    <w:p w14:paraId="108B80B1" w14:textId="77777777" w:rsidR="003B4715" w:rsidRDefault="003B4715">
      <w:pPr>
        <w:rPr>
          <w:rFonts w:ascii="굴림" w:eastAsia="굴림" w:hAnsi="굴림" w:cs="굴림"/>
          <w:b/>
          <w:color w:val="CC0000"/>
        </w:rPr>
      </w:pPr>
    </w:p>
    <w:p w14:paraId="52D4ADCA" w14:textId="77777777" w:rsidR="003B4715" w:rsidRDefault="004A7FAF">
      <w:pPr>
        <w:jc w:val="left"/>
        <w:rPr>
          <w:rFonts w:ascii="굴림" w:eastAsia="굴림" w:hAnsi="굴림" w:cs="굴림"/>
          <w:b/>
          <w:color w:val="CC0000"/>
        </w:rPr>
      </w:pPr>
      <w:r>
        <w:br w:type="page"/>
      </w:r>
    </w:p>
    <w:p w14:paraId="441BEDA8" w14:textId="77777777" w:rsidR="003B4715" w:rsidRDefault="004A7FAF">
      <w:pPr>
        <w:jc w:val="center"/>
        <w:rPr>
          <w:rFonts w:ascii="굴림" w:eastAsia="굴림" w:hAnsi="굴림" w:cs="굴림"/>
          <w:b/>
          <w:color w:val="000000"/>
          <w:sz w:val="32"/>
          <w:szCs w:val="32"/>
        </w:rPr>
      </w:pPr>
      <w:r>
        <w:rPr>
          <w:rFonts w:ascii="굴림" w:eastAsia="굴림" w:hAnsi="굴림" w:cs="굴림"/>
          <w:b/>
          <w:color w:val="000000"/>
          <w:sz w:val="32"/>
          <w:szCs w:val="32"/>
        </w:rPr>
        <w:lastRenderedPageBreak/>
        <w:t>목 차</w:t>
      </w:r>
    </w:p>
    <w:p w14:paraId="7E79269C" w14:textId="77777777" w:rsidR="003B4715" w:rsidRDefault="003B4715">
      <w:pPr>
        <w:jc w:val="center"/>
        <w:rPr>
          <w:rFonts w:ascii="굴림" w:eastAsia="굴림" w:hAnsi="굴림" w:cs="굴림"/>
          <w:b/>
          <w:color w:val="000000"/>
          <w:sz w:val="32"/>
          <w:szCs w:val="32"/>
        </w:rPr>
      </w:pPr>
    </w:p>
    <w:sdt>
      <w:sdtPr>
        <w:id w:val="664438893"/>
        <w:docPartObj>
          <w:docPartGallery w:val="Table of Contents"/>
          <w:docPartUnique/>
        </w:docPartObj>
      </w:sdtPr>
      <w:sdtEndPr/>
      <w:sdtContent>
        <w:p w14:paraId="08CB340C" w14:textId="60B04BAD" w:rsidR="00C83EE4" w:rsidRDefault="004A7FAF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486057" w:history="1"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1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개요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57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4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7698701F" w14:textId="37B54A35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58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1.1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프로젝트 개요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58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4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51124534" w14:textId="50FE974E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59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1.2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추진 배경 및 필요성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59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4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44F5C41E" w14:textId="50E71DD8" w:rsidR="00C83EE4" w:rsidRDefault="00EC0948" w:rsidP="00C83EE4">
          <w:pPr>
            <w:pStyle w:val="20"/>
            <w:tabs>
              <w:tab w:val="left" w:pos="1400"/>
              <w:tab w:val="right" w:pos="9016"/>
            </w:tabs>
            <w:ind w:left="400" w:firstLineChars="1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0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1.2.1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개발하게 된 계기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0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4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23717FC7" w14:textId="786194A1" w:rsidR="00C83EE4" w:rsidRDefault="00EC0948" w:rsidP="00C83EE4">
          <w:pPr>
            <w:pStyle w:val="20"/>
            <w:tabs>
              <w:tab w:val="left" w:pos="1400"/>
              <w:tab w:val="right" w:pos="9016"/>
            </w:tabs>
            <w:ind w:left="400" w:firstLineChars="1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1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1.2.2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음성 인식 후 필기요약 시장 기술 현황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1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5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543FB6B4" w14:textId="7356C24A" w:rsidR="00C83EE4" w:rsidRDefault="00EC0948" w:rsidP="00C83EE4">
          <w:pPr>
            <w:pStyle w:val="20"/>
            <w:tabs>
              <w:tab w:val="left" w:pos="1400"/>
              <w:tab w:val="right" w:pos="9016"/>
            </w:tabs>
            <w:ind w:left="400" w:firstLineChars="1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2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1.2.3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개발할 시스템의 필요성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2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7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2B51072F" w14:textId="5E8A8238" w:rsidR="00C83EE4" w:rsidRDefault="00EC0948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3" w:history="1"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2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개발 목표 및 내용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3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8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5E8D7036" w14:textId="184B601D" w:rsidR="00C83EE4" w:rsidRDefault="00EC0948" w:rsidP="00C83EE4">
          <w:pPr>
            <w:pStyle w:val="10"/>
            <w:tabs>
              <w:tab w:val="left" w:pos="1055"/>
              <w:tab w:val="right" w:pos="9016"/>
            </w:tabs>
            <w:ind w:firstLineChars="200" w:firstLine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4" w:history="1">
            <w:r w:rsidR="00C83EE4" w:rsidRPr="00C83EE4">
              <w:rPr>
                <w:rStyle w:val="af8"/>
                <w:rFonts w:ascii="굴림" w:eastAsia="굴림" w:hAnsi="굴림" w:cs="굴림"/>
                <w:noProof/>
                <w:u w:val="none"/>
              </w:rPr>
              <w:t>2.1</w:t>
            </w:r>
            <w:r w:rsidR="00C83EE4" w:rsidRP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C83EE4">
              <w:rPr>
                <w:rStyle w:val="af8"/>
                <w:rFonts w:ascii="굴림" w:eastAsia="굴림" w:hAnsi="굴림" w:cs="굴림"/>
                <w:noProof/>
                <w:u w:val="none"/>
              </w:rPr>
              <w:t>목표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4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8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7316B529" w14:textId="529EE60C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5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2.2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연구/개발 내용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5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8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4930D52A" w14:textId="64CF17DF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6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2.3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개발 결과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6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9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716E7C0E" w14:textId="0CF8BC40" w:rsidR="00C83EE4" w:rsidRDefault="00EC0948">
          <w:pPr>
            <w:pStyle w:val="30"/>
            <w:tabs>
              <w:tab w:val="left" w:pos="1600"/>
              <w:tab w:val="righ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7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2.3.1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시스템 기능 요구사항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7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9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369A1016" w14:textId="573E3047" w:rsidR="00C83EE4" w:rsidRDefault="00EC0948">
          <w:pPr>
            <w:pStyle w:val="30"/>
            <w:tabs>
              <w:tab w:val="left" w:pos="1600"/>
              <w:tab w:val="righ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8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2.3.2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시스템 비 기능(품질) 요구사항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8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9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4F67DE27" w14:textId="279EFB9D" w:rsidR="00C83EE4" w:rsidRDefault="00EC0948">
          <w:pPr>
            <w:pStyle w:val="30"/>
            <w:tabs>
              <w:tab w:val="left" w:pos="1600"/>
              <w:tab w:val="righ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69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2.3.3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시스템 구조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69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0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5EC266EB" w14:textId="1A23FFF3" w:rsidR="00C83EE4" w:rsidRDefault="00EC0948">
          <w:pPr>
            <w:pStyle w:val="30"/>
            <w:tabs>
              <w:tab w:val="left" w:pos="1600"/>
              <w:tab w:val="righ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0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2.3.4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결과물 목록 및 상세 사양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0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0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62F31CA9" w14:textId="25648948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1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2.4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기대효과 및 활용방안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1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1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239F70B0" w14:textId="3D77F9B1" w:rsidR="00C83EE4" w:rsidRDefault="00EC0948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2" w:history="1"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3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배경 기술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2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2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36B2DBFE" w14:textId="6FBE3FB1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3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3.1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기술적 요구사항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3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2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06AE60C4" w14:textId="084DCB19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4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3.2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현실적 제한 요소 및 그 해결 방안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4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3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6AC2E93C" w14:textId="487F9DB1" w:rsidR="00C83EE4" w:rsidRDefault="00EC0948">
          <w:pPr>
            <w:pStyle w:val="30"/>
            <w:tabs>
              <w:tab w:val="left" w:pos="1600"/>
              <w:tab w:val="righ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5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3.2.1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C83EE4">
              <w:rPr>
                <w:rStyle w:val="af8"/>
                <w:rFonts w:ascii="굴림" w:eastAsia="굴림" w:hAnsi="굴림" w:cs="굴림"/>
                <w:noProof/>
                <w:u w:val="none"/>
              </w:rPr>
              <w:t>소프트웨어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5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3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527A9F2D" w14:textId="17B290A1" w:rsidR="00C83EE4" w:rsidRDefault="00EC0948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6" w:history="1"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4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프로젝트 팀 구성 및 역할 분담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6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4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45396F44" w14:textId="52B75ABE" w:rsidR="00C83EE4" w:rsidRDefault="00EC0948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7" w:history="1"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5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프로젝트 비용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7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5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476E6F73" w14:textId="0F43354A" w:rsidR="00C83EE4" w:rsidRDefault="00EC0948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8" w:history="1"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6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개발 일정 및 자원 관리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8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6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72B67042" w14:textId="21D400BF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79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6.1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개발 일정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79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6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5BFD79E1" w14:textId="342EBC24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80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6.2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일정별 주요 산출물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80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6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263987C7" w14:textId="617142D6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81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6.3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인력자원 투입계획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81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8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081AAB5F" w14:textId="0758A4A0" w:rsidR="00C83EE4" w:rsidRDefault="00EC0948">
          <w:pPr>
            <w:pStyle w:val="20"/>
            <w:tabs>
              <w:tab w:val="left" w:pos="1000"/>
              <w:tab w:val="righ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82" w:history="1"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6.4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noProof/>
              </w:rPr>
              <w:t>비 인적자원 투입계획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82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8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022D1955" w14:textId="7C97AE2E" w:rsidR="00C83EE4" w:rsidRDefault="00EC0948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486083" w:history="1"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7</w:t>
            </w:r>
            <w:r w:rsidR="00C83EE4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83EE4" w:rsidRPr="00032B26">
              <w:rPr>
                <w:rStyle w:val="af8"/>
                <w:rFonts w:ascii="굴림" w:eastAsia="굴림" w:hAnsi="굴림" w:cs="굴림"/>
                <w:b/>
                <w:noProof/>
              </w:rPr>
              <w:t>참고 문헌</w:t>
            </w:r>
            <w:r w:rsidR="00C83EE4">
              <w:rPr>
                <w:noProof/>
                <w:webHidden/>
              </w:rPr>
              <w:tab/>
            </w:r>
            <w:r w:rsidR="00C83EE4">
              <w:rPr>
                <w:noProof/>
                <w:webHidden/>
              </w:rPr>
              <w:fldChar w:fldCharType="begin"/>
            </w:r>
            <w:r w:rsidR="00C83EE4">
              <w:rPr>
                <w:noProof/>
                <w:webHidden/>
              </w:rPr>
              <w:instrText xml:space="preserve"> PAGEREF _Toc3486083 \h </w:instrText>
            </w:r>
            <w:r w:rsidR="00C83EE4">
              <w:rPr>
                <w:noProof/>
                <w:webHidden/>
              </w:rPr>
            </w:r>
            <w:r w:rsidR="00C83EE4">
              <w:rPr>
                <w:noProof/>
                <w:webHidden/>
              </w:rPr>
              <w:fldChar w:fldCharType="separate"/>
            </w:r>
            <w:r w:rsidR="00C411DA">
              <w:rPr>
                <w:noProof/>
                <w:webHidden/>
              </w:rPr>
              <w:t>19</w:t>
            </w:r>
            <w:r w:rsidR="00C83EE4">
              <w:rPr>
                <w:noProof/>
                <w:webHidden/>
              </w:rPr>
              <w:fldChar w:fldCharType="end"/>
            </w:r>
          </w:hyperlink>
        </w:p>
        <w:p w14:paraId="17317FBD" w14:textId="77777777" w:rsidR="003B4715" w:rsidRPr="00716335" w:rsidRDefault="004A7FAF" w:rsidP="00716335">
          <w:pPr>
            <w:rPr>
              <w:rFonts w:ascii="굴림" w:eastAsia="굴림" w:hAnsi="굴림" w:cs="굴림"/>
              <w:color w:val="000000"/>
            </w:rPr>
          </w:pPr>
          <w:r>
            <w:fldChar w:fldCharType="end"/>
          </w:r>
        </w:p>
      </w:sdtContent>
    </w:sdt>
    <w:p w14:paraId="60FE2F6E" w14:textId="77777777" w:rsidR="003B4715" w:rsidRDefault="004A7FAF">
      <w:pPr>
        <w:jc w:val="left"/>
        <w:rPr>
          <w:rFonts w:ascii="굴림" w:eastAsia="굴림" w:hAnsi="굴림" w:cs="굴림"/>
          <w:color w:val="000000"/>
        </w:rPr>
      </w:pPr>
      <w:r>
        <w:br w:type="page"/>
      </w:r>
    </w:p>
    <w:p w14:paraId="126E8188" w14:textId="77777777" w:rsidR="003B4715" w:rsidRDefault="004A7FAF">
      <w:pPr>
        <w:pStyle w:val="1"/>
        <w:numPr>
          <w:ilvl w:val="0"/>
          <w:numId w:val="13"/>
        </w:numPr>
        <w:tabs>
          <w:tab w:val="left" w:pos="567"/>
        </w:tabs>
        <w:spacing w:line="360" w:lineRule="auto"/>
        <w:rPr>
          <w:rFonts w:ascii="굴림" w:eastAsia="굴림" w:hAnsi="굴림" w:cs="굴림"/>
          <w:b/>
          <w:color w:val="000000"/>
        </w:rPr>
      </w:pPr>
      <w:bookmarkStart w:id="1" w:name="_Toc3486057"/>
      <w:r>
        <w:rPr>
          <w:rFonts w:ascii="굴림" w:eastAsia="굴림" w:hAnsi="굴림" w:cs="굴림"/>
          <w:b/>
          <w:color w:val="000000"/>
        </w:rPr>
        <w:lastRenderedPageBreak/>
        <w:t>개요</w:t>
      </w:r>
      <w:bookmarkEnd w:id="1"/>
    </w:p>
    <w:p w14:paraId="346BE778" w14:textId="77777777" w:rsidR="003B4715" w:rsidRDefault="003B4715">
      <w:pPr>
        <w:tabs>
          <w:tab w:val="left" w:pos="567"/>
        </w:tabs>
        <w:ind w:left="567"/>
        <w:rPr>
          <w:rFonts w:ascii="굴림" w:eastAsia="굴림" w:hAnsi="굴림" w:cs="굴림"/>
        </w:rPr>
      </w:pPr>
    </w:p>
    <w:p w14:paraId="2A9BAEC0" w14:textId="77777777" w:rsidR="003B4715" w:rsidRDefault="004A7FAF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bookmarkStart w:id="2" w:name="_Toc3486058"/>
      <w:r>
        <w:rPr>
          <w:rFonts w:ascii="굴림" w:eastAsia="굴림" w:hAnsi="굴림" w:cs="굴림"/>
          <w:color w:val="000000"/>
        </w:rPr>
        <w:t>프로젝트 개요</w:t>
      </w:r>
      <w:bookmarkEnd w:id="2"/>
    </w:p>
    <w:p w14:paraId="318BD285" w14:textId="75D89ADE" w:rsidR="003B4715" w:rsidRDefault="003C3A54" w:rsidP="0071633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연설이나 발표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공표 등 음성을 통한 많고 긴 내용을 사람들이 모두 흡수하고 이해하기에는 무리가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중대하거나 중요한 내용이지만 그만큼 내용의 양도 많아지고 길어</w:t>
      </w:r>
      <w:r w:rsidR="007677D6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지기 때문에</w:t>
      </w:r>
      <w:r w:rsidR="007677D6">
        <w:rPr>
          <w:rFonts w:ascii="굴림" w:eastAsia="굴림" w:hAnsi="굴림" w:cs="굴림" w:hint="eastAsia"/>
        </w:rPr>
        <w:t xml:space="preserve"> 사람이 집중하는 시간에는 한계가 있어서 중요한 부분을 놓칠 수도 있다.</w:t>
      </w:r>
      <w:r w:rsidR="007677D6">
        <w:rPr>
          <w:rFonts w:ascii="굴림" w:eastAsia="굴림" w:hAnsi="굴림" w:cs="굴림"/>
        </w:rPr>
        <w:t xml:space="preserve"> </w:t>
      </w:r>
      <w:r w:rsidR="007677D6">
        <w:rPr>
          <w:rFonts w:ascii="굴림" w:eastAsia="굴림" w:hAnsi="굴림" w:cs="굴림" w:hint="eastAsia"/>
        </w:rPr>
        <w:t>그러하기 때문에 방송을 통해 다시 보기를 하거나,</w:t>
      </w:r>
      <w:r w:rsidR="007677D6">
        <w:rPr>
          <w:rFonts w:ascii="굴림" w:eastAsia="굴림" w:hAnsi="굴림" w:cs="굴림"/>
        </w:rPr>
        <w:t xml:space="preserve"> </w:t>
      </w:r>
      <w:r w:rsidR="007677D6">
        <w:rPr>
          <w:rFonts w:ascii="굴림" w:eastAsia="굴림" w:hAnsi="굴림" w:cs="굴림" w:hint="eastAsia"/>
        </w:rPr>
        <w:t>영상을 녹화하거나,</w:t>
      </w:r>
      <w:r w:rsidR="007677D6">
        <w:rPr>
          <w:rFonts w:ascii="굴림" w:eastAsia="굴림" w:hAnsi="굴림" w:cs="굴림"/>
        </w:rPr>
        <w:t xml:space="preserve"> </w:t>
      </w:r>
      <w:r w:rsidR="007677D6">
        <w:rPr>
          <w:rFonts w:ascii="굴림" w:eastAsia="굴림" w:hAnsi="굴림" w:cs="굴림" w:hint="eastAsia"/>
        </w:rPr>
        <w:t>음성을 녹음하는 등 다양한 방법으로 내용을 백업하여 나중에 다시 활용하고 있다.</w:t>
      </w:r>
      <w:r w:rsidR="007677D6">
        <w:rPr>
          <w:rFonts w:ascii="굴림" w:eastAsia="굴림" w:hAnsi="굴림" w:cs="굴림"/>
        </w:rPr>
        <w:t xml:space="preserve"> </w:t>
      </w:r>
      <w:r w:rsidR="007677D6">
        <w:rPr>
          <w:rFonts w:ascii="굴림" w:eastAsia="굴림" w:hAnsi="굴림" w:cs="굴림" w:hint="eastAsia"/>
        </w:rPr>
        <w:t>이 부분에 착안하여 사용 용도에 따라 음성 데이터를 텍스트로 변환한 후 그 텍스트로 변환된 문장을 중요 문장 단위로 추출하여 제공해주는 프로젝트를 계획하였다.</w:t>
      </w:r>
    </w:p>
    <w:p w14:paraId="5C17F8D4" w14:textId="77777777" w:rsidR="003B4715" w:rsidRPr="0071633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</w:rPr>
      </w:pPr>
    </w:p>
    <w:p w14:paraId="1EB1C5EB" w14:textId="77777777" w:rsidR="003B4715" w:rsidRDefault="004A7FA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이 프로젝트의 전체적인 구조 및 개발 내용은 크게 3가지로 나뉜다.</w:t>
      </w:r>
    </w:p>
    <w:p w14:paraId="2502873D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 w:firstLine="35"/>
        <w:rPr>
          <w:rFonts w:ascii="굴림" w:eastAsia="굴림" w:hAnsi="굴림" w:cs="굴림"/>
        </w:rPr>
      </w:pPr>
    </w:p>
    <w:p w14:paraId="6D0AF1D8" w14:textId="77777777" w:rsidR="003B4715" w:rsidRPr="00A42214" w:rsidRDefault="004A7FAF" w:rsidP="00A42214">
      <w:pPr>
        <w:pStyle w:val="af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="굴림" w:eastAsia="굴림" w:hAnsi="굴림" w:cs="굴림"/>
        </w:rPr>
      </w:pPr>
      <w:r w:rsidRPr="00A42214">
        <w:rPr>
          <w:rFonts w:ascii="굴림" w:eastAsia="굴림" w:hAnsi="굴림" w:cs="굴림"/>
        </w:rPr>
        <w:t>음성인식을 위해 외부 API(Google Speech API)를 사용하여 음성데이터를 텍스트로 변환한 후 그 데이터를 서버에 저장한다.</w:t>
      </w:r>
    </w:p>
    <w:p w14:paraId="57ECDEA2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rPr>
          <w:rFonts w:ascii="굴림" w:eastAsia="굴림" w:hAnsi="굴림" w:cs="굴림"/>
        </w:rPr>
      </w:pPr>
    </w:p>
    <w:p w14:paraId="3525CDBC" w14:textId="77777777" w:rsidR="003B4715" w:rsidRPr="00A42214" w:rsidRDefault="004A7FAF" w:rsidP="00A42214">
      <w:pPr>
        <w:pStyle w:val="af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="굴림" w:eastAsia="굴림" w:hAnsi="굴림" w:cs="굴림"/>
        </w:rPr>
      </w:pPr>
      <w:r w:rsidRPr="00A42214">
        <w:rPr>
          <w:rFonts w:ascii="굴림" w:eastAsia="굴림" w:hAnsi="굴림" w:cs="굴림"/>
        </w:rPr>
        <w:t>서버에 저장된 텍스트 데이터를 요약 알고리즘을 적용하여 핵심 문장으로만 요약되도록 데이터를 가공한다.</w:t>
      </w:r>
    </w:p>
    <w:p w14:paraId="065279D2" w14:textId="77777777" w:rsidR="003B4715" w:rsidRPr="00A42214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rPr>
          <w:rFonts w:ascii="굴림" w:eastAsia="굴림" w:hAnsi="굴림" w:cs="굴림"/>
        </w:rPr>
      </w:pPr>
    </w:p>
    <w:p w14:paraId="25181C92" w14:textId="77777777" w:rsidR="003B4715" w:rsidRPr="00A42214" w:rsidRDefault="004A7FAF" w:rsidP="00A42214">
      <w:pPr>
        <w:pStyle w:val="af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="굴림" w:eastAsia="굴림" w:hAnsi="굴림" w:cs="굴림"/>
        </w:rPr>
      </w:pPr>
      <w:r w:rsidRPr="00A42214">
        <w:rPr>
          <w:rFonts w:ascii="굴림" w:eastAsia="굴림" w:hAnsi="굴림" w:cs="굴림"/>
        </w:rPr>
        <w:t>가공된 데이터를 다시 가져와서 사용자에게 제공한다.</w:t>
      </w:r>
    </w:p>
    <w:p w14:paraId="290CD81E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</w:rPr>
      </w:pPr>
    </w:p>
    <w:p w14:paraId="6CCBD0E3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</w:rPr>
      </w:pPr>
    </w:p>
    <w:p w14:paraId="62197412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</w:rPr>
      </w:pPr>
    </w:p>
    <w:p w14:paraId="0586CE0E" w14:textId="77777777" w:rsidR="003B4715" w:rsidRDefault="003B4715">
      <w:pPr>
        <w:rPr>
          <w:rFonts w:ascii="굴림" w:eastAsia="굴림" w:hAnsi="굴림" w:cs="굴림"/>
          <w:color w:val="000000"/>
        </w:rPr>
      </w:pPr>
    </w:p>
    <w:p w14:paraId="1F9B97B3" w14:textId="77777777" w:rsidR="0054710B" w:rsidRDefault="004A7FAF" w:rsidP="0054710B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bookmarkStart w:id="3" w:name="_Toc3486059"/>
      <w:r>
        <w:rPr>
          <w:rFonts w:ascii="굴림" w:eastAsia="굴림" w:hAnsi="굴림" w:cs="굴림"/>
          <w:color w:val="000000"/>
        </w:rPr>
        <w:t>추진 배경 및 필요성</w:t>
      </w:r>
      <w:bookmarkEnd w:id="3"/>
    </w:p>
    <w:p w14:paraId="2F1772BD" w14:textId="77777777" w:rsidR="0054710B" w:rsidRDefault="004A7FAF" w:rsidP="0054710B">
      <w:pPr>
        <w:pStyle w:val="2"/>
        <w:numPr>
          <w:ilvl w:val="2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b w:val="0"/>
          <w:sz w:val="24"/>
          <w:szCs w:val="24"/>
        </w:rPr>
      </w:pPr>
      <w:bookmarkStart w:id="4" w:name="_Toc3486060"/>
      <w:r w:rsidRPr="0054710B">
        <w:rPr>
          <w:rFonts w:ascii="굴림" w:eastAsia="굴림" w:hAnsi="굴림" w:cs="굴림"/>
          <w:b w:val="0"/>
          <w:sz w:val="24"/>
          <w:szCs w:val="24"/>
        </w:rPr>
        <w:t>개발하게 된 계기</w:t>
      </w:r>
      <w:bookmarkEnd w:id="4"/>
    </w:p>
    <w:p w14:paraId="65B1F9C1" w14:textId="460B5CDD" w:rsidR="0054710B" w:rsidRDefault="00950BB5" w:rsidP="00950BB5">
      <w:pPr>
        <w:ind w:left="21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앞서 말한 연설이나 발표,</w:t>
      </w:r>
      <w:r>
        <w:rPr>
          <w:rFonts w:ascii="굴림" w:eastAsia="굴림" w:hAnsi="굴림" w:cs="굴림"/>
        </w:rPr>
        <w:t xml:space="preserve"> </w:t>
      </w:r>
      <w:r w:rsidR="00A54359">
        <w:rPr>
          <w:rFonts w:ascii="굴림" w:eastAsia="굴림" w:hAnsi="굴림" w:cs="굴림" w:hint="eastAsia"/>
        </w:rPr>
        <w:t>공표</w:t>
      </w:r>
      <w:r>
        <w:rPr>
          <w:rFonts w:ascii="굴림" w:eastAsia="굴림" w:hAnsi="굴림" w:cs="굴림" w:hint="eastAsia"/>
        </w:rPr>
        <w:t>문 등 긴 음성 데이터를 듣고 한번에 핵심문장이 무엇인지 어떤 주제인지 파악하기 어렵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그래서 무엇이 핵심인지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무슨 말을 했는지 파악하기 위해 방송으로 다시 보거나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영상을 녹화하거나 음성을 녹음하는 등 음성 데이터를 백업하고 무슨 말을 했는지 이해하거나 요약본을 내기 위해</w:t>
      </w:r>
      <w:r w:rsidR="005523F5">
        <w:rPr>
          <w:rFonts w:ascii="굴림" w:eastAsia="굴림" w:hAnsi="굴림" w:cs="굴림" w:hint="eastAsia"/>
        </w:rPr>
        <w:t xml:space="preserve"> 다시 처음부터 보거나 듣게 되는 번거로운 작업을 거치게 되는데,</w:t>
      </w:r>
      <w:r w:rsidR="005523F5">
        <w:rPr>
          <w:rFonts w:ascii="굴림" w:eastAsia="굴림" w:hAnsi="굴림" w:cs="굴림"/>
        </w:rPr>
        <w:t xml:space="preserve"> </w:t>
      </w:r>
      <w:r w:rsidR="005523F5">
        <w:rPr>
          <w:rFonts w:ascii="굴림" w:eastAsia="굴림" w:hAnsi="굴림" w:cs="굴림" w:hint="eastAsia"/>
        </w:rPr>
        <w:t>이 과정을 자동화해보자는 아이디어에서 출발한 프로젝트이다.</w:t>
      </w:r>
    </w:p>
    <w:p w14:paraId="1028EB29" w14:textId="2A0D27F2" w:rsidR="005523F5" w:rsidRDefault="005523F5" w:rsidP="00950BB5">
      <w:pPr>
        <w:ind w:left="21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lastRenderedPageBreak/>
        <w:t>타 스마트폰이나 녹음기 등 다른 디바이스로 녹음</w:t>
      </w:r>
      <w:r w:rsidR="00494919">
        <w:rPr>
          <w:rFonts w:ascii="굴림" w:eastAsia="굴림" w:hAnsi="굴림" w:cs="굴림" w:hint="eastAsia"/>
        </w:rPr>
        <w:t xml:space="preserve">을 하여 필기로 변환하거나 타이핑으로 수작업해야 할 때 </w:t>
      </w:r>
      <w:r w:rsidR="00494919">
        <w:rPr>
          <w:rFonts w:ascii="굴림" w:eastAsia="굴림" w:hAnsi="굴림" w:cs="굴림"/>
        </w:rPr>
        <w:t>‘</w:t>
      </w:r>
      <w:r w:rsidR="00494919">
        <w:rPr>
          <w:rFonts w:ascii="굴림" w:eastAsia="굴림" w:hAnsi="굴림" w:cs="굴림" w:hint="eastAsia"/>
        </w:rPr>
        <w:t>이런 작업을 자동화해주거나 좀 더 간편하게 실행시킬 수 없을까</w:t>
      </w:r>
      <w:r w:rsidR="00494919">
        <w:rPr>
          <w:rFonts w:ascii="굴림" w:eastAsia="굴림" w:hAnsi="굴림" w:cs="굴림"/>
        </w:rPr>
        <w:t>’</w:t>
      </w:r>
      <w:r w:rsidR="00494919">
        <w:rPr>
          <w:rFonts w:ascii="굴림" w:eastAsia="굴림" w:hAnsi="굴림" w:cs="굴림" w:hint="eastAsia"/>
        </w:rPr>
        <w:t>에 고안하여 개발하게 된 계기가 되었다.</w:t>
      </w:r>
    </w:p>
    <w:p w14:paraId="55C229BB" w14:textId="6604A996" w:rsidR="00D1207A" w:rsidRDefault="00D1207A" w:rsidP="00950BB5">
      <w:pPr>
        <w:ind w:left="21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이 프로젝트 개발로 인해 사용자는 단순하게 음성이 포함된 녹음 파일만 불러온다면 자동으로 텍스트로 변환되어 요약 필기까지 되니 매우 편리해질 것이다.</w:t>
      </w:r>
    </w:p>
    <w:p w14:paraId="5BEACB9D" w14:textId="77777777" w:rsidR="00DA2E35" w:rsidRPr="00950BB5" w:rsidRDefault="00DA2E35" w:rsidP="00950BB5">
      <w:pPr>
        <w:ind w:left="2160" w:firstLineChars="100" w:firstLine="200"/>
        <w:rPr>
          <w:rFonts w:ascii="굴림" w:eastAsia="굴림" w:hAnsi="굴림" w:cs="굴림"/>
        </w:rPr>
      </w:pPr>
    </w:p>
    <w:p w14:paraId="77C74EE1" w14:textId="6619FF7A" w:rsidR="00AE33D3" w:rsidRDefault="004A7FAF" w:rsidP="00AE33D3">
      <w:pPr>
        <w:pStyle w:val="2"/>
        <w:numPr>
          <w:ilvl w:val="2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b w:val="0"/>
          <w:sz w:val="24"/>
          <w:szCs w:val="24"/>
        </w:rPr>
      </w:pPr>
      <w:bookmarkStart w:id="5" w:name="_Toc3486061"/>
      <w:r w:rsidRPr="0054710B">
        <w:rPr>
          <w:rFonts w:ascii="굴림" w:eastAsia="굴림" w:hAnsi="굴림" w:cs="굴림"/>
          <w:b w:val="0"/>
          <w:sz w:val="24"/>
          <w:szCs w:val="24"/>
        </w:rPr>
        <w:t>음성 인식 후 필기요약 시장 기술 현황</w:t>
      </w:r>
      <w:bookmarkEnd w:id="5"/>
    </w:p>
    <w:p w14:paraId="342A11EA" w14:textId="77777777" w:rsidR="00AE33D3" w:rsidRDefault="00AE33D3" w:rsidP="00A3023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160" w:firstLineChars="100" w:firstLine="20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</w:rPr>
        <w:t>현재까지 조사한 바로는 음성인식을 하여 텍스트로 변환하는 프로그램이나 주어진 텍스트</w:t>
      </w:r>
      <w:r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내용을 축약시키는 요약프로그램은 무수히 많지만 음성인식 후 필기를 요약하는 프로그램이나 애플리케이션은 존재하지</w:t>
      </w:r>
      <w:r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않는다</w:t>
      </w:r>
      <w:r>
        <w:rPr>
          <w:rFonts w:ascii="굴림" w:eastAsia="굴림" w:hAnsi="굴림" w:cs="굴림"/>
          <w:b/>
        </w:rPr>
        <w:t>.</w:t>
      </w:r>
    </w:p>
    <w:p w14:paraId="4CFE015E" w14:textId="77777777" w:rsidR="00AE33D3" w:rsidRDefault="00AE33D3" w:rsidP="00AE33D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</w:rPr>
      </w:pPr>
    </w:p>
    <w:p w14:paraId="4787584D" w14:textId="77777777" w:rsidR="00AE33D3" w:rsidRDefault="00AE33D3" w:rsidP="00AE33D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</w:rPr>
      </w:pPr>
    </w:p>
    <w:p w14:paraId="2E53640E" w14:textId="77777777" w:rsidR="00AE33D3" w:rsidRPr="003A0937" w:rsidRDefault="00AE33D3" w:rsidP="00AE33D3">
      <w:pPr>
        <w:pStyle w:val="af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="굴림" w:eastAsia="굴림" w:hAnsi="굴림" w:cs="굴림"/>
          <w:b/>
          <w:sz w:val="24"/>
          <w:szCs w:val="24"/>
        </w:rPr>
      </w:pPr>
      <w:r w:rsidRPr="003A0937">
        <w:rPr>
          <w:rFonts w:ascii="굴림" w:eastAsia="굴림" w:hAnsi="굴림" w:cs="굴림"/>
          <w:b/>
          <w:sz w:val="24"/>
          <w:szCs w:val="24"/>
        </w:rPr>
        <w:t>음성 인식 텍스트 변환기술 시장 현황</w:t>
      </w:r>
    </w:p>
    <w:p w14:paraId="50323E02" w14:textId="77777777" w:rsidR="00AE33D3" w:rsidRPr="003A0937" w:rsidRDefault="00AE33D3" w:rsidP="00AE33D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  <w:sz w:val="24"/>
          <w:szCs w:val="24"/>
        </w:rPr>
      </w:pPr>
    </w:p>
    <w:p w14:paraId="3281B329" w14:textId="77777777" w:rsidR="00AE33D3" w:rsidRPr="003A0937" w:rsidRDefault="00AE33D3" w:rsidP="00AE33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  <w:sz w:val="24"/>
          <w:szCs w:val="24"/>
        </w:rPr>
      </w:pPr>
      <w:r w:rsidRPr="003A0937">
        <w:rPr>
          <w:rFonts w:ascii="굴림" w:eastAsia="굴림" w:hAnsi="굴림" w:cs="굴림"/>
          <w:b/>
          <w:sz w:val="24"/>
          <w:szCs w:val="24"/>
        </w:rPr>
        <w:t>윈도우 음성인식(WSR)</w:t>
      </w:r>
    </w:p>
    <w:p w14:paraId="34C2FCF8" w14:textId="77777777" w:rsidR="00AE33D3" w:rsidRPr="003A0937" w:rsidRDefault="00AE33D3" w:rsidP="00AE33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  <w:sz w:val="24"/>
          <w:szCs w:val="24"/>
        </w:rPr>
      </w:pPr>
      <w:r w:rsidRPr="003A0937">
        <w:rPr>
          <w:rFonts w:ascii="굴림" w:eastAsia="굴림" w:hAnsi="굴림" w:cs="굴림"/>
          <w:b/>
          <w:noProof/>
          <w:sz w:val="24"/>
          <w:szCs w:val="24"/>
        </w:rPr>
        <w:drawing>
          <wp:inline distT="114300" distB="114300" distL="114300" distR="114300" wp14:anchorId="5381A173" wp14:editId="2F1BAA4C">
            <wp:extent cx="2970904" cy="1674177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904" cy="1674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F7E1A" w14:textId="77777777" w:rsidR="00AE33D3" w:rsidRPr="003A0937" w:rsidRDefault="00AE33D3" w:rsidP="00AE33D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160"/>
        <w:rPr>
          <w:rFonts w:ascii="굴림" w:eastAsia="굴림" w:hAnsi="굴림" w:cs="굴림"/>
          <w:b/>
          <w:sz w:val="24"/>
          <w:szCs w:val="24"/>
        </w:rPr>
      </w:pPr>
    </w:p>
    <w:p w14:paraId="4B457446" w14:textId="77777777" w:rsidR="00AE33D3" w:rsidRPr="003A0937" w:rsidRDefault="00AE33D3" w:rsidP="00AE33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  <w:sz w:val="24"/>
          <w:szCs w:val="24"/>
        </w:rPr>
      </w:pPr>
      <w:r w:rsidRPr="003A0937">
        <w:rPr>
          <w:rFonts w:ascii="굴림" w:eastAsia="굴림" w:hAnsi="굴림" w:cs="굴림"/>
          <w:b/>
          <w:sz w:val="24"/>
          <w:szCs w:val="24"/>
        </w:rPr>
        <w:t>뉘앙스 사의 Dragon Naturally Speaking</w:t>
      </w:r>
    </w:p>
    <w:p w14:paraId="003A6B3B" w14:textId="45C25AA8" w:rsidR="00AE33D3" w:rsidRPr="008E649C" w:rsidRDefault="00AE33D3" w:rsidP="00AE33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  <w:sz w:val="24"/>
          <w:szCs w:val="24"/>
        </w:rPr>
      </w:pPr>
      <w:r w:rsidRPr="003A0937">
        <w:rPr>
          <w:rFonts w:ascii="굴림" w:eastAsia="굴림" w:hAnsi="굴림" w:cs="굴림"/>
          <w:b/>
          <w:noProof/>
          <w:sz w:val="24"/>
          <w:szCs w:val="24"/>
        </w:rPr>
        <w:drawing>
          <wp:inline distT="114300" distB="114300" distL="114300" distR="114300" wp14:anchorId="5360E034" wp14:editId="46860661">
            <wp:extent cx="2925764" cy="1569402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764" cy="1569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07167" w14:textId="77777777" w:rsidR="00AE33D3" w:rsidRPr="003A0937" w:rsidRDefault="00AE33D3" w:rsidP="00AE33D3">
      <w:pPr>
        <w:pStyle w:val="af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="굴림" w:eastAsia="굴림" w:hAnsi="굴림" w:cs="굴림"/>
          <w:b/>
          <w:sz w:val="24"/>
          <w:szCs w:val="24"/>
        </w:rPr>
      </w:pPr>
      <w:r w:rsidRPr="003A0937">
        <w:rPr>
          <w:rFonts w:ascii="굴림" w:eastAsia="굴림" w:hAnsi="굴림" w:cs="굴림"/>
          <w:b/>
          <w:sz w:val="24"/>
          <w:szCs w:val="24"/>
        </w:rPr>
        <w:t>텍스트 내용 요약기술 시장현황</w:t>
      </w:r>
    </w:p>
    <w:p w14:paraId="497B5463" w14:textId="77777777" w:rsidR="00AE33D3" w:rsidRPr="003A0937" w:rsidRDefault="00AE33D3" w:rsidP="00AE33D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  <w:sz w:val="24"/>
          <w:szCs w:val="24"/>
        </w:rPr>
      </w:pPr>
    </w:p>
    <w:p w14:paraId="1B612545" w14:textId="77777777" w:rsidR="00AE33D3" w:rsidRPr="003A0937" w:rsidRDefault="00AE33D3" w:rsidP="00AE33D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  <w:sz w:val="24"/>
          <w:szCs w:val="24"/>
        </w:rPr>
      </w:pPr>
      <w:r w:rsidRPr="003A0937">
        <w:rPr>
          <w:rFonts w:ascii="굴림" w:eastAsia="굴림" w:hAnsi="굴림" w:cs="굴림"/>
          <w:b/>
          <w:sz w:val="24"/>
          <w:szCs w:val="24"/>
        </w:rPr>
        <w:t>Resoomer</w:t>
      </w:r>
    </w:p>
    <w:p w14:paraId="78DF9098" w14:textId="77777777" w:rsidR="00AE33D3" w:rsidRPr="003A0937" w:rsidRDefault="00AE33D3" w:rsidP="00AE33D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  <w:sz w:val="24"/>
          <w:szCs w:val="24"/>
        </w:rPr>
      </w:pPr>
      <w:r w:rsidRPr="003A0937">
        <w:rPr>
          <w:rFonts w:ascii="굴림" w:eastAsia="굴림" w:hAnsi="굴림" w:cs="굴림"/>
          <w:b/>
          <w:noProof/>
          <w:sz w:val="24"/>
          <w:szCs w:val="24"/>
        </w:rPr>
        <w:drawing>
          <wp:inline distT="114300" distB="114300" distL="114300" distR="114300" wp14:anchorId="1EAF88C3" wp14:editId="4F1E6C4B">
            <wp:extent cx="3344138" cy="2331402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138" cy="2331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B10D4" w14:textId="77777777" w:rsidR="00AE33D3" w:rsidRPr="003A0937" w:rsidRDefault="00AE33D3" w:rsidP="00AE33D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160"/>
        <w:rPr>
          <w:rFonts w:ascii="굴림" w:eastAsia="굴림" w:hAnsi="굴림" w:cs="굴림"/>
          <w:b/>
          <w:sz w:val="24"/>
          <w:szCs w:val="24"/>
        </w:rPr>
      </w:pPr>
    </w:p>
    <w:p w14:paraId="2A81675D" w14:textId="77777777" w:rsidR="00AE33D3" w:rsidRPr="003A0937" w:rsidRDefault="00AE33D3" w:rsidP="00AE33D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  <w:sz w:val="24"/>
          <w:szCs w:val="24"/>
        </w:rPr>
      </w:pPr>
      <w:r w:rsidRPr="003A0937">
        <w:rPr>
          <w:rFonts w:ascii="굴림" w:eastAsia="굴림" w:hAnsi="굴림" w:cs="굴림" w:hint="eastAsia"/>
          <w:b/>
          <w:sz w:val="24"/>
          <w:szCs w:val="24"/>
        </w:rPr>
        <w:t>T</w:t>
      </w:r>
      <w:r w:rsidRPr="003A0937">
        <w:rPr>
          <w:rFonts w:ascii="굴림" w:eastAsia="굴림" w:hAnsi="굴림" w:cs="굴림"/>
          <w:b/>
          <w:sz w:val="24"/>
          <w:szCs w:val="24"/>
        </w:rPr>
        <w:t>ypecup</w:t>
      </w:r>
    </w:p>
    <w:p w14:paraId="4167262A" w14:textId="77777777" w:rsidR="00AE33D3" w:rsidRDefault="00AE33D3" w:rsidP="00AE33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  <w:noProof/>
        </w:rPr>
        <w:drawing>
          <wp:inline distT="114300" distB="114300" distL="114300" distR="114300" wp14:anchorId="5D2D4FB6" wp14:editId="2E57EA7C">
            <wp:extent cx="3364699" cy="2169477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99" cy="2169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FE8C2" w14:textId="77777777" w:rsidR="00AE33D3" w:rsidRDefault="00AE33D3" w:rsidP="00AE33D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</w:rPr>
      </w:pPr>
    </w:p>
    <w:p w14:paraId="2201299A" w14:textId="77777777" w:rsidR="00AE33D3" w:rsidRDefault="00AE33D3" w:rsidP="00AE33D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❈ </w:t>
      </w:r>
      <w:r w:rsidRPr="003A0937">
        <w:rPr>
          <w:rFonts w:ascii="굴림" w:eastAsia="굴림" w:hAnsi="굴림" w:cs="굴림"/>
          <w:b/>
          <w:sz w:val="22"/>
          <w:szCs w:val="22"/>
        </w:rPr>
        <w:t>각 기술에 대한 시장 현황은 존재하나 두 기술을 합친 기술은 존재하지 않았다.</w:t>
      </w:r>
    </w:p>
    <w:p w14:paraId="21A5CB98" w14:textId="77777777" w:rsidR="00994E34" w:rsidRDefault="00994E34">
      <w:r>
        <w:br w:type="page"/>
      </w:r>
    </w:p>
    <w:p w14:paraId="7080471B" w14:textId="77777777" w:rsidR="00AE33D3" w:rsidRPr="00AE33D3" w:rsidRDefault="00AE33D3" w:rsidP="00994E34"/>
    <w:p w14:paraId="0434BC31" w14:textId="77777777" w:rsidR="003B4715" w:rsidRPr="00AE33D3" w:rsidRDefault="004A7FAF" w:rsidP="00AE33D3">
      <w:pPr>
        <w:pStyle w:val="2"/>
        <w:numPr>
          <w:ilvl w:val="2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b w:val="0"/>
          <w:color w:val="000000"/>
        </w:rPr>
      </w:pPr>
      <w:bookmarkStart w:id="6" w:name="_Toc3486062"/>
      <w:r w:rsidRPr="00AE33D3">
        <w:rPr>
          <w:rFonts w:ascii="굴림" w:eastAsia="굴림" w:hAnsi="굴림" w:cs="굴림"/>
          <w:b w:val="0"/>
          <w:sz w:val="24"/>
          <w:szCs w:val="24"/>
        </w:rPr>
        <w:t>개발할 시스템의 필요성</w:t>
      </w:r>
      <w:bookmarkEnd w:id="6"/>
    </w:p>
    <w:p w14:paraId="76244E22" w14:textId="77777777" w:rsidR="003B4715" w:rsidRDefault="004A7FA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  <w:sz w:val="24"/>
          <w:szCs w:val="24"/>
        </w:rPr>
      </w:pPr>
      <w:r>
        <w:rPr>
          <w:rFonts w:ascii="굴림" w:eastAsia="굴림" w:hAnsi="굴림" w:cs="굴림"/>
          <w:b/>
          <w:sz w:val="24"/>
          <w:szCs w:val="24"/>
        </w:rPr>
        <w:t xml:space="preserve"> </w:t>
      </w:r>
    </w:p>
    <w:p w14:paraId="69D6603E" w14:textId="77777777" w:rsidR="00994E34" w:rsidRDefault="004A7FAF" w:rsidP="00994E3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1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앞서 언급했던 것과 같이 현재까지 음성인식 후 요약된 필기를 제공해주는 소프트웨어가 개발되어</w:t>
      </w:r>
      <w:r w:rsidR="003A0937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있지</w:t>
      </w:r>
      <w:r w:rsidR="003A0937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/>
        </w:rPr>
        <w:t xml:space="preserve">않다. 사용자 입장에서는 녹음파일의 데이터를 가시적으로 확인하고 싶고 더 나아가서 중요하거나 핵심으로 여겨지는 부분만을 접근하고 싶어하는 것이 대개 그렇다. 그래서 개발할 시스템으로 인해 문장을 요약하여 핵심적인 내용만을 제공받을 수 있게 하는 것이 필요하다 생각하였다. </w:t>
      </w:r>
    </w:p>
    <w:p w14:paraId="3ED67DA5" w14:textId="36566667" w:rsidR="003B4715" w:rsidRDefault="00D10D8B" w:rsidP="00994E3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1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예시로 공식적인 발표나 연설에서 음성 녹음을 하고 마친 뒤에 그 음성파일을 처음부터 끝까지 듣고 텍스트 변</w:t>
      </w:r>
      <w:r w:rsidR="006E72D9">
        <w:rPr>
          <w:rFonts w:ascii="굴림" w:eastAsia="굴림" w:hAnsi="굴림" w:cs="굴림" w:hint="eastAsia"/>
        </w:rPr>
        <w:t>환하고 요약하는 번거로운 작업을 거쳐야만 한다.</w:t>
      </w:r>
      <w:r w:rsidR="006E72D9">
        <w:rPr>
          <w:rFonts w:ascii="굴림" w:eastAsia="굴림" w:hAnsi="굴림" w:cs="굴림"/>
        </w:rPr>
        <w:t xml:space="preserve"> </w:t>
      </w:r>
      <w:r w:rsidR="006E72D9">
        <w:rPr>
          <w:rFonts w:ascii="굴림" w:eastAsia="굴림" w:hAnsi="굴림" w:cs="굴림" w:hint="eastAsia"/>
        </w:rPr>
        <w:t>이에 대해 사용자가 음성 파일만 있다면 텍스트 변환하여 음성 파일에 대한 모든 데이터를 확인할 수 있고 더 나아가 중요한 핵심문장들을 요약하여 확인할 수 있게 된다면 매우 편할 것이다.</w:t>
      </w:r>
    </w:p>
    <w:p w14:paraId="2BA34D5E" w14:textId="0B29EDC9" w:rsidR="006E72D9" w:rsidRPr="00CC7F36" w:rsidRDefault="006E72D9" w:rsidP="00994E3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1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이 소프트웨어를 사용하여 장문의 음성 데이터(연설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수업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미팅 등)에서 핵심적인</w:t>
      </w:r>
      <w:r w:rsidR="00AA15F7">
        <w:rPr>
          <w:rFonts w:ascii="굴림" w:eastAsia="굴림" w:hAnsi="굴림" w:cs="굴림" w:hint="eastAsia"/>
        </w:rPr>
        <w:t xml:space="preserve"> 내용이나 중요한 부분을 놓쳐도 다시 정보를 얻을 수 있는 유용함을 얻을 수 있다.</w:t>
      </w:r>
    </w:p>
    <w:p w14:paraId="459F0326" w14:textId="77777777" w:rsidR="003B4715" w:rsidRDefault="004A7FA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</w:p>
    <w:p w14:paraId="0048AB57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  <w:sz w:val="24"/>
          <w:szCs w:val="24"/>
        </w:rPr>
      </w:pPr>
    </w:p>
    <w:p w14:paraId="7EE1D69C" w14:textId="77777777" w:rsidR="003B4715" w:rsidRDefault="004A7FA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/>
        <w:rPr>
          <w:rFonts w:ascii="굴림" w:eastAsia="굴림" w:hAnsi="굴림" w:cs="굴림"/>
          <w:b/>
          <w:sz w:val="24"/>
          <w:szCs w:val="24"/>
        </w:rPr>
      </w:pPr>
      <w:r>
        <w:rPr>
          <w:rFonts w:ascii="굴림" w:eastAsia="굴림" w:hAnsi="굴림" w:cs="굴림"/>
          <w:b/>
          <w:sz w:val="24"/>
          <w:szCs w:val="24"/>
        </w:rPr>
        <w:tab/>
      </w:r>
      <w:r>
        <w:rPr>
          <w:rFonts w:ascii="굴림" w:eastAsia="굴림" w:hAnsi="굴림" w:cs="굴림"/>
          <w:b/>
          <w:sz w:val="24"/>
          <w:szCs w:val="24"/>
        </w:rPr>
        <w:tab/>
      </w:r>
    </w:p>
    <w:p w14:paraId="38F30CBE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  <w:sz w:val="24"/>
          <w:szCs w:val="24"/>
        </w:rPr>
      </w:pPr>
    </w:p>
    <w:p w14:paraId="5F3CB6CE" w14:textId="77777777" w:rsidR="003B4715" w:rsidRDefault="003A0937" w:rsidP="003A0937">
      <w:pP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/>
          <w:b/>
          <w:color w:val="FF0000"/>
        </w:rPr>
        <w:br w:type="page"/>
      </w:r>
    </w:p>
    <w:p w14:paraId="373DD840" w14:textId="77777777" w:rsidR="00CC7F36" w:rsidRDefault="004A7FAF" w:rsidP="00CC7F36">
      <w:pPr>
        <w:pStyle w:val="1"/>
        <w:numPr>
          <w:ilvl w:val="0"/>
          <w:numId w:val="13"/>
        </w:numPr>
        <w:tabs>
          <w:tab w:val="left" w:pos="567"/>
        </w:tabs>
        <w:spacing w:line="360" w:lineRule="auto"/>
        <w:rPr>
          <w:rFonts w:ascii="굴림" w:eastAsia="굴림" w:hAnsi="굴림" w:cs="굴림"/>
          <w:b/>
          <w:color w:val="000000"/>
        </w:rPr>
      </w:pPr>
      <w:bookmarkStart w:id="7" w:name="_Toc3486063"/>
      <w:r>
        <w:rPr>
          <w:rFonts w:ascii="굴림" w:eastAsia="굴림" w:hAnsi="굴림" w:cs="굴림"/>
          <w:b/>
          <w:color w:val="000000"/>
        </w:rPr>
        <w:lastRenderedPageBreak/>
        <w:t>개발 목표 및 내용</w:t>
      </w:r>
      <w:bookmarkEnd w:id="7"/>
    </w:p>
    <w:p w14:paraId="5A9DD9CD" w14:textId="77777777" w:rsidR="00CC7F36" w:rsidRPr="00CC7F36" w:rsidRDefault="00CC7F36" w:rsidP="00CC7F36"/>
    <w:p w14:paraId="74B98368" w14:textId="77777777" w:rsidR="003B4715" w:rsidRPr="008933BE" w:rsidRDefault="004A7FAF" w:rsidP="00716335">
      <w:pPr>
        <w:pStyle w:val="1"/>
        <w:numPr>
          <w:ilvl w:val="1"/>
          <w:numId w:val="13"/>
        </w:numPr>
        <w:tabs>
          <w:tab w:val="left" w:pos="567"/>
        </w:tabs>
        <w:spacing w:line="360" w:lineRule="auto"/>
        <w:rPr>
          <w:rFonts w:ascii="굴림" w:eastAsia="굴림" w:hAnsi="굴림" w:cs="굴림"/>
          <w:b/>
          <w:color w:val="000000"/>
          <w:sz w:val="28"/>
          <w:szCs w:val="28"/>
        </w:rPr>
      </w:pPr>
      <w:bookmarkStart w:id="8" w:name="_Toc3486064"/>
      <w:r w:rsidRPr="008933BE">
        <w:rPr>
          <w:rFonts w:ascii="굴림" w:eastAsia="굴림" w:hAnsi="굴림" w:cs="굴림"/>
          <w:b/>
          <w:color w:val="000000"/>
          <w:sz w:val="28"/>
          <w:szCs w:val="28"/>
        </w:rPr>
        <w:t>목표</w:t>
      </w:r>
      <w:bookmarkEnd w:id="8"/>
    </w:p>
    <w:p w14:paraId="0BF3293E" w14:textId="1C626161" w:rsidR="003B4715" w:rsidRDefault="004A7FAF">
      <w:pPr>
        <w:numPr>
          <w:ilvl w:val="0"/>
          <w:numId w:val="17"/>
        </w:numPr>
        <w:spacing w:line="360" w:lineRule="auto"/>
        <w:rPr>
          <w:rFonts w:ascii="굴림" w:eastAsia="굴림" w:hAnsi="굴림" w:cs="굴림"/>
          <w:color w:val="434343"/>
        </w:rPr>
      </w:pPr>
      <w:r>
        <w:rPr>
          <w:rFonts w:ascii="굴림" w:eastAsia="굴림" w:hAnsi="굴림" w:cs="굴림"/>
          <w:color w:val="434343"/>
        </w:rPr>
        <w:t xml:space="preserve"> </w:t>
      </w:r>
      <w:r w:rsidR="00E64732">
        <w:rPr>
          <w:rFonts w:ascii="굴림" w:eastAsia="굴림" w:hAnsi="굴림" w:cs="굴림" w:hint="eastAsia"/>
          <w:color w:val="434343"/>
        </w:rPr>
        <w:t>미사여구가 많고 내용을 이해하기 어려우며 긴 동영상을 본다는 건 굉장히 큰 저항감을 일으킨다.</w:t>
      </w:r>
      <w:r w:rsidR="00E64732">
        <w:rPr>
          <w:rFonts w:ascii="굴림" w:eastAsia="굴림" w:hAnsi="굴림" w:cs="굴림"/>
          <w:color w:val="434343"/>
        </w:rPr>
        <w:t xml:space="preserve"> </w:t>
      </w:r>
      <w:r w:rsidR="00E64732">
        <w:rPr>
          <w:rFonts w:ascii="굴림" w:eastAsia="굴림" w:hAnsi="굴림" w:cs="굴림" w:hint="eastAsia"/>
          <w:color w:val="434343"/>
        </w:rPr>
        <w:t>그러한 영상</w:t>
      </w:r>
      <w:r w:rsidR="00553607">
        <w:rPr>
          <w:rFonts w:ascii="굴림" w:eastAsia="굴림" w:hAnsi="굴림" w:cs="굴림" w:hint="eastAsia"/>
          <w:color w:val="434343"/>
        </w:rPr>
        <w:t xml:space="preserve"> </w:t>
      </w:r>
      <w:r w:rsidR="00E64732">
        <w:rPr>
          <w:rFonts w:ascii="굴림" w:eastAsia="굴림" w:hAnsi="굴림" w:cs="굴림" w:hint="eastAsia"/>
          <w:color w:val="434343"/>
        </w:rPr>
        <w:t>들에서 핵심 내용이 무엇인지 궁금한 사람들에게 음성 파일에서 요약본,</w:t>
      </w:r>
      <w:r w:rsidR="00E64732">
        <w:rPr>
          <w:rFonts w:ascii="굴림" w:eastAsia="굴림" w:hAnsi="굴림" w:cs="굴림"/>
          <w:color w:val="434343"/>
        </w:rPr>
        <w:t xml:space="preserve"> </w:t>
      </w:r>
      <w:r w:rsidR="00E64732">
        <w:rPr>
          <w:rFonts w:ascii="굴림" w:eastAsia="굴림" w:hAnsi="굴림" w:cs="굴림" w:hint="eastAsia"/>
          <w:color w:val="434343"/>
        </w:rPr>
        <w:t>키워드를 뽑아내어 쉽게 내용의 핵심을 이해할 수 있도록 하는 것을 목표로 한다.</w:t>
      </w:r>
    </w:p>
    <w:p w14:paraId="3A24BC46" w14:textId="77777777" w:rsidR="003B4715" w:rsidRDefault="003B4715">
      <w:pPr>
        <w:jc w:val="left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E57AC30" w14:textId="77777777" w:rsidR="003B4715" w:rsidRDefault="004A7FAF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bookmarkStart w:id="9" w:name="_Toc3486065"/>
      <w:r>
        <w:rPr>
          <w:rFonts w:ascii="굴림" w:eastAsia="굴림" w:hAnsi="굴림" w:cs="굴림"/>
          <w:color w:val="000000"/>
        </w:rPr>
        <w:t>연구/개발 내용</w:t>
      </w:r>
      <w:bookmarkEnd w:id="9"/>
    </w:p>
    <w:p w14:paraId="74757058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  <w:b/>
        </w:rPr>
      </w:pPr>
    </w:p>
    <w:p w14:paraId="5863E80A" w14:textId="3CFC4C60" w:rsidR="003B4715" w:rsidRDefault="004A7FAF" w:rsidP="0060260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 w:firstLine="187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긴 녹음 파일을 API로 처리하면, 음성 파일이 텍스트로 변환되어 Transcript 속성에 종속된 값의 형태를 가진 Json 파일로 저장된다. Json 파일은 DB에 저장한다. 이때, API의 타임스탬프(Time Stamp) 마커 기능을 통해 각 단어가 파일의 어느 시간대에 출현하는지 나타내는 정보를 Json 파일에 함께 저장한다. 이 타임스탬프 정보를 이용하여 사용자는 원하는 단어를 검색하여, 그 단어가 포함된 파일과 출현시간을 알아낼 수 있다. </w:t>
      </w:r>
    </w:p>
    <w:p w14:paraId="0BC99C15" w14:textId="12967703" w:rsidR="003B4715" w:rsidRDefault="004A7FAF" w:rsidP="00EA409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 w:firstLine="187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API의 출력결과인 Json 파일에서 Transcription만 추출, 저장하여 텍스트 파일(이해를 위해 스크립트라 부름)을 생성한다. </w:t>
      </w:r>
      <w:r w:rsidR="00C07039">
        <w:rPr>
          <w:rFonts w:ascii="굴림" w:eastAsia="굴림" w:hAnsi="굴림" w:cs="굴림" w:hint="eastAsia"/>
        </w:rPr>
        <w:t>이 스크립트 파일에는 음성 파일에</w:t>
      </w:r>
      <w:r w:rsidR="00DE1D4C">
        <w:rPr>
          <w:rFonts w:ascii="굴림" w:eastAsia="굴림" w:hAnsi="굴림" w:cs="굴림" w:hint="eastAsia"/>
        </w:rPr>
        <w:t>서 추출된 모든 문장이 포함되어 있다.</w:t>
      </w:r>
      <w:r w:rsidR="00DE1D4C">
        <w:rPr>
          <w:rFonts w:ascii="굴림" w:eastAsia="굴림" w:hAnsi="굴림" w:cs="굴림"/>
        </w:rPr>
        <w:t xml:space="preserve"> </w:t>
      </w:r>
      <w:r w:rsidR="00DE1D4C">
        <w:rPr>
          <w:rFonts w:ascii="굴림" w:eastAsia="굴림" w:hAnsi="굴림" w:cs="굴림" w:hint="eastAsia"/>
        </w:rPr>
        <w:t xml:space="preserve">요약하는 과정에서 </w:t>
      </w:r>
      <w:r w:rsidR="00DE1D4C">
        <w:rPr>
          <w:rFonts w:ascii="굴림" w:eastAsia="굴림" w:hAnsi="굴림" w:cs="굴림"/>
        </w:rPr>
        <w:t xml:space="preserve">TF-IDF, TextRank </w:t>
      </w:r>
      <w:r w:rsidR="00DE1D4C">
        <w:rPr>
          <w:rFonts w:ascii="굴림" w:eastAsia="굴림" w:hAnsi="굴림" w:cs="굴림" w:hint="eastAsia"/>
        </w:rPr>
        <w:t>알고리즘을 사용한다.</w:t>
      </w:r>
      <w:r w:rsidR="00DE1D4C">
        <w:rPr>
          <w:rFonts w:ascii="굴림" w:eastAsia="굴림" w:hAnsi="굴림" w:cs="굴림"/>
        </w:rPr>
        <w:t xml:space="preserve"> TF-IDF </w:t>
      </w:r>
      <w:r w:rsidR="00DE1D4C">
        <w:rPr>
          <w:rFonts w:ascii="굴림" w:eastAsia="굴림" w:hAnsi="굴림" w:cs="굴림" w:hint="eastAsia"/>
        </w:rPr>
        <w:t>알고리즘으로 문장 내에서 단어의 상대적인 가중치를 구한다.</w:t>
      </w:r>
      <w:r w:rsidR="00DE1D4C">
        <w:rPr>
          <w:rFonts w:ascii="굴림" w:eastAsia="굴림" w:hAnsi="굴림" w:cs="굴림"/>
        </w:rPr>
        <w:t xml:space="preserve"> Python</w:t>
      </w:r>
      <w:r w:rsidR="00DE1D4C">
        <w:rPr>
          <w:rFonts w:ascii="굴림" w:eastAsia="굴림" w:hAnsi="굴림" w:cs="굴림" w:hint="eastAsia"/>
        </w:rPr>
        <w:t xml:space="preserve">의 머신러닝 패키지인 </w:t>
      </w:r>
      <w:r w:rsidR="00DE1D4C">
        <w:rPr>
          <w:rFonts w:ascii="굴림" w:eastAsia="굴림" w:hAnsi="굴림" w:cs="굴림"/>
        </w:rPr>
        <w:t>Scikit-Learn</w:t>
      </w:r>
      <w:r w:rsidR="00DE1D4C">
        <w:rPr>
          <w:rFonts w:ascii="굴림" w:eastAsia="굴림" w:hAnsi="굴림" w:cs="굴림" w:hint="eastAsia"/>
        </w:rPr>
        <w:t xml:space="preserve">을 이용해 </w:t>
      </w:r>
      <w:r w:rsidR="00DE1D4C">
        <w:rPr>
          <w:rFonts w:ascii="굴림" w:eastAsia="굴림" w:hAnsi="굴림" w:cs="굴림"/>
        </w:rPr>
        <w:t xml:space="preserve">TF-IDF </w:t>
      </w:r>
      <w:r w:rsidR="00DE1D4C">
        <w:rPr>
          <w:rFonts w:ascii="굴림" w:eastAsia="굴림" w:hAnsi="굴림" w:cs="굴림" w:hint="eastAsia"/>
        </w:rPr>
        <w:t>모델링을 수행한다.</w:t>
      </w:r>
      <w:r w:rsidR="00DE1D4C">
        <w:rPr>
          <w:rFonts w:ascii="굴림" w:eastAsia="굴림" w:hAnsi="굴림" w:cs="굴림"/>
        </w:rPr>
        <w:t xml:space="preserve"> </w:t>
      </w:r>
      <w:r w:rsidR="00DE1D4C">
        <w:rPr>
          <w:rFonts w:ascii="굴림" w:eastAsia="굴림" w:hAnsi="굴림" w:cs="굴림" w:hint="eastAsia"/>
        </w:rPr>
        <w:t xml:space="preserve">그 결과 </w:t>
      </w:r>
      <w:r w:rsidR="00DE1D4C">
        <w:rPr>
          <w:rFonts w:ascii="굴림" w:eastAsia="굴림" w:hAnsi="굴림" w:cs="굴림"/>
        </w:rPr>
        <w:t>Sentence-Term Matrix</w:t>
      </w:r>
      <w:r w:rsidR="00DE1D4C">
        <w:rPr>
          <w:rFonts w:ascii="굴림" w:eastAsia="굴림" w:hAnsi="굴림" w:cs="굴림" w:hint="eastAsia"/>
        </w:rPr>
        <w:t>가 생성된다.</w:t>
      </w:r>
      <w:r w:rsidR="00DE1D4C">
        <w:rPr>
          <w:rFonts w:ascii="굴림" w:eastAsia="굴림" w:hAnsi="굴림" w:cs="굴림"/>
        </w:rPr>
        <w:t xml:space="preserve"> Matrix</w:t>
      </w:r>
      <w:r w:rsidR="00DE1D4C">
        <w:rPr>
          <w:rFonts w:ascii="굴림" w:eastAsia="굴림" w:hAnsi="굴림" w:cs="굴림" w:hint="eastAsia"/>
        </w:rPr>
        <w:t xml:space="preserve">의 전치 행렬을 구하여 </w:t>
      </w:r>
      <w:r w:rsidR="00DE1D4C">
        <w:rPr>
          <w:rFonts w:ascii="굴림" w:eastAsia="굴림" w:hAnsi="굴림" w:cs="굴림"/>
        </w:rPr>
        <w:t>Correlation Matrix</w:t>
      </w:r>
      <w:r w:rsidR="00DE1D4C">
        <w:rPr>
          <w:rFonts w:ascii="굴림" w:eastAsia="굴림" w:hAnsi="굴림" w:cs="굴림" w:hint="eastAsia"/>
        </w:rPr>
        <w:t>를 생성한다.</w:t>
      </w:r>
      <w:r w:rsidR="00DE1D4C">
        <w:rPr>
          <w:rFonts w:ascii="굴림" w:eastAsia="굴림" w:hAnsi="굴림" w:cs="굴림"/>
        </w:rPr>
        <w:t xml:space="preserve"> </w:t>
      </w:r>
      <w:r w:rsidR="00DE1D4C">
        <w:rPr>
          <w:rFonts w:ascii="굴림" w:eastAsia="굴림" w:hAnsi="굴림" w:cs="굴림" w:hint="eastAsia"/>
        </w:rPr>
        <w:t>이것을</w:t>
      </w:r>
      <w:r w:rsidR="00DE1D4C">
        <w:rPr>
          <w:rFonts w:ascii="굴림" w:eastAsia="굴림" w:hAnsi="굴림" w:cs="굴림"/>
        </w:rPr>
        <w:t xml:space="preserve"> </w:t>
      </w:r>
      <w:r w:rsidR="00DE1D4C">
        <w:rPr>
          <w:rFonts w:ascii="굴림" w:eastAsia="굴림" w:hAnsi="굴림" w:cs="굴림" w:hint="eastAsia"/>
        </w:rPr>
        <w:t>통해 문장(</w:t>
      </w:r>
      <w:r w:rsidR="00DE1D4C">
        <w:rPr>
          <w:rFonts w:ascii="굴림" w:eastAsia="굴림" w:hAnsi="굴림" w:cs="굴림"/>
        </w:rPr>
        <w:t>or</w:t>
      </w:r>
      <w:r w:rsidR="00DE1D4C">
        <w:rPr>
          <w:rFonts w:ascii="굴림" w:eastAsia="굴림" w:hAnsi="굴림" w:cs="굴림" w:hint="eastAsia"/>
        </w:rPr>
        <w:t>단어)간 그래프로 나타낼 수 있다.</w:t>
      </w:r>
    </w:p>
    <w:p w14:paraId="101C92B3" w14:textId="25165F37" w:rsidR="00597049" w:rsidRDefault="00E43DA2" w:rsidP="0077543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 w:firstLine="187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위</w:t>
      </w:r>
      <w:r w:rsidR="00DE1D4C">
        <w:rPr>
          <w:rFonts w:ascii="굴림" w:eastAsia="굴림" w:hAnsi="굴림" w:cs="굴림" w:hint="eastAsia"/>
        </w:rPr>
        <w:t xml:space="preserve"> 그래프를 입력 받아 </w:t>
      </w:r>
      <w:r w:rsidR="00DE1D4C">
        <w:rPr>
          <w:rFonts w:ascii="굴림" w:eastAsia="굴림" w:hAnsi="굴림" w:cs="굴림"/>
        </w:rPr>
        <w:t xml:space="preserve">TextRank </w:t>
      </w:r>
      <w:r w:rsidR="00DE1D4C">
        <w:rPr>
          <w:rFonts w:ascii="굴림" w:eastAsia="굴림" w:hAnsi="굴림" w:cs="굴림" w:hint="eastAsia"/>
        </w:rPr>
        <w:t>알고리즘을 적용한다.</w:t>
      </w:r>
    </w:p>
    <w:p w14:paraId="664F993E" w14:textId="2D3E3A0B" w:rsidR="00775434" w:rsidRDefault="00775434" w:rsidP="0077543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 w:firstLine="187"/>
        <w:rPr>
          <w:rFonts w:ascii="굴림" w:eastAsia="굴림" w:hAnsi="굴림" w:cs="굴림"/>
        </w:rPr>
      </w:pPr>
      <w:r>
        <w:rPr>
          <w:noProof/>
          <w:color w:val="000000"/>
        </w:rPr>
        <w:drawing>
          <wp:inline distT="0" distB="0" distL="0" distR="0" wp14:anchorId="6C618FDD" wp14:editId="783977C8">
            <wp:extent cx="5731510" cy="1647095"/>
            <wp:effectExtent l="0" t="0" r="2540" b="0"/>
            <wp:docPr id="4" name="그림 4" descr="https://lh6.googleusercontent.com/dZyfapHaYa4e-iVGW-7rIAWJ7yMdj8oDMxEUe_Y9jYCmwkcnKfApWjZQyvFX-ilydlc8VtyOi_qyoJCC5JozAomuxZOmMGwhYfnCkFcuRwV1wBttW3e8ipRN_rxSB4aTf4IEd7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ZyfapHaYa4e-iVGW-7rIAWJ7yMdj8oDMxEUe_Y9jYCmwkcnKfApWjZQyvFX-ilydlc8VtyOi_qyoJCC5JozAomuxZOmMGwhYfnCkFcuRwV1wBttW3e8ipRN_rxSB4aTf4IEd7p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0C82" w14:textId="77777777" w:rsidR="007A0CB9" w:rsidRDefault="007A0CB9" w:rsidP="00EA409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 w:firstLine="187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TextRank </w:t>
      </w:r>
      <w:r>
        <w:rPr>
          <w:rFonts w:ascii="굴림" w:eastAsia="굴림" w:hAnsi="굴림" w:cs="굴림" w:hint="eastAsia"/>
        </w:rPr>
        <w:t xml:space="preserve">알고리즘은 </w:t>
      </w:r>
      <w:r>
        <w:rPr>
          <w:rFonts w:ascii="굴림" w:eastAsia="굴림" w:hAnsi="굴림" w:cs="굴림"/>
        </w:rPr>
        <w:t>Text</w:t>
      </w:r>
      <w:r>
        <w:rPr>
          <w:rFonts w:ascii="굴림" w:eastAsia="굴림" w:hAnsi="굴림" w:cs="굴림" w:hint="eastAsia"/>
        </w:rPr>
        <w:t xml:space="preserve">에 관해 </w:t>
      </w:r>
      <w:r>
        <w:rPr>
          <w:rFonts w:ascii="굴림" w:eastAsia="굴림" w:hAnsi="굴림" w:cs="굴림"/>
        </w:rPr>
        <w:t>Google</w:t>
      </w:r>
      <w:r>
        <w:rPr>
          <w:rFonts w:ascii="굴림" w:eastAsia="굴림" w:hAnsi="굴림" w:cs="굴림" w:hint="eastAsia"/>
        </w:rPr>
        <w:t xml:space="preserve">의 </w:t>
      </w:r>
      <w:r>
        <w:rPr>
          <w:rFonts w:ascii="굴림" w:eastAsia="굴림" w:hAnsi="굴림" w:cs="굴림"/>
        </w:rPr>
        <w:t xml:space="preserve">PageRank </w:t>
      </w:r>
      <w:r>
        <w:rPr>
          <w:rFonts w:ascii="굴림" w:eastAsia="굴림" w:hAnsi="굴림" w:cs="굴림" w:hint="eastAsia"/>
        </w:rPr>
        <w:t>알고리즘을 활용한 알고리즘이다.</w:t>
      </w:r>
      <w:r>
        <w:rPr>
          <w:rFonts w:ascii="굴림" w:eastAsia="굴림" w:hAnsi="굴림" w:cs="굴림"/>
        </w:rPr>
        <w:t xml:space="preserve"> PageRank</w:t>
      </w:r>
      <w:r>
        <w:rPr>
          <w:rFonts w:ascii="굴림" w:eastAsia="굴림" w:hAnsi="굴림" w:cs="굴림" w:hint="eastAsia"/>
        </w:rPr>
        <w:t xml:space="preserve">에서 중요한 웹 사이트는 다른 웹 사이트로부터 링크를 많이 받는다는 점에서 착안해 </w:t>
      </w:r>
      <w:r>
        <w:rPr>
          <w:rFonts w:ascii="굴림" w:eastAsia="굴림" w:hAnsi="굴림" w:cs="굴림"/>
        </w:rPr>
        <w:t>Page</w:t>
      </w:r>
      <w:r>
        <w:rPr>
          <w:rFonts w:ascii="굴림" w:eastAsia="굴림" w:hAnsi="굴림" w:cs="굴림" w:hint="eastAsia"/>
        </w:rPr>
        <w:t>의 랭킹을 매겨준다.</w:t>
      </w:r>
      <w:r>
        <w:rPr>
          <w:rFonts w:ascii="굴림" w:eastAsia="굴림" w:hAnsi="굴림" w:cs="굴림"/>
        </w:rPr>
        <w:t xml:space="preserve"> TextRank</w:t>
      </w:r>
      <w:r>
        <w:rPr>
          <w:rFonts w:ascii="굴림" w:eastAsia="굴림" w:hAnsi="굴림" w:cs="굴림" w:hint="eastAsia"/>
        </w:rPr>
        <w:t>에선 웹 사이트를 문장(</w:t>
      </w:r>
      <w:r>
        <w:rPr>
          <w:rFonts w:ascii="굴림" w:eastAsia="굴림" w:hAnsi="굴림" w:cs="굴림"/>
        </w:rPr>
        <w:t xml:space="preserve">or </w:t>
      </w:r>
      <w:r>
        <w:rPr>
          <w:rFonts w:ascii="굴림" w:eastAsia="굴림" w:hAnsi="굴림" w:cs="굴림" w:hint="eastAsia"/>
        </w:rPr>
        <w:lastRenderedPageBreak/>
        <w:t>단어)으로 치환해 사용한다.</w:t>
      </w:r>
      <w:r>
        <w:rPr>
          <w:rFonts w:ascii="굴림" w:eastAsia="굴림" w:hAnsi="굴림" w:cs="굴림"/>
        </w:rPr>
        <w:t xml:space="preserve"> TextRank</w:t>
      </w:r>
      <w:r>
        <w:rPr>
          <w:rFonts w:ascii="굴림" w:eastAsia="굴림" w:hAnsi="굴림" w:cs="굴림" w:hint="eastAsia"/>
        </w:rPr>
        <w:t>값이 높은 순서대로 정렬한 뒤 요약할 문장(</w:t>
      </w:r>
      <w:r>
        <w:rPr>
          <w:rFonts w:ascii="굴림" w:eastAsia="굴림" w:hAnsi="굴림" w:cs="굴림"/>
        </w:rPr>
        <w:t xml:space="preserve">or </w:t>
      </w:r>
      <w:r>
        <w:rPr>
          <w:rFonts w:ascii="굴림" w:eastAsia="굴림" w:hAnsi="굴림" w:cs="굴림" w:hint="eastAsia"/>
        </w:rPr>
        <w:t>단어)의 개수만큼 출력해 준다.</w:t>
      </w:r>
    </w:p>
    <w:p w14:paraId="4F7B36AF" w14:textId="7998F0D1" w:rsidR="007A0CB9" w:rsidRPr="007A0CB9" w:rsidRDefault="007A0CB9" w:rsidP="00EA409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 w:firstLine="187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추출된 각 문서의 중요한 키워드를 리스트의 형태로 </w:t>
      </w:r>
      <w:r>
        <w:rPr>
          <w:rFonts w:ascii="굴림" w:eastAsia="굴림" w:hAnsi="굴림" w:cs="굴림"/>
        </w:rPr>
        <w:t>DB</w:t>
      </w:r>
      <w:r>
        <w:rPr>
          <w:rFonts w:ascii="굴림" w:eastAsia="굴림" w:hAnsi="굴림" w:cs="굴림" w:hint="eastAsia"/>
        </w:rPr>
        <w:t>에 저장한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중요한 키워드는 제목 옆에 해시태그(</w:t>
      </w:r>
      <w:r>
        <w:rPr>
          <w:rFonts w:ascii="굴림" w:eastAsia="굴림" w:hAnsi="굴림" w:cs="굴림"/>
        </w:rPr>
        <w:t>Hash tag)</w:t>
      </w:r>
      <w:r>
        <w:rPr>
          <w:rFonts w:ascii="굴림" w:eastAsia="굴림" w:hAnsi="굴림" w:cs="굴림" w:hint="eastAsia"/>
        </w:rPr>
        <w:t>의 형태로 표시해준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사용자는 해시태그만 보고 음성 파일의</w:t>
      </w:r>
      <w:r w:rsidR="007D5F1D">
        <w:rPr>
          <w:rFonts w:ascii="굴림" w:eastAsia="굴림" w:hAnsi="굴림" w:cs="굴림" w:hint="eastAsia"/>
        </w:rPr>
        <w:t xml:space="preserve"> 요약된 텍스트와 음성 파일의 스크립트를 웹에서 볼 수 있다.</w:t>
      </w:r>
    </w:p>
    <w:p w14:paraId="507579F1" w14:textId="6EBFC776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굴림" w:eastAsia="굴림" w:hAnsi="굴림" w:cs="굴림"/>
        </w:rPr>
      </w:pPr>
    </w:p>
    <w:p w14:paraId="45D3E1C0" w14:textId="77777777" w:rsidR="003B4715" w:rsidRDefault="004A7FAF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bookmarkStart w:id="10" w:name="_Toc3486066"/>
      <w:r>
        <w:rPr>
          <w:rFonts w:ascii="굴림" w:eastAsia="굴림" w:hAnsi="굴림" w:cs="굴림"/>
          <w:color w:val="000000"/>
        </w:rPr>
        <w:t>개발 결과</w:t>
      </w:r>
      <w:bookmarkEnd w:id="10"/>
    </w:p>
    <w:p w14:paraId="6C885C5D" w14:textId="77777777" w:rsidR="003B4715" w:rsidRDefault="004A7FAF" w:rsidP="00716335">
      <w:pPr>
        <w:pStyle w:val="3"/>
        <w:numPr>
          <w:ilvl w:val="2"/>
          <w:numId w:val="13"/>
        </w:numPr>
        <w:tabs>
          <w:tab w:val="left" w:pos="2921"/>
        </w:tabs>
        <w:spacing w:after="240"/>
        <w:rPr>
          <w:rFonts w:ascii="굴림" w:eastAsia="굴림" w:hAnsi="굴림" w:cs="굴림"/>
          <w:color w:val="000000"/>
        </w:rPr>
      </w:pPr>
      <w:bookmarkStart w:id="11" w:name="_Toc3486067"/>
      <w:r>
        <w:rPr>
          <w:rFonts w:ascii="굴림" w:eastAsia="굴림" w:hAnsi="굴림" w:cs="굴림"/>
          <w:color w:val="000000"/>
        </w:rPr>
        <w:t>시스템 기능 요구사항</w:t>
      </w:r>
      <w:bookmarkStart w:id="12" w:name="_fyb267x3vxk9" w:colFirst="0" w:colLast="0"/>
      <w:bookmarkEnd w:id="11"/>
      <w:bookmarkEnd w:id="12"/>
    </w:p>
    <w:p w14:paraId="464C3EEA" w14:textId="77777777" w:rsidR="008933BE" w:rsidRPr="008933BE" w:rsidRDefault="008933BE" w:rsidP="008933BE"/>
    <w:p w14:paraId="76167CD5" w14:textId="77777777" w:rsidR="003B4715" w:rsidRDefault="00716335" w:rsidP="00716335">
      <w:pPr>
        <w:ind w:leftChars="300" w:left="600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noProof/>
        </w:rPr>
        <w:drawing>
          <wp:inline distT="114300" distB="114300" distL="114300" distR="114300" wp14:anchorId="7DCB6A10" wp14:editId="7FB0F1E7">
            <wp:extent cx="4529138" cy="2735244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138" cy="2735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FF1D0" w14:textId="77777777" w:rsidR="008933BE" w:rsidRDefault="008933BE" w:rsidP="00716335">
      <w:pPr>
        <w:ind w:leftChars="300" w:left="600"/>
        <w:jc w:val="center"/>
        <w:rPr>
          <w:rFonts w:ascii="굴림" w:eastAsia="굴림" w:hAnsi="굴림" w:cs="굴림"/>
          <w:color w:val="000000"/>
        </w:rPr>
      </w:pPr>
    </w:p>
    <w:p w14:paraId="79AC8AE8" w14:textId="77777777" w:rsidR="008933BE" w:rsidRDefault="008933BE" w:rsidP="00716335">
      <w:pPr>
        <w:ind w:leftChars="300" w:left="600"/>
        <w:jc w:val="center"/>
        <w:rPr>
          <w:rFonts w:ascii="굴림" w:eastAsia="굴림" w:hAnsi="굴림" w:cs="굴림"/>
          <w:color w:val="000000"/>
        </w:rPr>
      </w:pPr>
    </w:p>
    <w:p w14:paraId="6B59D805" w14:textId="77777777" w:rsidR="00C83EE4" w:rsidRDefault="00C83EE4" w:rsidP="00716335">
      <w:pPr>
        <w:ind w:leftChars="300" w:left="600"/>
        <w:jc w:val="center"/>
        <w:rPr>
          <w:rFonts w:ascii="굴림" w:eastAsia="굴림" w:hAnsi="굴림" w:cs="굴림"/>
          <w:color w:val="000000"/>
        </w:rPr>
      </w:pPr>
    </w:p>
    <w:p w14:paraId="70C12DD3" w14:textId="77777777" w:rsidR="003B4715" w:rsidRDefault="004A7FAF">
      <w:pPr>
        <w:pStyle w:val="3"/>
        <w:numPr>
          <w:ilvl w:val="2"/>
          <w:numId w:val="13"/>
        </w:numPr>
        <w:tabs>
          <w:tab w:val="left" w:pos="2921"/>
        </w:tabs>
        <w:spacing w:after="240"/>
        <w:ind w:hanging="1361"/>
        <w:rPr>
          <w:rFonts w:ascii="굴림" w:eastAsia="굴림" w:hAnsi="굴림" w:cs="굴림"/>
          <w:color w:val="000000"/>
        </w:rPr>
      </w:pPr>
      <w:bookmarkStart w:id="13" w:name="_Toc3486068"/>
      <w:r>
        <w:rPr>
          <w:rFonts w:ascii="굴림" w:eastAsia="굴림" w:hAnsi="굴림" w:cs="굴림"/>
          <w:color w:val="000000"/>
        </w:rPr>
        <w:t>시스템 비</w:t>
      </w:r>
      <w:r w:rsidR="003A0937">
        <w:rPr>
          <w:rFonts w:ascii="굴림" w:eastAsia="굴림" w:hAnsi="굴림" w:cs="굴림" w:hint="eastAsia"/>
          <w:color w:val="000000"/>
        </w:rPr>
        <w:t xml:space="preserve"> </w:t>
      </w:r>
      <w:r>
        <w:rPr>
          <w:rFonts w:ascii="굴림" w:eastAsia="굴림" w:hAnsi="굴림" w:cs="굴림"/>
          <w:color w:val="000000"/>
        </w:rPr>
        <w:t>기능(품질) 요구사항</w:t>
      </w:r>
      <w:bookmarkEnd w:id="13"/>
    </w:p>
    <w:p w14:paraId="3E07FB27" w14:textId="77777777" w:rsidR="003B4715" w:rsidRDefault="004A7F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음성파일을 입력</w:t>
      </w:r>
      <w:r w:rsidR="003A0937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받고 핵심내용추출까지 걸리는 시간이 음성 파일 시간의 30% 이내여야 한다.</w:t>
      </w:r>
    </w:p>
    <w:p w14:paraId="533AD89D" w14:textId="77777777" w:rsidR="003B4715" w:rsidRDefault="004A7F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입력으로 들어오는 음성 파일의 길이가 180분 이내여야 한다.</w:t>
      </w:r>
    </w:p>
    <w:p w14:paraId="1394E9E3" w14:textId="77777777" w:rsidR="003B4715" w:rsidRDefault="003B4715">
      <w:pPr>
        <w:rPr>
          <w:rFonts w:ascii="굴림" w:eastAsia="굴림" w:hAnsi="굴림" w:cs="굴림"/>
        </w:rPr>
      </w:pPr>
    </w:p>
    <w:p w14:paraId="52DD5DB0" w14:textId="77777777" w:rsidR="003B4715" w:rsidRDefault="004A7FAF">
      <w:pPr>
        <w:pStyle w:val="3"/>
        <w:numPr>
          <w:ilvl w:val="2"/>
          <w:numId w:val="13"/>
        </w:numPr>
        <w:tabs>
          <w:tab w:val="left" w:pos="2921"/>
        </w:tabs>
        <w:spacing w:after="240"/>
        <w:ind w:hanging="1361"/>
        <w:rPr>
          <w:rFonts w:ascii="굴림" w:eastAsia="굴림" w:hAnsi="굴림" w:cs="굴림"/>
          <w:color w:val="000000"/>
        </w:rPr>
      </w:pPr>
      <w:bookmarkStart w:id="14" w:name="_Toc3486069"/>
      <w:r>
        <w:rPr>
          <w:rFonts w:ascii="굴림" w:eastAsia="굴림" w:hAnsi="굴림" w:cs="굴림"/>
          <w:color w:val="000000"/>
        </w:rPr>
        <w:lastRenderedPageBreak/>
        <w:t>시스템 구조</w:t>
      </w:r>
      <w:bookmarkEnd w:id="14"/>
    </w:p>
    <w:p w14:paraId="116019EF" w14:textId="48E014FA" w:rsidR="003B4715" w:rsidRDefault="0001044C">
      <w:pPr>
        <w:spacing w:before="120" w:after="240"/>
        <w:ind w:left="1481" w:hanging="1361"/>
        <w:jc w:val="center"/>
        <w:rPr>
          <w:rFonts w:ascii="굴림" w:eastAsia="굴림" w:hAnsi="굴림" w:cs="굴림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439E968" wp14:editId="6F69E032">
            <wp:extent cx="5522400" cy="2743200"/>
            <wp:effectExtent l="0" t="0" r="2540" b="0"/>
            <wp:docPr id="13" name="그림 13" descr="https://lh6.googleusercontent.com/MYHVpwZbtuK2zIdORI_35fZzv4W7N_pxBtSXVA6VgAEVjp3EzVC4bcUHqG3PGgqbxgq08hY5VbPE31ojW_Oy6F639xNohEx8EfUfJcl8FML8zc5N1aRytT85Fp8dmhrMm7p11l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MYHVpwZbtuK2zIdORI_35fZzv4W7N_pxBtSXVA6VgAEVjp3EzVC4bcUHqG3PGgqbxgq08hY5VbPE31ojW_Oy6F639xNohEx8EfUfJcl8FML8zc5N1aRytT85Fp8dmhrMm7p11l8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9601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left="2921" w:hanging="1361"/>
        <w:jc w:val="center"/>
        <w:rPr>
          <w:rFonts w:ascii="굴림" w:eastAsia="굴림" w:hAnsi="굴림" w:cs="굴림"/>
          <w:sz w:val="22"/>
          <w:szCs w:val="22"/>
        </w:rPr>
      </w:pPr>
    </w:p>
    <w:p w14:paraId="6CBA7655" w14:textId="77777777" w:rsidR="003B4715" w:rsidRDefault="004A7FAF">
      <w:pPr>
        <w:pStyle w:val="3"/>
        <w:numPr>
          <w:ilvl w:val="2"/>
          <w:numId w:val="13"/>
        </w:numPr>
        <w:tabs>
          <w:tab w:val="left" w:pos="2921"/>
        </w:tabs>
        <w:spacing w:after="240"/>
        <w:ind w:hanging="1361"/>
        <w:rPr>
          <w:rFonts w:ascii="굴림" w:eastAsia="굴림" w:hAnsi="굴림" w:cs="굴림"/>
          <w:color w:val="000000"/>
        </w:rPr>
      </w:pPr>
      <w:bookmarkStart w:id="15" w:name="_Toc3486070"/>
      <w:r>
        <w:rPr>
          <w:rFonts w:ascii="굴림" w:eastAsia="굴림" w:hAnsi="굴림" w:cs="굴림"/>
          <w:color w:val="000000"/>
        </w:rPr>
        <w:t>결과물 목록 및 상세 사양</w:t>
      </w:r>
      <w:bookmarkEnd w:id="15"/>
    </w:p>
    <w:p w14:paraId="485A9024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굴림" w:eastAsia="굴림" w:hAnsi="굴림" w:cs="굴림"/>
          <w:i/>
          <w:color w:val="0000FF"/>
          <w:sz w:val="22"/>
          <w:szCs w:val="22"/>
        </w:rPr>
      </w:pPr>
    </w:p>
    <w:tbl>
      <w:tblPr>
        <w:tblStyle w:val="ab"/>
        <w:tblW w:w="8460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042"/>
        <w:gridCol w:w="3765"/>
        <w:gridCol w:w="1095"/>
        <w:gridCol w:w="1515"/>
      </w:tblGrid>
      <w:tr w:rsidR="003B4715" w14:paraId="3F26E9A7" w14:textId="77777777" w:rsidTr="008933BE"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8994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대분류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C4D3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소분류</w:t>
            </w:r>
          </w:p>
        </w:tc>
        <w:tc>
          <w:tcPr>
            <w:tcW w:w="37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2A574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기능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63DA2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형식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5A279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비고</w:t>
            </w:r>
          </w:p>
        </w:tc>
      </w:tr>
      <w:tr w:rsidR="003B4715" w14:paraId="49568BA2" w14:textId="77777777" w:rsidTr="008933BE">
        <w:trPr>
          <w:trHeight w:val="200"/>
        </w:trPr>
        <w:tc>
          <w:tcPr>
            <w:tcW w:w="104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DE828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파일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41A312" w14:textId="77777777" w:rsidR="003A0937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음성</w:t>
            </w:r>
          </w:p>
          <w:p w14:paraId="1A19CE5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파일 열기</w:t>
            </w:r>
          </w:p>
        </w:tc>
        <w:tc>
          <w:tcPr>
            <w:tcW w:w="37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0CDF0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스크립트로 변환하고 싶은 음성 파일을 넣는다.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D4F51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flac</w:t>
            </w:r>
          </w:p>
        </w:tc>
        <w:tc>
          <w:tcPr>
            <w:tcW w:w="15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CA922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이 외에 확장자 추후지원</w:t>
            </w:r>
          </w:p>
        </w:tc>
      </w:tr>
      <w:tr w:rsidR="003B4715" w14:paraId="16D659AC" w14:textId="77777777" w:rsidTr="008933BE">
        <w:trPr>
          <w:trHeight w:val="200"/>
        </w:trPr>
        <w:tc>
          <w:tcPr>
            <w:tcW w:w="1043" w:type="dxa"/>
            <w:vMerge/>
            <w:shd w:val="clear" w:color="auto" w:fill="auto"/>
            <w:vAlign w:val="center"/>
          </w:tcPr>
          <w:p w14:paraId="1837A430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9A29337" w14:textId="77777777" w:rsidR="003A0937" w:rsidRDefault="004A7FAF" w:rsidP="003A0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텍스트</w:t>
            </w:r>
          </w:p>
          <w:p w14:paraId="5CF66D49" w14:textId="77777777" w:rsidR="003B4715" w:rsidRPr="003A0937" w:rsidRDefault="004A7FAF" w:rsidP="003A0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파일 저장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4CB6E38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변환된 스크립트를 요약하고 키워드를 추출해서 저장한다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505F58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txt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5667655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B4715" w14:paraId="58EF01EB" w14:textId="77777777" w:rsidTr="008933BE">
        <w:tc>
          <w:tcPr>
            <w:tcW w:w="1043" w:type="dxa"/>
            <w:shd w:val="clear" w:color="auto" w:fill="auto"/>
            <w:vAlign w:val="center"/>
          </w:tcPr>
          <w:p w14:paraId="383AD734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입력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5EB6D0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 xml:space="preserve"> 웹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0982A00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강의 녹음 파일을 입력 받는다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88FECB5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html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478CA1F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B4715" w14:paraId="7A752A57" w14:textId="77777777" w:rsidTr="008933BE">
        <w:trPr>
          <w:trHeight w:val="200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64297B8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출력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14:paraId="26758845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</w:rPr>
              <w:t>웹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5F993D0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요약된 텍스트를 보여준다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2A856BF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html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F14C278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B4715" w14:paraId="374A9547" w14:textId="77777777" w:rsidTr="008933BE">
        <w:trPr>
          <w:trHeight w:val="200"/>
        </w:trPr>
        <w:tc>
          <w:tcPr>
            <w:tcW w:w="1043" w:type="dxa"/>
            <w:vMerge/>
            <w:shd w:val="clear" w:color="auto" w:fill="auto"/>
            <w:vAlign w:val="center"/>
          </w:tcPr>
          <w:p w14:paraId="7BE64702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14:paraId="4C3F1E39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굴림" w:eastAsia="굴림" w:hAnsi="굴림" w:cs="굴림"/>
                <w:i/>
                <w:color w:val="000000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14:paraId="2C774C59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강의 파일마다 hashtag를 보여준다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7B8AB6D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html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2955E2D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B4715" w14:paraId="4C370CE1" w14:textId="77777777" w:rsidTr="008933BE">
        <w:tc>
          <w:tcPr>
            <w:tcW w:w="1043" w:type="dxa"/>
            <w:shd w:val="clear" w:color="auto" w:fill="auto"/>
            <w:vAlign w:val="center"/>
          </w:tcPr>
          <w:p w14:paraId="434D8FB9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웹서버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8F8F44" w14:textId="77777777" w:rsidR="003B4715" w:rsidRDefault="003A0937" w:rsidP="003A0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Chars="50" w:firstLine="100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</w:rPr>
              <w:t xml:space="preserve"> 웹서버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4B77DC20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클라이언트의 요청에 따라 필요한 파일에 대한 정보를 보여준다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04488D9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Djang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042C2C6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</w:tbl>
    <w:p w14:paraId="76F603C1" w14:textId="77777777" w:rsidR="003B4715" w:rsidRDefault="003B4715">
      <w:pPr>
        <w:rPr>
          <w:rFonts w:ascii="굴림" w:eastAsia="굴림" w:hAnsi="굴림" w:cs="굴림"/>
        </w:rPr>
      </w:pPr>
    </w:p>
    <w:p w14:paraId="23D914D6" w14:textId="5A010FE3" w:rsidR="003B4715" w:rsidRDefault="00910E3E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14:paraId="7428C9DC" w14:textId="77777777" w:rsidR="003B4715" w:rsidRDefault="004A7FAF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bookmarkStart w:id="16" w:name="_Toc3486071"/>
      <w:r>
        <w:rPr>
          <w:rFonts w:ascii="굴림" w:eastAsia="굴림" w:hAnsi="굴림" w:cs="굴림"/>
          <w:color w:val="000000"/>
        </w:rPr>
        <w:lastRenderedPageBreak/>
        <w:t>기대효과 및 활용방안</w:t>
      </w:r>
      <w:bookmarkEnd w:id="16"/>
    </w:p>
    <w:p w14:paraId="5BD4FB40" w14:textId="77777777" w:rsidR="003B4715" w:rsidRPr="00BB7873" w:rsidRDefault="00BB7873" w:rsidP="00BB7873">
      <w:pPr>
        <w:numPr>
          <w:ilvl w:val="0"/>
          <w:numId w:val="1"/>
        </w:numPr>
        <w:jc w:val="left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4A7FAF">
        <w:rPr>
          <w:rFonts w:ascii="굴림" w:eastAsia="굴림" w:hAnsi="굴림" w:cs="굴림"/>
        </w:rPr>
        <w:t>글을 읽고</w:t>
      </w:r>
      <w:r w:rsidR="008E18C0">
        <w:rPr>
          <w:rFonts w:ascii="굴림" w:eastAsia="굴림" w:hAnsi="굴림" w:cs="굴림" w:hint="eastAsia"/>
        </w:rPr>
        <w:t xml:space="preserve"> </w:t>
      </w:r>
      <w:r w:rsidR="004A7FAF">
        <w:rPr>
          <w:rFonts w:ascii="굴림" w:eastAsia="굴림" w:hAnsi="굴림" w:cs="굴림"/>
        </w:rPr>
        <w:t xml:space="preserve">난 후에 내가 이 글을 잘 이해하고 있는지를 알아보는 가장 간단한 방법은 요약해보는 것이다. 하지만 글을 요약하는 일은 여간 쉬운 일이 아니다. 짧은 신문기사를 요약하는 것도 어렵다고 생각하는데, 잘 이해되지 않는 전공지식을 요약하려면 굉장히 어려운 작업이 될 것이다. </w:t>
      </w:r>
      <w:r w:rsidR="004A7FAF" w:rsidRPr="00BB7873">
        <w:rPr>
          <w:rFonts w:ascii="굴림" w:eastAsia="굴림" w:hAnsi="굴림" w:cs="굴림"/>
        </w:rPr>
        <w:t>이러한 작업을 도와주는데 이 프로그램이 도움을 줄 것이다.</w:t>
      </w:r>
      <w:r>
        <w:rPr>
          <w:rFonts w:ascii="굴림" w:eastAsia="굴림" w:hAnsi="굴림" w:cs="굴림"/>
        </w:rPr>
        <w:t xml:space="preserve"> </w:t>
      </w:r>
      <w:r w:rsidR="004A7FAF" w:rsidRPr="00BB7873">
        <w:rPr>
          <w:rFonts w:ascii="굴림" w:eastAsia="굴림" w:hAnsi="굴림" w:cs="굴림"/>
        </w:rPr>
        <w:t>사용자는 강의를 듣기 전 요약된 내용을 보고 ‘이러한 핵심 내용이 포함된 강의구나’</w:t>
      </w:r>
      <w:r>
        <w:rPr>
          <w:rFonts w:ascii="굴림" w:eastAsia="굴림" w:hAnsi="굴림" w:cs="굴림"/>
        </w:rPr>
        <w:t xml:space="preserve"> </w:t>
      </w:r>
      <w:r w:rsidR="004A7FAF" w:rsidRPr="00BB7873">
        <w:rPr>
          <w:rFonts w:ascii="굴림" w:eastAsia="굴림" w:hAnsi="굴림" w:cs="굴림"/>
        </w:rPr>
        <w:t>생각하고 듣는다면 개념을 이해하는데 많은 도움이 될 것이다.</w:t>
      </w:r>
    </w:p>
    <w:p w14:paraId="14B7A9AF" w14:textId="77777777" w:rsidR="003B4715" w:rsidRDefault="003B4715">
      <w:pPr>
        <w:ind w:left="720"/>
        <w:jc w:val="left"/>
        <w:rPr>
          <w:rFonts w:ascii="굴림" w:eastAsia="굴림" w:hAnsi="굴림" w:cs="굴림"/>
        </w:rPr>
      </w:pPr>
    </w:p>
    <w:p w14:paraId="64F55379" w14:textId="69196F85" w:rsidR="003B4715" w:rsidRPr="00BB7873" w:rsidRDefault="000660DA" w:rsidP="00BB7873">
      <w:pPr>
        <w:numPr>
          <w:ilvl w:val="0"/>
          <w:numId w:val="1"/>
        </w:numPr>
        <w:jc w:val="left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 </w:t>
      </w:r>
      <w:r w:rsidR="004A7FAF">
        <w:rPr>
          <w:rFonts w:ascii="굴림" w:eastAsia="굴림" w:hAnsi="굴림" w:cs="굴림"/>
        </w:rPr>
        <w:t>글에서 중요한 내용과 덜 중요한 내용을 구분해내는 것도 매우 어려운 일이다. 예를</w:t>
      </w:r>
      <w:r w:rsidR="008E18C0">
        <w:rPr>
          <w:rFonts w:ascii="굴림" w:eastAsia="굴림" w:hAnsi="굴림" w:cs="굴림" w:hint="eastAsia"/>
        </w:rPr>
        <w:t xml:space="preserve"> </w:t>
      </w:r>
      <w:r w:rsidR="004A7FAF">
        <w:rPr>
          <w:rFonts w:ascii="굴림" w:eastAsia="굴림" w:hAnsi="굴림" w:cs="굴림"/>
        </w:rPr>
        <w:t>들면,</w:t>
      </w:r>
      <w:r w:rsidR="00BB7873">
        <w:rPr>
          <w:rFonts w:ascii="굴림" w:eastAsia="굴림" w:hAnsi="굴림" w:cs="굴림"/>
        </w:rPr>
        <w:t xml:space="preserve"> </w:t>
      </w:r>
      <w:r w:rsidR="004A7FAF">
        <w:rPr>
          <w:rFonts w:ascii="굴림" w:eastAsia="굴림" w:hAnsi="굴림" w:cs="굴림"/>
        </w:rPr>
        <w:t>강의 시간에 한 교수님의 농담이 강의 주제와 전혀 맞지 않는다면 불필요한 내용이다.</w:t>
      </w:r>
      <w:r w:rsidR="00BB7873">
        <w:rPr>
          <w:rFonts w:ascii="굴림" w:eastAsia="굴림" w:hAnsi="굴림" w:cs="굴림" w:hint="eastAsia"/>
        </w:rPr>
        <w:t xml:space="preserve"> </w:t>
      </w:r>
      <w:r w:rsidR="004A7FAF" w:rsidRPr="00BB7873">
        <w:rPr>
          <w:rFonts w:ascii="굴림" w:eastAsia="굴림" w:hAnsi="굴림" w:cs="굴림"/>
        </w:rPr>
        <w:t>학생 입장에선 농담 부분을 빼고 중요한 지식을 얻고 싶어할 수도 있다. 그럴 경우, 이</w:t>
      </w:r>
      <w:r w:rsidR="00BB7873">
        <w:rPr>
          <w:rFonts w:ascii="굴림" w:eastAsia="굴림" w:hAnsi="굴림" w:cs="굴림"/>
        </w:rPr>
        <w:t xml:space="preserve"> </w:t>
      </w:r>
      <w:r w:rsidR="004A7FAF" w:rsidRPr="00BB7873">
        <w:rPr>
          <w:rFonts w:ascii="굴림" w:eastAsia="굴림" w:hAnsi="굴림" w:cs="굴림"/>
        </w:rPr>
        <w:t>프로그램에서 제공하는 요약본이 도움을 줄 수 있을 것이다.</w:t>
      </w:r>
    </w:p>
    <w:p w14:paraId="32902BF0" w14:textId="77777777" w:rsidR="003B4715" w:rsidRDefault="003B4715">
      <w:pPr>
        <w:ind w:left="720"/>
        <w:jc w:val="left"/>
        <w:rPr>
          <w:rFonts w:ascii="굴림" w:eastAsia="굴림" w:hAnsi="굴림" w:cs="굴림"/>
        </w:rPr>
      </w:pPr>
    </w:p>
    <w:p w14:paraId="5FF26E00" w14:textId="360D1F9A" w:rsidR="003B4715" w:rsidRDefault="004A7FAF">
      <w:pPr>
        <w:numPr>
          <w:ilvl w:val="0"/>
          <w:numId w:val="1"/>
        </w:numPr>
        <w:jc w:val="left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0660DA">
        <w:rPr>
          <w:rFonts w:ascii="굴림" w:eastAsia="굴림" w:hAnsi="굴림" w:cs="굴림" w:hint="eastAsia"/>
        </w:rPr>
        <w:t>여러 영상을 관리하고 있는 사용자의 경우,</w:t>
      </w:r>
      <w:r w:rsidR="000660DA">
        <w:rPr>
          <w:rFonts w:ascii="굴림" w:eastAsia="굴림" w:hAnsi="굴림" w:cs="굴림"/>
        </w:rPr>
        <w:t xml:space="preserve"> </w:t>
      </w:r>
      <w:r w:rsidR="000660DA">
        <w:rPr>
          <w:rFonts w:ascii="굴림" w:eastAsia="굴림" w:hAnsi="굴림" w:cs="굴림" w:hint="eastAsia"/>
        </w:rPr>
        <w:t>영상 파일마다 어떠한 내용인지를 파일명으로 표현하는</w:t>
      </w:r>
      <w:r w:rsidR="000660DA">
        <w:rPr>
          <w:rFonts w:ascii="굴림" w:eastAsia="굴림" w:hAnsi="굴림" w:cs="굴림"/>
        </w:rPr>
        <w:t xml:space="preserve"> </w:t>
      </w:r>
      <w:r w:rsidR="000660DA">
        <w:rPr>
          <w:rFonts w:ascii="굴림" w:eastAsia="굴림" w:hAnsi="굴림" w:cs="굴림" w:hint="eastAsia"/>
        </w:rPr>
        <w:t>데 번거로움이 따를 수 있다.</w:t>
      </w:r>
      <w:r w:rsidR="000660DA">
        <w:rPr>
          <w:rFonts w:ascii="굴림" w:eastAsia="굴림" w:hAnsi="굴림" w:cs="굴림"/>
        </w:rPr>
        <w:t xml:space="preserve"> </w:t>
      </w:r>
      <w:r w:rsidR="000660DA">
        <w:rPr>
          <w:rFonts w:ascii="굴림" w:eastAsia="굴림" w:hAnsi="굴림" w:cs="굴림" w:hint="eastAsia"/>
        </w:rPr>
        <w:t>그럴 경우 영상 내용의 키워드를 추출해주는 이 프로그램의 기능을 이용해 어떠한 영상인지 대략적으로 파악할 수 있다.</w:t>
      </w:r>
    </w:p>
    <w:p w14:paraId="7272F1B4" w14:textId="77777777" w:rsidR="003B4715" w:rsidRPr="000660DA" w:rsidRDefault="003B4715">
      <w:pPr>
        <w:jc w:val="left"/>
        <w:rPr>
          <w:rFonts w:ascii="굴림" w:eastAsia="굴림" w:hAnsi="굴림" w:cs="굴림"/>
          <w:color w:val="000000"/>
        </w:rPr>
      </w:pPr>
    </w:p>
    <w:p w14:paraId="3EAF8253" w14:textId="77777777" w:rsidR="003B4715" w:rsidRDefault="003B4715">
      <w:pPr>
        <w:jc w:val="left"/>
        <w:rPr>
          <w:rFonts w:ascii="굴림" w:eastAsia="굴림" w:hAnsi="굴림" w:cs="굴림"/>
        </w:rPr>
      </w:pPr>
    </w:p>
    <w:p w14:paraId="79C39E30" w14:textId="65DD16FB" w:rsidR="003B4715" w:rsidRDefault="00BB7873" w:rsidP="002B7D21">
      <w:pPr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br w:type="page"/>
      </w:r>
    </w:p>
    <w:p w14:paraId="609894F1" w14:textId="77777777" w:rsidR="003B4715" w:rsidRDefault="004A7FAF">
      <w:pPr>
        <w:pStyle w:val="1"/>
        <w:numPr>
          <w:ilvl w:val="0"/>
          <w:numId w:val="13"/>
        </w:numPr>
        <w:tabs>
          <w:tab w:val="left" w:pos="567"/>
        </w:tabs>
        <w:spacing w:line="360" w:lineRule="auto"/>
        <w:rPr>
          <w:rFonts w:ascii="굴림" w:eastAsia="굴림" w:hAnsi="굴림" w:cs="굴림"/>
          <w:b/>
          <w:color w:val="000000"/>
        </w:rPr>
      </w:pPr>
      <w:bookmarkStart w:id="17" w:name="_Toc3486072"/>
      <w:r>
        <w:rPr>
          <w:rFonts w:ascii="굴림" w:eastAsia="굴림" w:hAnsi="굴림" w:cs="굴림"/>
          <w:b/>
          <w:color w:val="000000"/>
        </w:rPr>
        <w:lastRenderedPageBreak/>
        <w:t>배경 기술</w:t>
      </w:r>
      <w:bookmarkEnd w:id="17"/>
    </w:p>
    <w:p w14:paraId="5896C4FB" w14:textId="77777777" w:rsidR="003B4715" w:rsidRDefault="003B4715">
      <w:pPr>
        <w:tabs>
          <w:tab w:val="left" w:pos="567"/>
        </w:tabs>
        <w:ind w:left="567"/>
        <w:rPr>
          <w:rFonts w:ascii="굴림" w:eastAsia="굴림" w:hAnsi="굴림" w:cs="굴림"/>
        </w:rPr>
      </w:pPr>
    </w:p>
    <w:p w14:paraId="2B0FAC73" w14:textId="77777777" w:rsidR="003B4715" w:rsidRDefault="004A7FAF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bookmarkStart w:id="18" w:name="_Toc3486073"/>
      <w:r>
        <w:rPr>
          <w:rFonts w:ascii="굴림" w:eastAsia="굴림" w:hAnsi="굴림" w:cs="굴림"/>
          <w:color w:val="000000"/>
        </w:rPr>
        <w:t>기술적 요구사항</w:t>
      </w:r>
      <w:bookmarkEnd w:id="18"/>
    </w:p>
    <w:p w14:paraId="13577466" w14:textId="77777777" w:rsidR="003B4715" w:rsidRPr="00BB7873" w:rsidRDefault="004A7FAF">
      <w:pPr>
        <w:tabs>
          <w:tab w:val="left" w:pos="601"/>
          <w:tab w:val="left" w:pos="907"/>
        </w:tabs>
        <w:ind w:left="907"/>
        <w:rPr>
          <w:rFonts w:ascii="굴림" w:eastAsia="굴림" w:hAnsi="굴림" w:cs="굴림"/>
          <w:sz w:val="24"/>
          <w:szCs w:val="24"/>
        </w:rPr>
      </w:pPr>
      <w:r w:rsidRPr="00BB7873">
        <w:rPr>
          <w:rFonts w:ascii="굴림" w:eastAsia="굴림" w:hAnsi="굴림" w:cs="굴림"/>
          <w:sz w:val="24"/>
          <w:szCs w:val="24"/>
        </w:rPr>
        <w:t xml:space="preserve">서버 운영 체제 환경 : </w:t>
      </w:r>
      <w:r w:rsidRPr="00BB7873">
        <w:rPr>
          <w:rFonts w:ascii="굴림" w:eastAsia="굴림" w:hAnsi="굴림" w:cs="굴림"/>
          <w:b/>
          <w:color w:val="444444"/>
          <w:sz w:val="24"/>
          <w:szCs w:val="24"/>
          <w:highlight w:val="white"/>
        </w:rPr>
        <w:t xml:space="preserve">Ubuntu Server 18.04 LTS </w:t>
      </w:r>
    </w:p>
    <w:p w14:paraId="1D191E83" w14:textId="77777777" w:rsidR="003B4715" w:rsidRPr="00BB7873" w:rsidRDefault="004A7FAF">
      <w:pPr>
        <w:tabs>
          <w:tab w:val="left" w:pos="601"/>
          <w:tab w:val="left" w:pos="907"/>
        </w:tabs>
        <w:ind w:left="907"/>
        <w:rPr>
          <w:rFonts w:ascii="굴림" w:eastAsia="굴림" w:hAnsi="굴림" w:cs="굴림"/>
          <w:sz w:val="24"/>
          <w:szCs w:val="24"/>
        </w:rPr>
      </w:pPr>
      <w:r w:rsidRPr="00BB7873">
        <w:rPr>
          <w:rFonts w:ascii="굴림" w:eastAsia="굴림" w:hAnsi="굴림" w:cs="굴림"/>
          <w:sz w:val="24"/>
          <w:szCs w:val="24"/>
        </w:rPr>
        <w:t xml:space="preserve">서버 개발 환경: </w:t>
      </w:r>
      <w:r w:rsidRPr="00BB7873">
        <w:rPr>
          <w:rFonts w:ascii="굴림" w:eastAsia="굴림" w:hAnsi="굴림" w:cs="굴림"/>
          <w:b/>
          <w:color w:val="444444"/>
          <w:sz w:val="24"/>
          <w:szCs w:val="24"/>
          <w:highlight w:val="white"/>
        </w:rPr>
        <w:t>Django</w:t>
      </w:r>
    </w:p>
    <w:p w14:paraId="67B43691" w14:textId="77777777" w:rsidR="003B4715" w:rsidRDefault="004A7FAF">
      <w:pPr>
        <w:tabs>
          <w:tab w:val="left" w:pos="601"/>
          <w:tab w:val="left" w:pos="907"/>
        </w:tabs>
        <w:ind w:left="907"/>
        <w:rPr>
          <w:rFonts w:ascii="굴림" w:eastAsia="굴림" w:hAnsi="굴림" w:cs="굴림"/>
        </w:rPr>
      </w:pPr>
      <w:r w:rsidRPr="00BB7873">
        <w:rPr>
          <w:rFonts w:ascii="굴림" w:eastAsia="굴림" w:hAnsi="굴림" w:cs="굴림"/>
          <w:sz w:val="24"/>
          <w:szCs w:val="24"/>
        </w:rPr>
        <w:t xml:space="preserve">개발 언어 : </w:t>
      </w:r>
      <w:r w:rsidRPr="00BB7873">
        <w:rPr>
          <w:rFonts w:ascii="굴림" w:eastAsia="굴림" w:hAnsi="굴림" w:cs="굴림"/>
          <w:b/>
          <w:color w:val="444444"/>
          <w:sz w:val="24"/>
          <w:szCs w:val="24"/>
          <w:highlight w:val="white"/>
        </w:rPr>
        <w:t>Python 3.6이상, Html5, CSS, JS</w:t>
      </w:r>
    </w:p>
    <w:p w14:paraId="079E549C" w14:textId="77777777" w:rsidR="003B4715" w:rsidRDefault="003B4715">
      <w:pPr>
        <w:ind w:left="600"/>
        <w:rPr>
          <w:rFonts w:ascii="굴림" w:eastAsia="굴림" w:hAnsi="굴림" w:cs="굴림"/>
          <w:color w:val="FF0000"/>
        </w:rPr>
      </w:pPr>
    </w:p>
    <w:p w14:paraId="6020A8C8" w14:textId="77777777" w:rsidR="003B4715" w:rsidRDefault="004A7FAF">
      <w:pPr>
        <w:numPr>
          <w:ilvl w:val="0"/>
          <w:numId w:val="20"/>
        </w:numPr>
        <w:rPr>
          <w:rFonts w:ascii="굴림" w:eastAsia="굴림" w:hAnsi="굴림" w:cs="굴림"/>
          <w:sz w:val="24"/>
          <w:szCs w:val="24"/>
        </w:rPr>
      </w:pPr>
      <w:r w:rsidRPr="00BB7873">
        <w:rPr>
          <w:rFonts w:ascii="굴림" w:eastAsia="굴림" w:hAnsi="굴림" w:cs="굴림"/>
          <w:sz w:val="24"/>
          <w:szCs w:val="24"/>
        </w:rPr>
        <w:t xml:space="preserve">개발환경 </w:t>
      </w:r>
    </w:p>
    <w:p w14:paraId="5FF7DEC4" w14:textId="77777777" w:rsidR="00BB7873" w:rsidRPr="00BB7873" w:rsidRDefault="00BB7873" w:rsidP="00BB7873">
      <w:pPr>
        <w:ind w:left="720"/>
        <w:rPr>
          <w:rFonts w:ascii="굴림" w:eastAsia="굴림" w:hAnsi="굴림" w:cs="굴림"/>
          <w:sz w:val="24"/>
          <w:szCs w:val="24"/>
        </w:rPr>
      </w:pPr>
    </w:p>
    <w:p w14:paraId="4329E470" w14:textId="77777777" w:rsidR="003B4715" w:rsidRDefault="004A7FAF">
      <w:pPr>
        <w:numPr>
          <w:ilvl w:val="1"/>
          <w:numId w:val="20"/>
        </w:numPr>
        <w:rPr>
          <w:rFonts w:ascii="굴림" w:eastAsia="굴림" w:hAnsi="굴림" w:cs="굴림"/>
        </w:rPr>
      </w:pPr>
      <w:r w:rsidRPr="00BB7873">
        <w:rPr>
          <w:rFonts w:ascii="굴림" w:eastAsia="굴림" w:hAnsi="굴림" w:cs="굴림"/>
          <w:sz w:val="24"/>
          <w:szCs w:val="24"/>
        </w:rPr>
        <w:t>서버 구축</w:t>
      </w:r>
    </w:p>
    <w:p w14:paraId="392D715B" w14:textId="77777777" w:rsidR="003B4715" w:rsidRDefault="004A7FAF">
      <w:pPr>
        <w:numPr>
          <w:ilvl w:val="2"/>
          <w:numId w:val="20"/>
        </w:num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AWS EC2 : 원하는 가상 서버를 구축하고 보안 및 네트워크 구성과 스토리지 관리를 할 수 있게 한다. Django를 이용해 서버를 구축하고, MongoDB를 이용해 데이터를 참조한다. </w:t>
      </w:r>
    </w:p>
    <w:p w14:paraId="1F6293A4" w14:textId="77777777" w:rsidR="003B4715" w:rsidRDefault="004A7FAF">
      <w:pPr>
        <w:numPr>
          <w:ilvl w:val="2"/>
          <w:numId w:val="20"/>
        </w:num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MongoDB : Google Speech API의 요청 값으로 오는 JSON과 같은 동적 스키마형 문서들을 이용함에 있어 가장 적합한 형태의 DB이고, 특정한 종류의 애플리케이션을 더 쉽고 빠르게 데이터 통합을 가능케 한다.(자유 오픈 소스 소프트웨어) </w:t>
      </w:r>
    </w:p>
    <w:p w14:paraId="23C6BD6B" w14:textId="77777777" w:rsidR="003B4715" w:rsidRDefault="004A7FAF">
      <w:pPr>
        <w:numPr>
          <w:ilvl w:val="2"/>
          <w:numId w:val="20"/>
        </w:num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Django : 고도의 데이터베이스 기반 웹사이트를 작성하는 데 적합하고 </w:t>
      </w:r>
      <w:r w:rsidR="00B14891">
        <w:rPr>
          <w:rFonts w:ascii="굴림" w:eastAsia="굴림" w:hAnsi="굴림" w:cs="굴림" w:hint="eastAsia"/>
        </w:rPr>
        <w:t>P</w:t>
      </w:r>
      <w:r w:rsidR="00B14891">
        <w:rPr>
          <w:rFonts w:ascii="굴림" w:eastAsia="굴림" w:hAnsi="굴림" w:cs="굴림"/>
        </w:rPr>
        <w:t>ython</w:t>
      </w:r>
      <w:r>
        <w:rPr>
          <w:rFonts w:ascii="굴림" w:eastAsia="굴림" w:hAnsi="굴림" w:cs="굴림"/>
        </w:rPr>
        <w:t xml:space="preserve">으로 이루어져 있다. 앞서, API 호출과 요약 단계에서 사용되는 언어 또한, </w:t>
      </w:r>
      <w:r w:rsidR="00B14891">
        <w:rPr>
          <w:rFonts w:ascii="굴림" w:eastAsia="굴림" w:hAnsi="굴림" w:cs="굴림" w:hint="eastAsia"/>
        </w:rPr>
        <w:t>P</w:t>
      </w:r>
      <w:r w:rsidR="00B14891">
        <w:rPr>
          <w:rFonts w:ascii="굴림" w:eastAsia="굴림" w:hAnsi="굴림" w:cs="굴림"/>
        </w:rPr>
        <w:t>ython</w:t>
      </w:r>
      <w:r>
        <w:rPr>
          <w:rFonts w:ascii="굴림" w:eastAsia="굴림" w:hAnsi="굴림" w:cs="굴림"/>
        </w:rPr>
        <w:t>이므로 한 가지 언어를 이용해 프로그램이 돌아가므로 실행 능력을 높일 수 있다.</w:t>
      </w:r>
    </w:p>
    <w:p w14:paraId="1A5D6640" w14:textId="77777777" w:rsidR="003B4715" w:rsidRPr="00BB7873" w:rsidRDefault="004A7FAF">
      <w:pPr>
        <w:numPr>
          <w:ilvl w:val="1"/>
          <w:numId w:val="20"/>
        </w:numPr>
        <w:rPr>
          <w:rFonts w:ascii="굴림" w:eastAsia="굴림" w:hAnsi="굴림" w:cs="굴림"/>
          <w:sz w:val="24"/>
          <w:szCs w:val="24"/>
        </w:rPr>
      </w:pPr>
      <w:r w:rsidRPr="00BB7873">
        <w:rPr>
          <w:rFonts w:ascii="굴림" w:eastAsia="굴림" w:hAnsi="굴림" w:cs="굴림"/>
          <w:sz w:val="24"/>
          <w:szCs w:val="24"/>
        </w:rPr>
        <w:t>웹 제작</w:t>
      </w:r>
    </w:p>
    <w:p w14:paraId="0C285775" w14:textId="0183AD5C" w:rsidR="003B4715" w:rsidRDefault="004A7FAF">
      <w:pPr>
        <w:numPr>
          <w:ilvl w:val="2"/>
          <w:numId w:val="20"/>
        </w:num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Brackets : 웹을 제작함에 있어 가볍고 편리한 툴이다. 확장 기능을 통해 다른 기능</w:t>
      </w:r>
      <w:r w:rsidR="00B14891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등을 추가해 사용할 수 있다.</w:t>
      </w:r>
    </w:p>
    <w:p w14:paraId="02AFCB72" w14:textId="0CAA6F7C" w:rsidR="003B4715" w:rsidRDefault="004A7FAF">
      <w:pPr>
        <w:numPr>
          <w:ilvl w:val="2"/>
          <w:numId w:val="20"/>
        </w:num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Visual Studio Code : 거의 모든 </w:t>
      </w:r>
      <w:r w:rsidR="00B14891">
        <w:rPr>
          <w:rFonts w:ascii="굴림" w:eastAsia="굴림" w:hAnsi="굴림" w:cs="굴림"/>
        </w:rPr>
        <w:t>OS</w:t>
      </w:r>
      <w:r>
        <w:rPr>
          <w:rFonts w:ascii="굴림" w:eastAsia="굴림" w:hAnsi="굴림" w:cs="굴림"/>
        </w:rPr>
        <w:t>에서 사용가능한 소스 코드 편집기로, 디버깅 지원과 Git제어, 구문 강조 기능</w:t>
      </w:r>
      <w:r w:rsidR="00B14891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등이 포함되어 있다.</w:t>
      </w:r>
    </w:p>
    <w:p w14:paraId="2D1C80C6" w14:textId="77777777" w:rsidR="003B4715" w:rsidRDefault="003B4715">
      <w:pPr>
        <w:ind w:left="2160"/>
        <w:rPr>
          <w:rFonts w:ascii="굴림" w:eastAsia="굴림" w:hAnsi="굴림" w:cs="굴림"/>
        </w:rPr>
      </w:pPr>
    </w:p>
    <w:p w14:paraId="3984F3CA" w14:textId="77777777" w:rsidR="003B4715" w:rsidRDefault="003B4715">
      <w:pPr>
        <w:ind w:left="2160"/>
        <w:rPr>
          <w:rFonts w:ascii="굴림" w:eastAsia="굴림" w:hAnsi="굴림" w:cs="굴림"/>
        </w:rPr>
      </w:pPr>
    </w:p>
    <w:p w14:paraId="3C895E48" w14:textId="77777777" w:rsidR="003B4715" w:rsidRDefault="004A7FAF">
      <w:pPr>
        <w:numPr>
          <w:ilvl w:val="0"/>
          <w:numId w:val="20"/>
        </w:numPr>
        <w:rPr>
          <w:rFonts w:ascii="굴림" w:eastAsia="굴림" w:hAnsi="굴림" w:cs="굴림"/>
          <w:sz w:val="24"/>
          <w:szCs w:val="24"/>
        </w:rPr>
      </w:pPr>
      <w:r w:rsidRPr="00BB7873">
        <w:rPr>
          <w:rFonts w:ascii="굴림" w:eastAsia="굴림" w:hAnsi="굴림" w:cs="굴림"/>
          <w:sz w:val="24"/>
          <w:szCs w:val="24"/>
        </w:rPr>
        <w:t>프로젝트 결과물을 확인할 수 있는 환경</w:t>
      </w:r>
    </w:p>
    <w:p w14:paraId="7CF2B816" w14:textId="77777777" w:rsidR="00BB7873" w:rsidRPr="00BB7873" w:rsidRDefault="00BB7873" w:rsidP="00BB7873">
      <w:pPr>
        <w:ind w:left="720"/>
        <w:rPr>
          <w:rFonts w:ascii="굴림" w:eastAsia="굴림" w:hAnsi="굴림" w:cs="굴림"/>
          <w:sz w:val="24"/>
          <w:szCs w:val="24"/>
        </w:rPr>
      </w:pPr>
    </w:p>
    <w:p w14:paraId="068D0C39" w14:textId="77777777" w:rsidR="003B4715" w:rsidRPr="00BB7873" w:rsidRDefault="004A7FAF">
      <w:pPr>
        <w:numPr>
          <w:ilvl w:val="1"/>
          <w:numId w:val="20"/>
        </w:numPr>
        <w:rPr>
          <w:rFonts w:ascii="굴림" w:eastAsia="굴림" w:hAnsi="굴림" w:cs="굴림"/>
          <w:sz w:val="24"/>
          <w:szCs w:val="24"/>
        </w:rPr>
      </w:pPr>
      <w:r w:rsidRPr="00BB7873">
        <w:rPr>
          <w:rFonts w:ascii="굴림" w:eastAsia="굴림" w:hAnsi="굴림" w:cs="굴림"/>
          <w:sz w:val="24"/>
          <w:szCs w:val="24"/>
        </w:rPr>
        <w:t>사용자 환경</w:t>
      </w:r>
    </w:p>
    <w:p w14:paraId="6C1A8D4B" w14:textId="77777777" w:rsidR="003B4715" w:rsidRDefault="004A7FAF">
      <w:pPr>
        <w:numPr>
          <w:ilvl w:val="2"/>
          <w:numId w:val="20"/>
        </w:num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서버가 구축된 데스크톱:  소프트웨어가 구동될 수 있는 데스크톱. </w:t>
      </w:r>
    </w:p>
    <w:p w14:paraId="51AB64FD" w14:textId="77777777" w:rsidR="003B4715" w:rsidRDefault="004A7FAF">
      <w:pPr>
        <w:numPr>
          <w:ilvl w:val="2"/>
          <w:numId w:val="20"/>
        </w:num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최적의 결과를 얻는 방법: </w:t>
      </w:r>
      <w:r>
        <w:rPr>
          <w:rFonts w:ascii="굴림" w:eastAsia="굴림" w:hAnsi="굴림" w:cs="굴림"/>
          <w:color w:val="212121"/>
          <w:sz w:val="21"/>
          <w:szCs w:val="21"/>
        </w:rPr>
        <w:t xml:space="preserve">16,000Hz 이상의 </w:t>
      </w:r>
      <w:r w:rsidR="005549D5">
        <w:rPr>
          <w:rFonts w:ascii="굴림" w:eastAsia="굴림" w:hAnsi="굴림" w:cs="굴림" w:hint="eastAsia"/>
          <w:color w:val="212121"/>
          <w:sz w:val="21"/>
          <w:szCs w:val="21"/>
        </w:rPr>
        <w:t>샘플링 레이트</w:t>
      </w:r>
      <w:r w:rsidR="00B14891">
        <w:rPr>
          <w:rFonts w:ascii="굴림" w:eastAsia="굴림" w:hAnsi="굴림" w:cs="굴림" w:hint="eastAsia"/>
          <w:color w:val="212121"/>
          <w:sz w:val="21"/>
          <w:szCs w:val="21"/>
        </w:rPr>
        <w:t>로</w:t>
      </w:r>
      <w:r>
        <w:rPr>
          <w:rFonts w:ascii="굴림" w:eastAsia="굴림" w:hAnsi="굴림" w:cs="굴림"/>
          <w:color w:val="212121"/>
          <w:sz w:val="21"/>
          <w:szCs w:val="21"/>
        </w:rPr>
        <w:t xml:space="preserve"> 오디오를 캡처한다. </w:t>
      </w:r>
    </w:p>
    <w:p w14:paraId="374E29BC" w14:textId="77777777" w:rsidR="003B4715" w:rsidRPr="00BB7873" w:rsidRDefault="004A7FAF">
      <w:pPr>
        <w:numPr>
          <w:ilvl w:val="1"/>
          <w:numId w:val="20"/>
        </w:numPr>
        <w:rPr>
          <w:rFonts w:ascii="굴림" w:eastAsia="굴림" w:hAnsi="굴림" w:cs="굴림"/>
          <w:sz w:val="24"/>
          <w:szCs w:val="24"/>
        </w:rPr>
      </w:pPr>
      <w:r w:rsidRPr="00BB7873">
        <w:rPr>
          <w:rFonts w:ascii="굴림" w:eastAsia="굴림" w:hAnsi="굴림" w:cs="굴림"/>
          <w:sz w:val="24"/>
          <w:szCs w:val="24"/>
        </w:rPr>
        <w:t>서버 환경</w:t>
      </w:r>
    </w:p>
    <w:p w14:paraId="4CA3D362" w14:textId="77777777" w:rsidR="003B4715" w:rsidRDefault="004A7FAF">
      <w:pPr>
        <w:numPr>
          <w:ilvl w:val="2"/>
          <w:numId w:val="20"/>
        </w:num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서버가 구축된 데스크톱: 결과물을 확인할</w:t>
      </w:r>
      <w:r w:rsidR="00B14891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수</w:t>
      </w:r>
      <w:r w:rsidR="00B14891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 xml:space="preserve">있는 소프트웨어가 설치되었는지 구현상에 문제가 없는지를 서버 자체에서 확인한다. </w:t>
      </w:r>
    </w:p>
    <w:p w14:paraId="43F13862" w14:textId="77777777" w:rsidR="003B4715" w:rsidRDefault="003B4715">
      <w:pPr>
        <w:ind w:left="600"/>
        <w:rPr>
          <w:rFonts w:ascii="굴림" w:eastAsia="굴림" w:hAnsi="굴림" w:cs="굴림"/>
          <w:color w:val="FF0000"/>
        </w:rPr>
      </w:pPr>
    </w:p>
    <w:p w14:paraId="180CE304" w14:textId="77777777" w:rsidR="003B4715" w:rsidRDefault="003B4715">
      <w:pPr>
        <w:ind w:left="600"/>
        <w:rPr>
          <w:rFonts w:ascii="굴림" w:eastAsia="굴림" w:hAnsi="굴림" w:cs="굴림"/>
          <w:color w:val="FF0000"/>
        </w:rPr>
      </w:pPr>
    </w:p>
    <w:p w14:paraId="416DDB02" w14:textId="77777777" w:rsidR="003B4715" w:rsidRDefault="003B4715">
      <w:pPr>
        <w:rPr>
          <w:rFonts w:ascii="굴림" w:eastAsia="굴림" w:hAnsi="굴림" w:cs="굴림"/>
          <w:color w:val="000000"/>
        </w:rPr>
      </w:pPr>
    </w:p>
    <w:p w14:paraId="2E77AB4D" w14:textId="77777777" w:rsidR="003B4715" w:rsidRDefault="004A7FAF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bookmarkStart w:id="19" w:name="_Toc3486074"/>
      <w:r>
        <w:rPr>
          <w:rFonts w:ascii="굴림" w:eastAsia="굴림" w:hAnsi="굴림" w:cs="굴림"/>
          <w:color w:val="000000"/>
        </w:rPr>
        <w:lastRenderedPageBreak/>
        <w:t>현실적 제한 요소 및 그 해결 방안</w:t>
      </w:r>
      <w:bookmarkEnd w:id="19"/>
    </w:p>
    <w:p w14:paraId="3FF37F11" w14:textId="77777777" w:rsidR="003B4715" w:rsidRDefault="003B4715">
      <w:pPr>
        <w:tabs>
          <w:tab w:val="left" w:pos="601"/>
          <w:tab w:val="left" w:pos="907"/>
        </w:tabs>
        <w:ind w:left="907"/>
        <w:rPr>
          <w:rFonts w:ascii="굴림" w:eastAsia="굴림" w:hAnsi="굴림" w:cs="굴림"/>
        </w:rPr>
      </w:pPr>
    </w:p>
    <w:p w14:paraId="7B5E7DB3" w14:textId="77777777" w:rsidR="003B4715" w:rsidRPr="00BB7873" w:rsidRDefault="004A7FAF">
      <w:pPr>
        <w:pStyle w:val="3"/>
        <w:numPr>
          <w:ilvl w:val="2"/>
          <w:numId w:val="13"/>
        </w:numPr>
        <w:tabs>
          <w:tab w:val="left" w:pos="2921"/>
        </w:tabs>
        <w:spacing w:after="240"/>
        <w:ind w:hanging="1361"/>
        <w:rPr>
          <w:rFonts w:ascii="굴림" w:eastAsia="굴림" w:hAnsi="굴림" w:cs="굴림"/>
          <w:b/>
          <w:color w:val="000000"/>
        </w:rPr>
      </w:pPr>
      <w:bookmarkStart w:id="20" w:name="_Toc3486075"/>
      <w:r w:rsidRPr="00BB7873">
        <w:rPr>
          <w:rFonts w:ascii="굴림" w:eastAsia="굴림" w:hAnsi="굴림" w:cs="굴림"/>
          <w:b/>
          <w:color w:val="000000"/>
        </w:rPr>
        <w:t>소프트웨어</w:t>
      </w:r>
      <w:bookmarkEnd w:id="20"/>
    </w:p>
    <w:p w14:paraId="730923A6" w14:textId="217BA353" w:rsidR="003B4715" w:rsidRDefault="004A7FAF">
      <w:pPr>
        <w:numPr>
          <w:ilvl w:val="0"/>
          <w:numId w:val="24"/>
        </w:numPr>
        <w:tabs>
          <w:tab w:val="left" w:pos="799"/>
          <w:tab w:val="left" w:pos="2921"/>
        </w:tabs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앱으로 개발했을 경우 사용자에게 보여지는 시각적인 자료에 한계가 있다.</w:t>
      </w:r>
    </w:p>
    <w:p w14:paraId="5E66B2B3" w14:textId="77777777" w:rsidR="00E21C1C" w:rsidRDefault="00E21C1C" w:rsidP="00E21C1C">
      <w:pPr>
        <w:numPr>
          <w:ilvl w:val="1"/>
          <w:numId w:val="24"/>
        </w:numPr>
        <w:tabs>
          <w:tab w:val="left" w:pos="799"/>
          <w:tab w:val="left" w:pos="2921"/>
        </w:tabs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앱에서 웹을 개발하는</w:t>
      </w:r>
      <w:r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것으로 변경하였다.</w:t>
      </w:r>
    </w:p>
    <w:p w14:paraId="75F7E95C" w14:textId="77777777" w:rsidR="00CB58E5" w:rsidRDefault="00CB58E5" w:rsidP="00CB58E5">
      <w:pPr>
        <w:tabs>
          <w:tab w:val="left" w:pos="799"/>
          <w:tab w:val="left" w:pos="2921"/>
        </w:tabs>
        <w:ind w:left="2880"/>
        <w:rPr>
          <w:rFonts w:ascii="굴림" w:eastAsia="굴림" w:hAnsi="굴림" w:cs="굴림"/>
        </w:rPr>
      </w:pPr>
    </w:p>
    <w:p w14:paraId="627900ED" w14:textId="77777777" w:rsidR="003B4715" w:rsidRDefault="004A7FAF">
      <w:pPr>
        <w:numPr>
          <w:ilvl w:val="0"/>
          <w:numId w:val="24"/>
        </w:numPr>
        <w:tabs>
          <w:tab w:val="left" w:pos="799"/>
          <w:tab w:val="left" w:pos="2921"/>
        </w:tabs>
        <w:rPr>
          <w:rFonts w:ascii="굴림" w:eastAsia="굴림" w:hAnsi="굴림" w:cs="굴림"/>
        </w:rPr>
      </w:pPr>
      <w:r>
        <w:rPr>
          <w:rFonts w:ascii="굴림" w:eastAsia="굴림" w:hAnsi="굴림" w:cs="굴림"/>
          <w:color w:val="212121"/>
        </w:rPr>
        <w:t>특히 손실 코덱을 사용하는 경우, 과도한 백그라운드 노이즈와 에코는 정확도를 떨어뜨릴 수 있다.</w:t>
      </w:r>
    </w:p>
    <w:p w14:paraId="572579E2" w14:textId="42C0743E" w:rsidR="003B4715" w:rsidRDefault="004A7FAF">
      <w:pPr>
        <w:numPr>
          <w:ilvl w:val="1"/>
          <w:numId w:val="24"/>
        </w:numPr>
        <w:tabs>
          <w:tab w:val="left" w:pos="799"/>
          <w:tab w:val="left" w:pos="2921"/>
        </w:tabs>
        <w:rPr>
          <w:rFonts w:ascii="굴림" w:eastAsia="굴림" w:hAnsi="굴림" w:cs="굴림"/>
          <w:color w:val="212121"/>
        </w:rPr>
      </w:pPr>
      <w:r>
        <w:rPr>
          <w:rFonts w:ascii="굴림" w:eastAsia="굴림" w:hAnsi="굴림" w:cs="굴림"/>
          <w:color w:val="212121"/>
        </w:rPr>
        <w:t>백그라운드 노이즈가 있는 경우 마이크를 최대한 사용자에게 가깝게 배치한다.</w:t>
      </w:r>
    </w:p>
    <w:p w14:paraId="6C38583F" w14:textId="77777777" w:rsidR="00CB58E5" w:rsidRDefault="00CB58E5" w:rsidP="00CB58E5">
      <w:pPr>
        <w:tabs>
          <w:tab w:val="left" w:pos="799"/>
          <w:tab w:val="left" w:pos="2921"/>
        </w:tabs>
        <w:ind w:left="2880"/>
        <w:rPr>
          <w:rFonts w:ascii="굴림" w:eastAsia="굴림" w:hAnsi="굴림" w:cs="굴림"/>
          <w:color w:val="212121"/>
        </w:rPr>
      </w:pPr>
    </w:p>
    <w:p w14:paraId="53C1C19F" w14:textId="77777777" w:rsidR="003B4715" w:rsidRDefault="004A7FAF">
      <w:pPr>
        <w:numPr>
          <w:ilvl w:val="0"/>
          <w:numId w:val="14"/>
        </w:numPr>
        <w:tabs>
          <w:tab w:val="left" w:pos="799"/>
          <w:tab w:val="left" w:pos="2921"/>
        </w:tabs>
        <w:rPr>
          <w:rFonts w:ascii="굴림" w:eastAsia="굴림" w:hAnsi="굴림" w:cs="굴림"/>
        </w:rPr>
      </w:pPr>
      <w:r>
        <w:rPr>
          <w:rFonts w:ascii="굴림" w:eastAsia="굴림" w:hAnsi="굴림" w:cs="굴림"/>
          <w:color w:val="212121"/>
        </w:rPr>
        <w:t>샘플링 레이트가 낮으면 정확도가 떨어질 수 있습니다.</w:t>
      </w:r>
    </w:p>
    <w:p w14:paraId="4B2DC787" w14:textId="77777777" w:rsidR="003B4715" w:rsidRDefault="004A7FAF">
      <w:pPr>
        <w:numPr>
          <w:ilvl w:val="1"/>
          <w:numId w:val="14"/>
        </w:numPr>
        <w:tabs>
          <w:tab w:val="left" w:pos="799"/>
          <w:tab w:val="left" w:pos="2921"/>
        </w:tabs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16,000Hz 이상의 샘플링 레이트로 오디오를 캡처한다.</w:t>
      </w:r>
    </w:p>
    <w:p w14:paraId="364C6CEC" w14:textId="77777777" w:rsidR="003B4715" w:rsidRDefault="003B4715">
      <w:pPr>
        <w:tabs>
          <w:tab w:val="left" w:pos="799"/>
          <w:tab w:val="left" w:pos="2921"/>
        </w:tabs>
        <w:rPr>
          <w:rFonts w:ascii="굴림" w:eastAsia="굴림" w:hAnsi="굴림" w:cs="굴림"/>
        </w:rPr>
      </w:pPr>
    </w:p>
    <w:p w14:paraId="2CFB5C46" w14:textId="77777777" w:rsidR="003B4715" w:rsidRDefault="004A7FAF">
      <w:pPr>
        <w:numPr>
          <w:ilvl w:val="0"/>
          <w:numId w:val="12"/>
        </w:numPr>
        <w:tabs>
          <w:tab w:val="left" w:pos="799"/>
          <w:tab w:val="left" w:pos="2921"/>
        </w:tabs>
        <w:rPr>
          <w:rFonts w:ascii="굴림" w:eastAsia="굴림" w:hAnsi="굴림" w:cs="굴림"/>
        </w:rPr>
      </w:pPr>
      <w:r>
        <w:rPr>
          <w:rFonts w:ascii="굴림" w:eastAsia="굴림" w:hAnsi="굴림" w:cs="굴림"/>
          <w:color w:val="212121"/>
        </w:rPr>
        <w:t>여러 사람이 동시에 또는 다양한 음량으로 대화하는 경우, 대화는 백그라운드 노이즈로 해석되어 무시될 수 있다.</w:t>
      </w:r>
    </w:p>
    <w:p w14:paraId="420FA84B" w14:textId="779833BF" w:rsidR="003B4715" w:rsidRDefault="004A7FAF">
      <w:pPr>
        <w:numPr>
          <w:ilvl w:val="1"/>
          <w:numId w:val="12"/>
        </w:numPr>
        <w:tabs>
          <w:tab w:val="left" w:pos="799"/>
          <w:tab w:val="left" w:pos="2921"/>
        </w:tabs>
        <w:rPr>
          <w:rFonts w:ascii="굴림" w:eastAsia="굴림" w:hAnsi="굴림" w:cs="굴림"/>
          <w:color w:val="212121"/>
        </w:rPr>
      </w:pPr>
      <w:r>
        <w:rPr>
          <w:rFonts w:ascii="굴림" w:eastAsia="굴림" w:hAnsi="굴림" w:cs="굴림"/>
          <w:color w:val="212121"/>
        </w:rPr>
        <w:t>한 명 이상에서 오디오를 캡쳐</w:t>
      </w:r>
      <w:r w:rsidR="004418F8">
        <w:rPr>
          <w:rFonts w:ascii="굴림" w:eastAsia="굴림" w:hAnsi="굴림" w:cs="굴림" w:hint="eastAsia"/>
          <w:color w:val="212121"/>
        </w:rPr>
        <w:t xml:space="preserve"> </w:t>
      </w:r>
      <w:r>
        <w:rPr>
          <w:rFonts w:ascii="굴림" w:eastAsia="굴림" w:hAnsi="굴림" w:cs="굴림"/>
          <w:color w:val="212121"/>
        </w:rPr>
        <w:t>하고 각 사람을 개별 채널에 녹음하는 경우, 각 채널을 개별적으로 보낸다.</w:t>
      </w:r>
    </w:p>
    <w:p w14:paraId="25060F83" w14:textId="77777777" w:rsidR="002F1AD5" w:rsidRDefault="002F1AD5" w:rsidP="002F1AD5">
      <w:pPr>
        <w:tabs>
          <w:tab w:val="left" w:pos="799"/>
          <w:tab w:val="left" w:pos="2921"/>
        </w:tabs>
        <w:ind w:left="2880"/>
        <w:rPr>
          <w:rFonts w:ascii="굴림" w:eastAsia="굴림" w:hAnsi="굴림" w:cs="굴림"/>
          <w:color w:val="212121"/>
        </w:rPr>
      </w:pPr>
    </w:p>
    <w:p w14:paraId="059E271E" w14:textId="61C777F6" w:rsidR="002F1AD5" w:rsidRDefault="002F1AD5" w:rsidP="002F1AD5">
      <w:pPr>
        <w:numPr>
          <w:ilvl w:val="0"/>
          <w:numId w:val="12"/>
        </w:numPr>
        <w:tabs>
          <w:tab w:val="left" w:pos="799"/>
          <w:tab w:val="left" w:pos="2921"/>
        </w:tabs>
        <w:rPr>
          <w:rFonts w:ascii="굴림" w:eastAsia="굴림" w:hAnsi="굴림" w:cs="굴림"/>
          <w:color w:val="212121"/>
        </w:rPr>
      </w:pPr>
      <w:r>
        <w:rPr>
          <w:rFonts w:ascii="굴림" w:eastAsia="굴림" w:hAnsi="굴림" w:cs="굴림" w:hint="eastAsia"/>
          <w:color w:val="212121"/>
        </w:rPr>
        <w:t>불분명한 대명사를 처리하는 것에 대해 무엇을 가리키는지 정확히 파악하기 어렵다.</w:t>
      </w:r>
    </w:p>
    <w:p w14:paraId="3C52132D" w14:textId="0F36BB82" w:rsidR="002F1AD5" w:rsidRDefault="002F1AD5" w:rsidP="002F1AD5">
      <w:pPr>
        <w:numPr>
          <w:ilvl w:val="1"/>
          <w:numId w:val="12"/>
        </w:numPr>
        <w:tabs>
          <w:tab w:val="left" w:pos="799"/>
          <w:tab w:val="left" w:pos="2921"/>
        </w:tabs>
        <w:rPr>
          <w:rFonts w:ascii="굴림" w:eastAsia="굴림" w:hAnsi="굴림" w:cs="굴림"/>
          <w:color w:val="212121"/>
        </w:rPr>
      </w:pPr>
      <w:r>
        <w:rPr>
          <w:rFonts w:ascii="굴림" w:eastAsia="굴림" w:hAnsi="굴림" w:cs="굴림" w:hint="eastAsia"/>
          <w:color w:val="212121"/>
        </w:rPr>
        <w:t xml:space="preserve">대명사를 처리하는 </w:t>
      </w:r>
      <w:r>
        <w:rPr>
          <w:rFonts w:ascii="굴림" w:eastAsia="굴림" w:hAnsi="굴림" w:cs="굴림"/>
          <w:color w:val="212121"/>
        </w:rPr>
        <w:t xml:space="preserve">coreference resolution </w:t>
      </w:r>
      <w:r>
        <w:rPr>
          <w:rFonts w:ascii="굴림" w:eastAsia="굴림" w:hAnsi="굴림" w:cs="굴림" w:hint="eastAsia"/>
          <w:color w:val="212121"/>
        </w:rPr>
        <w:t xml:space="preserve">법을 이용하는 파이썬 패키지인 </w:t>
      </w:r>
      <w:r>
        <w:rPr>
          <w:rFonts w:ascii="굴림" w:eastAsia="굴림" w:hAnsi="굴림" w:cs="굴림"/>
          <w:color w:val="212121"/>
        </w:rPr>
        <w:t>stanford dependencyparser</w:t>
      </w:r>
      <w:r w:rsidR="00F47D80">
        <w:rPr>
          <w:rFonts w:ascii="굴림" w:eastAsia="굴림" w:hAnsi="굴림" w:cs="굴림"/>
          <w:color w:val="212121"/>
        </w:rPr>
        <w:t xml:space="preserve"> </w:t>
      </w:r>
      <w:r w:rsidR="00F47D80">
        <w:rPr>
          <w:rFonts w:ascii="굴림" w:eastAsia="굴림" w:hAnsi="굴림" w:cs="굴림" w:hint="eastAsia"/>
          <w:color w:val="212121"/>
        </w:rPr>
        <w:t>사용하여 대명사처리를 한다.</w:t>
      </w:r>
    </w:p>
    <w:p w14:paraId="6DB82E4B" w14:textId="77777777" w:rsidR="003B4715" w:rsidRDefault="003B4715">
      <w:pPr>
        <w:rPr>
          <w:rFonts w:ascii="굴림" w:eastAsia="굴림" w:hAnsi="굴림" w:cs="굴림"/>
          <w:color w:val="212121"/>
          <w:sz w:val="21"/>
          <w:szCs w:val="21"/>
        </w:rPr>
      </w:pPr>
    </w:p>
    <w:p w14:paraId="4DD4E669" w14:textId="77777777" w:rsidR="003B4715" w:rsidRDefault="003B4715">
      <w:pPr>
        <w:tabs>
          <w:tab w:val="left" w:pos="799"/>
          <w:tab w:val="left" w:pos="2921"/>
        </w:tabs>
        <w:rPr>
          <w:rFonts w:ascii="굴림" w:eastAsia="굴림" w:hAnsi="굴림" w:cs="굴림"/>
        </w:rPr>
      </w:pPr>
    </w:p>
    <w:p w14:paraId="7B982B06" w14:textId="77777777" w:rsidR="003B4715" w:rsidRDefault="003B4715">
      <w:pPr>
        <w:tabs>
          <w:tab w:val="left" w:pos="799"/>
          <w:tab w:val="left" w:pos="2921"/>
        </w:tabs>
        <w:rPr>
          <w:rFonts w:ascii="굴림" w:eastAsia="굴림" w:hAnsi="굴림" w:cs="굴림"/>
        </w:rPr>
      </w:pPr>
    </w:p>
    <w:p w14:paraId="17B78011" w14:textId="77777777" w:rsidR="003B4715" w:rsidRDefault="003B4715">
      <w:pPr>
        <w:tabs>
          <w:tab w:val="left" w:pos="799"/>
          <w:tab w:val="left" w:pos="2921"/>
        </w:tabs>
        <w:rPr>
          <w:rFonts w:ascii="굴림" w:eastAsia="굴림" w:hAnsi="굴림" w:cs="굴림"/>
        </w:rPr>
      </w:pPr>
    </w:p>
    <w:p w14:paraId="75B8BB74" w14:textId="77777777" w:rsidR="003B4715" w:rsidRDefault="00BB7873" w:rsidP="00BB7873">
      <w:pP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/>
          <w:b/>
          <w:color w:val="FF0000"/>
        </w:rPr>
        <w:br w:type="page"/>
      </w:r>
    </w:p>
    <w:p w14:paraId="4AFC4295" w14:textId="77777777" w:rsidR="003B4715" w:rsidRDefault="004A7FAF">
      <w:pPr>
        <w:pStyle w:val="1"/>
        <w:numPr>
          <w:ilvl w:val="0"/>
          <w:numId w:val="13"/>
        </w:numPr>
        <w:tabs>
          <w:tab w:val="left" w:pos="567"/>
        </w:tabs>
        <w:spacing w:line="360" w:lineRule="auto"/>
        <w:rPr>
          <w:rFonts w:ascii="굴림" w:eastAsia="굴림" w:hAnsi="굴림" w:cs="굴림"/>
          <w:b/>
          <w:color w:val="000000"/>
        </w:rPr>
      </w:pPr>
      <w:bookmarkStart w:id="21" w:name="_Toc3486076"/>
      <w:r>
        <w:rPr>
          <w:rFonts w:ascii="굴림" w:eastAsia="굴림" w:hAnsi="굴림" w:cs="굴림"/>
          <w:b/>
          <w:color w:val="000000"/>
        </w:rPr>
        <w:lastRenderedPageBreak/>
        <w:t>프로젝트 팀 구성 및 역할 분담</w:t>
      </w:r>
      <w:bookmarkEnd w:id="21"/>
    </w:p>
    <w:p w14:paraId="4A932844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굴림" w:eastAsia="굴림" w:hAnsi="굴림" w:cs="굴림"/>
          <w:color w:val="000000"/>
          <w:sz w:val="22"/>
          <w:szCs w:val="22"/>
        </w:rPr>
      </w:pPr>
    </w:p>
    <w:tbl>
      <w:tblPr>
        <w:tblStyle w:val="ac"/>
        <w:tblW w:w="9018" w:type="dxa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654"/>
      </w:tblGrid>
      <w:tr w:rsidR="003B4715" w14:paraId="60E00441" w14:textId="77777777">
        <w:tc>
          <w:tcPr>
            <w:tcW w:w="13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A640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02AE2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역할</w:t>
            </w:r>
          </w:p>
        </w:tc>
      </w:tr>
      <w:tr w:rsidR="003B4715" w14:paraId="54D67015" w14:textId="77777777">
        <w:tc>
          <w:tcPr>
            <w:tcW w:w="13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015A5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김기성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1B213A" w14:textId="77777777" w:rsidR="003B4715" w:rsidRDefault="004A7F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팀장 및 TF-IDF 와 TextRank 알고리즘을 이용한 텍스트 요약 기능을 구현.</w:t>
            </w:r>
          </w:p>
        </w:tc>
      </w:tr>
      <w:tr w:rsidR="003B4715" w14:paraId="70CB4AAB" w14:textId="77777777">
        <w:tc>
          <w:tcPr>
            <w:tcW w:w="1364" w:type="dxa"/>
            <w:shd w:val="clear" w:color="auto" w:fill="auto"/>
            <w:vAlign w:val="center"/>
          </w:tcPr>
          <w:p w14:paraId="4196B071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김윤성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FBBE95" w14:textId="77777777" w:rsidR="003B4715" w:rsidRDefault="004A7FA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TF-IDF 와 TextRank 알고리즘을 이용한 텍스트 요약 기능을 구현.</w:t>
            </w:r>
          </w:p>
        </w:tc>
      </w:tr>
      <w:tr w:rsidR="003B4715" w14:paraId="277CCCC1" w14:textId="77777777">
        <w:tc>
          <w:tcPr>
            <w:tcW w:w="1364" w:type="dxa"/>
            <w:shd w:val="clear" w:color="auto" w:fill="auto"/>
            <w:vAlign w:val="center"/>
          </w:tcPr>
          <w:p w14:paraId="41FC7B94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양성호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1DC78B" w14:textId="0C2FC764" w:rsidR="003B4715" w:rsidRDefault="000F477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U</w:t>
            </w:r>
            <w:r>
              <w:rPr>
                <w:rFonts w:ascii="굴림" w:eastAsia="굴림" w:hAnsi="굴림" w:cs="굴림"/>
                <w:sz w:val="22"/>
                <w:szCs w:val="22"/>
              </w:rPr>
              <w:t>I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설계 및 구현,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 w:rsidR="004A7FAF">
              <w:rPr>
                <w:rFonts w:ascii="굴림" w:eastAsia="굴림" w:hAnsi="굴림" w:cs="굴림"/>
                <w:sz w:val="22"/>
                <w:szCs w:val="22"/>
              </w:rPr>
              <w:t>Google Speech API 호출 및 Time Stamp 와 Hash Tag 기능을 구현. Django와 MongoDB를 이용해 서버를 구축하고 데이터를 관리.</w:t>
            </w:r>
          </w:p>
        </w:tc>
      </w:tr>
      <w:tr w:rsidR="003B4715" w14:paraId="1DECE1C9" w14:textId="77777777">
        <w:tc>
          <w:tcPr>
            <w:tcW w:w="1364" w:type="dxa"/>
            <w:shd w:val="clear" w:color="auto" w:fill="auto"/>
            <w:vAlign w:val="center"/>
          </w:tcPr>
          <w:p w14:paraId="79C7D6D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정경진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28AB275" w14:textId="09925616" w:rsidR="000F477A" w:rsidRPr="000F477A" w:rsidRDefault="000F477A" w:rsidP="000F477A">
            <w:pPr>
              <w:pStyle w:val="af7"/>
              <w:numPr>
                <w:ilvl w:val="0"/>
                <w:numId w:val="23"/>
              </w:numPr>
              <w:spacing w:before="60" w:after="60"/>
              <w:ind w:leftChars="0"/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U</w:t>
            </w:r>
            <w:r>
              <w:rPr>
                <w:rFonts w:ascii="굴림" w:eastAsia="굴림" w:hAnsi="굴림" w:cs="굴림"/>
                <w:sz w:val="22"/>
                <w:szCs w:val="22"/>
              </w:rPr>
              <w:t>I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설계 및 구현,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Google Speech API 호출 및 Time Stamp 와 Hash Tag 기능을 구현. Django와 MongoDB를 이용해 서버를 구축하고 데이터를 관리.</w:t>
            </w:r>
          </w:p>
        </w:tc>
      </w:tr>
      <w:tr w:rsidR="003B4715" w14:paraId="1C1BBE72" w14:textId="77777777">
        <w:tc>
          <w:tcPr>
            <w:tcW w:w="1364" w:type="dxa"/>
            <w:shd w:val="clear" w:color="auto" w:fill="auto"/>
            <w:vAlign w:val="center"/>
          </w:tcPr>
          <w:p w14:paraId="239EA71A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정예원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87D5B14" w14:textId="75A044B1" w:rsidR="003B4715" w:rsidRPr="000F477A" w:rsidRDefault="000F477A" w:rsidP="000F477A">
            <w:pPr>
              <w:pStyle w:val="af7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U</w:t>
            </w:r>
            <w:r>
              <w:rPr>
                <w:rFonts w:ascii="굴림" w:eastAsia="굴림" w:hAnsi="굴림" w:cs="굴림"/>
                <w:sz w:val="22"/>
                <w:szCs w:val="22"/>
              </w:rPr>
              <w:t>I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설계 및 구현,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Google Speech API 호출 및 Time Stamp 와 Hash Tag 기능을 구현. Django와 MongoDB를 이용해 서버를 구축하고 데이터를 관리.</w:t>
            </w:r>
          </w:p>
        </w:tc>
      </w:tr>
    </w:tbl>
    <w:p w14:paraId="6F65ED62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/>
        <w:rPr>
          <w:rFonts w:ascii="굴림" w:eastAsia="굴림" w:hAnsi="굴림" w:cs="굴림"/>
          <w:b/>
          <w:color w:val="CC0000"/>
        </w:rPr>
      </w:pPr>
    </w:p>
    <w:p w14:paraId="3450BDDE" w14:textId="77777777" w:rsidR="003B4715" w:rsidRDefault="00BB7873" w:rsidP="00BB7873">
      <w:pPr>
        <w:rPr>
          <w:rFonts w:ascii="굴림" w:eastAsia="굴림" w:hAnsi="굴림" w:cs="굴림"/>
          <w:b/>
          <w:color w:val="CC0000"/>
        </w:rPr>
      </w:pPr>
      <w:r>
        <w:rPr>
          <w:rFonts w:ascii="굴림" w:eastAsia="굴림" w:hAnsi="굴림" w:cs="굴림"/>
          <w:b/>
          <w:color w:val="CC0000"/>
        </w:rPr>
        <w:br w:type="page"/>
      </w:r>
    </w:p>
    <w:p w14:paraId="1890AB78" w14:textId="77777777" w:rsidR="003B4715" w:rsidRDefault="004A7FAF">
      <w:pPr>
        <w:pStyle w:val="1"/>
        <w:numPr>
          <w:ilvl w:val="0"/>
          <w:numId w:val="13"/>
        </w:numPr>
        <w:tabs>
          <w:tab w:val="left" w:pos="567"/>
        </w:tabs>
        <w:spacing w:line="360" w:lineRule="auto"/>
        <w:rPr>
          <w:rFonts w:ascii="굴림" w:eastAsia="굴림" w:hAnsi="굴림" w:cs="굴림"/>
          <w:b/>
          <w:color w:val="000000"/>
        </w:rPr>
      </w:pPr>
      <w:bookmarkStart w:id="22" w:name="_Toc3486077"/>
      <w:r>
        <w:rPr>
          <w:rFonts w:ascii="굴림" w:eastAsia="굴림" w:hAnsi="굴림" w:cs="굴림"/>
          <w:b/>
          <w:color w:val="000000"/>
        </w:rPr>
        <w:lastRenderedPageBreak/>
        <w:t>프로젝트 비용</w:t>
      </w:r>
      <w:bookmarkEnd w:id="22"/>
    </w:p>
    <w:p w14:paraId="010EC874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굴림" w:eastAsia="굴림" w:hAnsi="굴림" w:cs="굴림"/>
          <w:color w:val="000000"/>
          <w:sz w:val="22"/>
          <w:szCs w:val="22"/>
        </w:rPr>
      </w:pPr>
    </w:p>
    <w:tbl>
      <w:tblPr>
        <w:tblStyle w:val="ad"/>
        <w:tblW w:w="8509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9"/>
        <w:gridCol w:w="1770"/>
      </w:tblGrid>
      <w:tr w:rsidR="003B4715" w14:paraId="25EFDE3F" w14:textId="77777777">
        <w:trPr>
          <w:trHeight w:val="280"/>
        </w:trPr>
        <w:tc>
          <w:tcPr>
            <w:tcW w:w="67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CC3E9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항목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49D35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67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예상치 (MD)</w:t>
            </w:r>
          </w:p>
        </w:tc>
      </w:tr>
      <w:tr w:rsidR="003B4715" w14:paraId="175EC891" w14:textId="77777777">
        <w:trPr>
          <w:trHeight w:val="260"/>
        </w:trPr>
        <w:tc>
          <w:tcPr>
            <w:tcW w:w="6739" w:type="dxa"/>
            <w:tcBorders>
              <w:top w:val="single" w:sz="4" w:space="0" w:color="000000"/>
            </w:tcBorders>
            <w:vAlign w:val="center"/>
          </w:tcPr>
          <w:p w14:paraId="7E2DECE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개발 환경 구축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vAlign w:val="center"/>
          </w:tcPr>
          <w:p w14:paraId="42E647D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10</w:t>
            </w:r>
          </w:p>
        </w:tc>
      </w:tr>
      <w:tr w:rsidR="003B4715" w14:paraId="5A05652C" w14:textId="77777777">
        <w:trPr>
          <w:trHeight w:val="420"/>
        </w:trPr>
        <w:tc>
          <w:tcPr>
            <w:tcW w:w="6739" w:type="dxa"/>
            <w:vAlign w:val="center"/>
          </w:tcPr>
          <w:p w14:paraId="2A4124C4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개발 소스코드 GIT 관리</w:t>
            </w:r>
          </w:p>
        </w:tc>
        <w:tc>
          <w:tcPr>
            <w:tcW w:w="1770" w:type="dxa"/>
            <w:vAlign w:val="center"/>
          </w:tcPr>
          <w:p w14:paraId="202C2EA0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5</w:t>
            </w:r>
          </w:p>
        </w:tc>
      </w:tr>
      <w:tr w:rsidR="003B4715" w14:paraId="634911DD" w14:textId="77777777">
        <w:trPr>
          <w:trHeight w:val="340"/>
        </w:trPr>
        <w:tc>
          <w:tcPr>
            <w:tcW w:w="6739" w:type="dxa"/>
            <w:vAlign w:val="center"/>
          </w:tcPr>
          <w:p w14:paraId="1C0739E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외부 API를 이용한 데이터 변환</w:t>
            </w:r>
          </w:p>
        </w:tc>
        <w:tc>
          <w:tcPr>
            <w:tcW w:w="1770" w:type="dxa"/>
            <w:vAlign w:val="center"/>
          </w:tcPr>
          <w:p w14:paraId="5C45227E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10</w:t>
            </w:r>
          </w:p>
        </w:tc>
      </w:tr>
      <w:tr w:rsidR="003B4715" w14:paraId="66FCA587" w14:textId="77777777">
        <w:trPr>
          <w:trHeight w:val="300"/>
        </w:trPr>
        <w:tc>
          <w:tcPr>
            <w:tcW w:w="6739" w:type="dxa"/>
            <w:vAlign w:val="center"/>
          </w:tcPr>
          <w:p w14:paraId="053F402D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서버 구축 및 관리</w:t>
            </w:r>
          </w:p>
        </w:tc>
        <w:tc>
          <w:tcPr>
            <w:tcW w:w="1770" w:type="dxa"/>
            <w:vAlign w:val="center"/>
          </w:tcPr>
          <w:p w14:paraId="668DBF9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</w:t>
            </w:r>
          </w:p>
        </w:tc>
      </w:tr>
      <w:tr w:rsidR="003B4715" w14:paraId="0C092CDC" w14:textId="77777777">
        <w:trPr>
          <w:trHeight w:val="360"/>
        </w:trPr>
        <w:tc>
          <w:tcPr>
            <w:tcW w:w="6739" w:type="dxa"/>
            <w:tcBorders>
              <w:top w:val="single" w:sz="4" w:space="0" w:color="000000"/>
            </w:tcBorders>
            <w:vAlign w:val="center"/>
          </w:tcPr>
          <w:p w14:paraId="05670E6D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변환된 데이터에 요약 알고리즘 적용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vAlign w:val="center"/>
          </w:tcPr>
          <w:p w14:paraId="5DA1320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30</w:t>
            </w:r>
          </w:p>
        </w:tc>
      </w:tr>
      <w:tr w:rsidR="003B4715" w14:paraId="25342A91" w14:textId="77777777">
        <w:trPr>
          <w:trHeight w:val="360"/>
        </w:trPr>
        <w:tc>
          <w:tcPr>
            <w:tcW w:w="6739" w:type="dxa"/>
            <w:tcBorders>
              <w:top w:val="single" w:sz="4" w:space="0" w:color="000000"/>
            </w:tcBorders>
            <w:vAlign w:val="center"/>
          </w:tcPr>
          <w:p w14:paraId="570AA021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User Interface 구현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vAlign w:val="center"/>
          </w:tcPr>
          <w:p w14:paraId="4DADF245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</w:t>
            </w:r>
          </w:p>
        </w:tc>
      </w:tr>
      <w:tr w:rsidR="003B4715" w14:paraId="03BC7C83" w14:textId="77777777">
        <w:trPr>
          <w:trHeight w:val="360"/>
        </w:trPr>
        <w:tc>
          <w:tcPr>
            <w:tcW w:w="6739" w:type="dxa"/>
            <w:tcBorders>
              <w:top w:val="single" w:sz="4" w:space="0" w:color="000000"/>
            </w:tcBorders>
            <w:vAlign w:val="center"/>
          </w:tcPr>
          <w:p w14:paraId="5D51CCE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보고서 작성 및 PPT 작성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vAlign w:val="center"/>
          </w:tcPr>
          <w:p w14:paraId="262F682E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5</w:t>
            </w:r>
          </w:p>
        </w:tc>
      </w:tr>
      <w:tr w:rsidR="003B4715" w14:paraId="7A3F0941" w14:textId="77777777">
        <w:trPr>
          <w:trHeight w:val="360"/>
        </w:trPr>
        <w:tc>
          <w:tcPr>
            <w:tcW w:w="6739" w:type="dxa"/>
            <w:tcBorders>
              <w:top w:val="single" w:sz="4" w:space="0" w:color="000000"/>
            </w:tcBorders>
            <w:vAlign w:val="center"/>
          </w:tcPr>
          <w:p w14:paraId="71017239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합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vAlign w:val="center"/>
          </w:tcPr>
          <w:p w14:paraId="5F87DD3B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100</w:t>
            </w:r>
          </w:p>
        </w:tc>
      </w:tr>
    </w:tbl>
    <w:p w14:paraId="5F53073C" w14:textId="77777777" w:rsidR="003B4715" w:rsidRDefault="003B4715">
      <w:pPr>
        <w:rPr>
          <w:rFonts w:ascii="굴림" w:eastAsia="굴림" w:hAnsi="굴림" w:cs="굴림"/>
          <w:color w:val="000000"/>
        </w:rPr>
      </w:pPr>
    </w:p>
    <w:p w14:paraId="0F49761F" w14:textId="77777777" w:rsidR="003B4715" w:rsidRDefault="004A7FAF">
      <w:pPr>
        <w:jc w:val="left"/>
        <w:rPr>
          <w:rFonts w:ascii="굴림" w:eastAsia="굴림" w:hAnsi="굴림" w:cs="굴림"/>
          <w:color w:val="000000"/>
        </w:rPr>
      </w:pPr>
      <w:r>
        <w:br w:type="page"/>
      </w:r>
    </w:p>
    <w:p w14:paraId="10453744" w14:textId="77777777" w:rsidR="003B4715" w:rsidRDefault="004A7FAF">
      <w:pPr>
        <w:pStyle w:val="1"/>
        <w:numPr>
          <w:ilvl w:val="0"/>
          <w:numId w:val="13"/>
        </w:numPr>
        <w:tabs>
          <w:tab w:val="left" w:pos="567"/>
        </w:tabs>
        <w:spacing w:line="360" w:lineRule="auto"/>
        <w:rPr>
          <w:rFonts w:ascii="굴림" w:eastAsia="굴림" w:hAnsi="굴림" w:cs="굴림"/>
          <w:b/>
          <w:color w:val="000000"/>
        </w:rPr>
      </w:pPr>
      <w:bookmarkStart w:id="23" w:name="_Toc3486078"/>
      <w:r>
        <w:rPr>
          <w:rFonts w:ascii="굴림" w:eastAsia="굴림" w:hAnsi="굴림" w:cs="굴림"/>
          <w:b/>
          <w:color w:val="000000"/>
        </w:rPr>
        <w:lastRenderedPageBreak/>
        <w:t>개발 일정 및 자원 관리</w:t>
      </w:r>
      <w:bookmarkEnd w:id="23"/>
    </w:p>
    <w:p w14:paraId="4A65E16D" w14:textId="77777777" w:rsidR="00CC7F36" w:rsidRDefault="004A7FAF" w:rsidP="00CC7F36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 </w:t>
      </w:r>
      <w:bookmarkStart w:id="24" w:name="_Toc3486079"/>
      <w:r>
        <w:rPr>
          <w:rFonts w:ascii="굴림" w:eastAsia="굴림" w:hAnsi="굴림" w:cs="굴림"/>
          <w:color w:val="000000"/>
        </w:rPr>
        <w:t>개발 일정</w:t>
      </w:r>
      <w:bookmarkEnd w:id="24"/>
    </w:p>
    <w:tbl>
      <w:tblPr>
        <w:tblStyle w:val="ae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C7F36" w14:paraId="1098ECE4" w14:textId="77777777" w:rsidTr="00716335">
        <w:trPr>
          <w:trHeight w:val="38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F581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26B6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ED94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1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4252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2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31C8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3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B85F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4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F1E0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5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DE4A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9466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비고</w:t>
            </w:r>
          </w:p>
        </w:tc>
      </w:tr>
      <w:tr w:rsidR="00CC7F36" w14:paraId="598C0E33" w14:textId="77777777" w:rsidTr="00716335">
        <w:trPr>
          <w:trHeight w:val="28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A684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요구사항분석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FEED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요구 분석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4B64C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0B72402E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3914CB86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B0F7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D309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0244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F099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CC7F36" w14:paraId="6710A8EC" w14:textId="77777777" w:rsidTr="00716335">
        <w:trPr>
          <w:trHeight w:val="280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9497" w14:textId="77777777" w:rsidR="00CC7F36" w:rsidRDefault="00CC7F36" w:rsidP="004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4B6F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8AE6D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EA861EB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0CC13171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70F3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FD43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4CB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D517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CC7F36" w14:paraId="56C2D05D" w14:textId="77777777" w:rsidTr="00716335">
        <w:trPr>
          <w:trHeight w:val="28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5036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DF5D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주요 기술 연구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D205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010DE7C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2341EA0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C966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2FC3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2049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5F31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CC7F36" w14:paraId="31F3F548" w14:textId="77777777" w:rsidTr="00716335">
        <w:trPr>
          <w:trHeight w:val="280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5967" w14:textId="77777777" w:rsidR="00CC7F36" w:rsidRDefault="00CC7F36" w:rsidP="004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8130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2CDD3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F0B1E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3B8A544B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44D08548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0E95F24D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30F7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4806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CC7F36" w14:paraId="6587D78F" w14:textId="77777777" w:rsidTr="00716335">
        <w:trPr>
          <w:trHeight w:val="28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A298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A073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71FBD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65D6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E3483DB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FB33C7A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A23FEF1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4F99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77B9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CC7F36" w14:paraId="0B005C9A" w14:textId="77777777" w:rsidTr="00716335">
        <w:trPr>
          <w:trHeight w:val="28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839C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B868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코딩 및 모듈 테스트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D6B95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326E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A4C972E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075084CC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37034BB8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A1DF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9B31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CC7F36" w14:paraId="673EA45D" w14:textId="77777777" w:rsidTr="00716335">
        <w:trPr>
          <w:trHeight w:val="28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4375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AC3B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92D45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AA81B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FC6FB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18DB5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642C7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AFCA6F5" w14:textId="77777777" w:rsidR="00CC7F36" w:rsidRDefault="00CC7F36" w:rsidP="004A7FAF">
            <w:pPr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D699" w14:textId="77777777" w:rsidR="00CC7F36" w:rsidRDefault="00CC7F36" w:rsidP="004A7FAF">
            <w:pPr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</w:tbl>
    <w:p w14:paraId="69347C7E" w14:textId="77777777" w:rsidR="00CC7F36" w:rsidRPr="00CC7F36" w:rsidRDefault="00CC7F36" w:rsidP="00CC7F36"/>
    <w:p w14:paraId="1D98DF84" w14:textId="77777777" w:rsidR="00CC7F36" w:rsidRDefault="004A7FAF" w:rsidP="00CC7F36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bookmarkStart w:id="25" w:name="_Toc3486080"/>
      <w:r w:rsidRPr="00CC7F36">
        <w:rPr>
          <w:rFonts w:ascii="굴림" w:eastAsia="굴림" w:hAnsi="굴림" w:cs="굴림"/>
          <w:color w:val="000000"/>
        </w:rPr>
        <w:t>일정</w:t>
      </w:r>
      <w:r w:rsidR="00312A97">
        <w:rPr>
          <w:rFonts w:ascii="굴림" w:eastAsia="굴림" w:hAnsi="굴림" w:cs="굴림" w:hint="eastAsia"/>
          <w:color w:val="000000"/>
        </w:rPr>
        <w:t xml:space="preserve"> </w:t>
      </w:r>
      <w:r w:rsidRPr="00CC7F36">
        <w:rPr>
          <w:rFonts w:ascii="굴림" w:eastAsia="굴림" w:hAnsi="굴림" w:cs="굴림"/>
          <w:color w:val="000000"/>
        </w:rPr>
        <w:t>별 주요 산출물</w:t>
      </w:r>
      <w:bookmarkEnd w:id="25"/>
    </w:p>
    <w:tbl>
      <w:tblPr>
        <w:tblStyle w:val="af"/>
        <w:tblW w:w="936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C7F36" w14:paraId="37876C82" w14:textId="77777777" w:rsidTr="00716335">
        <w:trPr>
          <w:trHeight w:val="60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C39A75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마일스톤</w:t>
            </w:r>
          </w:p>
        </w:tc>
        <w:tc>
          <w:tcPr>
            <w:tcW w:w="4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92344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개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ABA59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EEBCF94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종료일</w:t>
            </w:r>
          </w:p>
        </w:tc>
      </w:tr>
      <w:tr w:rsidR="00CC7F36" w14:paraId="7409D4C7" w14:textId="77777777" w:rsidTr="00716335">
        <w:trPr>
          <w:trHeight w:val="1000"/>
        </w:trPr>
        <w:tc>
          <w:tcPr>
            <w:tcW w:w="16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5A87EC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계획서 발표</w:t>
            </w:r>
          </w:p>
        </w:tc>
        <w:tc>
          <w:tcPr>
            <w:tcW w:w="48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D5AA0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개발 환경 완성 (GCC 설치, 기본 응용 작성 및 테스트 완료)</w:t>
            </w:r>
          </w:p>
          <w:p w14:paraId="262A8990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 xml:space="preserve">산출물 : </w:t>
            </w:r>
          </w:p>
          <w:p w14:paraId="48EC2032" w14:textId="77777777" w:rsidR="00CC7F36" w:rsidRDefault="00CC7F36" w:rsidP="004A7FAF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계획서 발표 슬라이드 쇼(200초 미만)</w:t>
            </w:r>
          </w:p>
          <w:p w14:paraId="259BF190" w14:textId="77777777" w:rsidR="00CC7F36" w:rsidRDefault="00CC7F36" w:rsidP="004A7FAF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계획서 발표 슬라이드 화일(PDF화일)</w:t>
            </w:r>
          </w:p>
          <w:p w14:paraId="6A8EDB28" w14:textId="77777777" w:rsidR="00CC7F36" w:rsidRDefault="00CC7F36" w:rsidP="004A7FAF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수행 계획서 화일(PDF화일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7A7011" w14:textId="77777777" w:rsidR="00CC7F36" w:rsidRDefault="00CC7F36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~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4529EA2F" w14:textId="77777777" w:rsidR="00CC7F36" w:rsidRDefault="00CC7F36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1</w:t>
            </w:r>
            <w:r>
              <w:rPr>
                <w:rFonts w:ascii="굴림" w:eastAsia="굴림" w:hAnsi="굴림" w:cs="굴림"/>
              </w:rPr>
              <w:t>9</w:t>
            </w:r>
            <w:r>
              <w:rPr>
                <w:rFonts w:ascii="굴림" w:eastAsia="굴림" w:hAnsi="굴림" w:cs="굴림"/>
                <w:color w:val="000000"/>
              </w:rPr>
              <w:t>-03-</w:t>
            </w:r>
            <w:r>
              <w:rPr>
                <w:rFonts w:ascii="굴림" w:eastAsia="굴림" w:hAnsi="굴림" w:cs="굴림"/>
              </w:rPr>
              <w:t>15</w:t>
            </w:r>
          </w:p>
        </w:tc>
      </w:tr>
      <w:tr w:rsidR="00CC7F36" w14:paraId="6730DD48" w14:textId="77777777" w:rsidTr="00716335">
        <w:trPr>
          <w:trHeight w:val="80"/>
        </w:trPr>
        <w:tc>
          <w:tcPr>
            <w:tcW w:w="1696" w:type="dxa"/>
            <w:shd w:val="clear" w:color="auto" w:fill="auto"/>
            <w:vAlign w:val="center"/>
          </w:tcPr>
          <w:p w14:paraId="3834CFFA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D1B830F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시스템 설계 완료</w:t>
            </w:r>
          </w:p>
          <w:p w14:paraId="037FBD1B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산출물 :</w:t>
            </w:r>
          </w:p>
          <w:p w14:paraId="56866270" w14:textId="77777777" w:rsidR="00CC7F36" w:rsidRDefault="00CC7F36" w:rsidP="004A7FA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B5447" w14:textId="77777777" w:rsidR="00CC7F36" w:rsidRDefault="00CC7F36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1</w:t>
            </w:r>
            <w:r>
              <w:rPr>
                <w:rFonts w:ascii="굴림" w:eastAsia="굴림" w:hAnsi="굴림" w:cs="굴림"/>
              </w:rPr>
              <w:t>9</w:t>
            </w:r>
            <w:r>
              <w:rPr>
                <w:rFonts w:ascii="굴림" w:eastAsia="굴림" w:hAnsi="굴림" w:cs="굴림"/>
                <w:color w:val="000000"/>
              </w:rPr>
              <w:t>-03-</w:t>
            </w:r>
            <w:r>
              <w:rPr>
                <w:rFonts w:ascii="굴림" w:eastAsia="굴림" w:hAnsi="굴림" w:cs="굴림"/>
              </w:rPr>
              <w:t>16</w:t>
            </w:r>
          </w:p>
        </w:tc>
        <w:tc>
          <w:tcPr>
            <w:tcW w:w="1418" w:type="dxa"/>
            <w:vAlign w:val="center"/>
          </w:tcPr>
          <w:p w14:paraId="225D0FB8" w14:textId="77777777" w:rsidR="00CC7F36" w:rsidRDefault="00CC7F36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3-23</w:t>
            </w:r>
          </w:p>
        </w:tc>
      </w:tr>
      <w:tr w:rsidR="00CC7F36" w14:paraId="7116E5E9" w14:textId="77777777" w:rsidTr="00716335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8A61262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중간 자문 평가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61C23C6" w14:textId="582CD3DE" w:rsidR="00CC7F36" w:rsidRDefault="0072208E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핵심 키워드 추출 및 요약본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웹서버 구축</w:t>
            </w:r>
            <w:r w:rsidR="00756DF2">
              <w:rPr>
                <w:rFonts w:ascii="굴림" w:eastAsia="굴림" w:hAnsi="굴림" w:cs="굴림" w:hint="eastAsia"/>
                <w:color w:val="000000"/>
              </w:rPr>
              <w:t>,</w:t>
            </w:r>
            <w:r w:rsidR="00756DF2">
              <w:rPr>
                <w:rFonts w:ascii="굴림" w:eastAsia="굴림" w:hAnsi="굴림" w:cs="굴림"/>
                <w:color w:val="000000"/>
              </w:rPr>
              <w:t xml:space="preserve"> TimeStam</w:t>
            </w:r>
            <w:r w:rsidR="002760CA">
              <w:rPr>
                <w:rFonts w:ascii="굴림" w:eastAsia="굴림" w:hAnsi="굴림" w:cs="굴림" w:hint="eastAsia"/>
                <w:color w:val="000000"/>
              </w:rPr>
              <w:t>p</w:t>
            </w:r>
            <w:r w:rsidR="00A63213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756DF2">
              <w:rPr>
                <w:rFonts w:ascii="굴림" w:eastAsia="굴림" w:hAnsi="굴림" w:cs="굴림" w:hint="eastAsia"/>
                <w:color w:val="000000"/>
              </w:rPr>
              <w:t>기능</w:t>
            </w:r>
          </w:p>
          <w:p w14:paraId="30954B88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 xml:space="preserve">산출물 : </w:t>
            </w:r>
          </w:p>
          <w:p w14:paraId="6A7F69C2" w14:textId="77777777" w:rsidR="00CC7F36" w:rsidRDefault="00CC7F36" w:rsidP="004A7F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프로젝트 1차 중간 보고서</w:t>
            </w:r>
          </w:p>
          <w:p w14:paraId="35093103" w14:textId="77777777" w:rsidR="00CC7F36" w:rsidRDefault="00CC7F36" w:rsidP="004A7F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프로젝트 진도 점검</w:t>
            </w:r>
            <w:r w:rsidR="002C7E5E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>표</w:t>
            </w:r>
          </w:p>
          <w:p w14:paraId="3CAA0B65" w14:textId="77777777" w:rsidR="00CC7F36" w:rsidRDefault="00CC7F36" w:rsidP="004A7F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3EA38" w14:textId="77777777" w:rsidR="00CC7F36" w:rsidRDefault="00CC7F36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3-24</w:t>
            </w:r>
          </w:p>
        </w:tc>
        <w:tc>
          <w:tcPr>
            <w:tcW w:w="1418" w:type="dxa"/>
            <w:vAlign w:val="center"/>
          </w:tcPr>
          <w:p w14:paraId="79BD5FF3" w14:textId="77777777" w:rsidR="00CC7F36" w:rsidRDefault="00CC7F36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4-19</w:t>
            </w:r>
          </w:p>
        </w:tc>
      </w:tr>
      <w:tr w:rsidR="00CC7F36" w14:paraId="45FB277A" w14:textId="77777777" w:rsidTr="00716335">
        <w:trPr>
          <w:trHeight w:val="140"/>
        </w:trPr>
        <w:tc>
          <w:tcPr>
            <w:tcW w:w="1696" w:type="dxa"/>
            <w:shd w:val="clear" w:color="auto" w:fill="auto"/>
            <w:vAlign w:val="center"/>
          </w:tcPr>
          <w:p w14:paraId="167F0692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22BCA4F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시스템 구현 완료</w:t>
            </w:r>
          </w:p>
          <w:p w14:paraId="04FD062E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산출물:</w:t>
            </w:r>
          </w:p>
          <w:p w14:paraId="79E2BF24" w14:textId="77777777" w:rsidR="00CC7F36" w:rsidRDefault="00CC7F36" w:rsidP="004A7FA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최종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BBD45" w14:textId="492EE925" w:rsidR="00CC7F36" w:rsidRDefault="00CC7F36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4-2</w:t>
            </w:r>
            <w:r w:rsidR="00604A7E">
              <w:rPr>
                <w:rFonts w:ascii="굴림" w:eastAsia="굴림" w:hAnsi="굴림" w:cs="굴림"/>
              </w:rPr>
              <w:t>2</w:t>
            </w:r>
          </w:p>
        </w:tc>
        <w:tc>
          <w:tcPr>
            <w:tcW w:w="1418" w:type="dxa"/>
            <w:vAlign w:val="center"/>
          </w:tcPr>
          <w:p w14:paraId="4528B6D7" w14:textId="71AFA071" w:rsidR="00CC7F36" w:rsidRDefault="00CC7F36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</w:t>
            </w:r>
            <w:r w:rsidR="00604A7E">
              <w:rPr>
                <w:rFonts w:ascii="굴림" w:eastAsia="굴림" w:hAnsi="굴림" w:cs="굴림"/>
              </w:rPr>
              <w:t>5</w:t>
            </w:r>
            <w:r>
              <w:rPr>
                <w:rFonts w:ascii="굴림" w:eastAsia="굴림" w:hAnsi="굴림" w:cs="굴림"/>
              </w:rPr>
              <w:t>-2</w:t>
            </w:r>
            <w:r w:rsidR="00604A7E">
              <w:rPr>
                <w:rFonts w:ascii="굴림" w:eastAsia="굴림" w:hAnsi="굴림" w:cs="굴림"/>
              </w:rPr>
              <w:t>0</w:t>
            </w:r>
          </w:p>
        </w:tc>
      </w:tr>
      <w:tr w:rsidR="00CC7F36" w14:paraId="111D2C1F" w14:textId="77777777" w:rsidTr="00716335">
        <w:trPr>
          <w:trHeight w:val="140"/>
        </w:trPr>
        <w:tc>
          <w:tcPr>
            <w:tcW w:w="1696" w:type="dxa"/>
            <w:shd w:val="clear" w:color="auto" w:fill="auto"/>
            <w:vAlign w:val="center"/>
          </w:tcPr>
          <w:p w14:paraId="4F265733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CEC1E3D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시스템 통합 테스트</w:t>
            </w:r>
          </w:p>
          <w:p w14:paraId="5950D46A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산출물:</w:t>
            </w:r>
          </w:p>
          <w:p w14:paraId="0CF1C093" w14:textId="77777777" w:rsidR="00CC7F36" w:rsidRDefault="00CC7F36" w:rsidP="004A7F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완성된 웹 사이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B75F3" w14:textId="30F3D3B1" w:rsidR="00CC7F36" w:rsidRDefault="00C47669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 xml:space="preserve"> </w:t>
            </w:r>
            <w:r w:rsidR="00B8397E">
              <w:rPr>
                <w:rFonts w:ascii="굴림" w:eastAsia="굴림" w:hAnsi="굴림" w:cs="굴림"/>
              </w:rPr>
              <w:t xml:space="preserve"> </w:t>
            </w:r>
            <w:r w:rsidR="00CC7F36">
              <w:rPr>
                <w:rFonts w:ascii="굴림" w:eastAsia="굴림" w:hAnsi="굴림" w:cs="굴림"/>
              </w:rPr>
              <w:t>2019-04-2</w:t>
            </w:r>
            <w:r w:rsidR="00604A7E"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418" w:type="dxa"/>
            <w:vAlign w:val="center"/>
          </w:tcPr>
          <w:p w14:paraId="1998AC78" w14:textId="2380F24B" w:rsidR="00CC7F36" w:rsidRDefault="00CC7F36" w:rsidP="00C4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</w:t>
            </w:r>
            <w:r w:rsidR="00604A7E">
              <w:rPr>
                <w:rFonts w:ascii="굴림" w:eastAsia="굴림" w:hAnsi="굴림" w:cs="굴림"/>
              </w:rPr>
              <w:t>5</w:t>
            </w:r>
            <w:r>
              <w:rPr>
                <w:rFonts w:ascii="굴림" w:eastAsia="굴림" w:hAnsi="굴림" w:cs="굴림"/>
              </w:rPr>
              <w:t>-2</w:t>
            </w:r>
            <w:r w:rsidR="00604A7E">
              <w:rPr>
                <w:rFonts w:ascii="굴림" w:eastAsia="굴림" w:hAnsi="굴림" w:cs="굴림"/>
              </w:rPr>
              <w:t>3</w:t>
            </w:r>
          </w:p>
        </w:tc>
      </w:tr>
      <w:tr w:rsidR="00CC7F36" w14:paraId="080D31B7" w14:textId="77777777" w:rsidTr="009F7D6F">
        <w:trPr>
          <w:trHeight w:val="140"/>
        </w:trPr>
        <w:tc>
          <w:tcPr>
            <w:tcW w:w="1696" w:type="dxa"/>
            <w:shd w:val="clear" w:color="auto" w:fill="auto"/>
            <w:vAlign w:val="center"/>
          </w:tcPr>
          <w:p w14:paraId="27326167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2CF727A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최종 보고</w:t>
            </w:r>
          </w:p>
          <w:p w14:paraId="7B6785CA" w14:textId="77777777" w:rsidR="00CC7F36" w:rsidRDefault="00CC7F36" w:rsidP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산출물:</w:t>
            </w:r>
          </w:p>
          <w:p w14:paraId="4D847D8F" w14:textId="77777777" w:rsidR="00CC7F36" w:rsidRDefault="00CC7F36" w:rsidP="004A7FAF">
            <w:pPr>
              <w:numPr>
                <w:ilvl w:val="0"/>
                <w:numId w:val="18"/>
              </w:numPr>
              <w:spacing w:before="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전시용 자료</w:t>
            </w:r>
            <w:r>
              <w:rPr>
                <w:rFonts w:ascii="굴림" w:eastAsia="굴림" w:hAnsi="굴림" w:cs="굴림"/>
                <w:color w:val="073763"/>
                <w:highlight w:val="white"/>
              </w:rPr>
              <w:t>(포스터 및 소개 책자)</w:t>
            </w:r>
          </w:p>
          <w:p w14:paraId="6ED1B56E" w14:textId="77777777" w:rsidR="00CC7F36" w:rsidRDefault="00CC7F36" w:rsidP="004A7FAF">
            <w:pPr>
              <w:numPr>
                <w:ilvl w:val="0"/>
                <w:numId w:val="18"/>
              </w:numPr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color w:val="073763"/>
                <w:highlight w:val="white"/>
              </w:rPr>
              <w:t>온라인 평가용 자료</w:t>
            </w:r>
          </w:p>
          <w:p w14:paraId="7E2A3F08" w14:textId="77777777" w:rsidR="00CC7F36" w:rsidRDefault="00CC7F36" w:rsidP="004A7FAF">
            <w:pPr>
              <w:numPr>
                <w:ilvl w:val="0"/>
                <w:numId w:val="18"/>
              </w:numPr>
              <w:spacing w:after="60"/>
              <w:jc w:val="left"/>
              <w:rPr>
                <w:rFonts w:ascii="굴림" w:eastAsia="굴림" w:hAnsi="굴림" w:cs="굴림"/>
                <w:color w:val="073763"/>
                <w:highlight w:val="white"/>
              </w:rPr>
            </w:pPr>
            <w:r>
              <w:rPr>
                <w:rFonts w:ascii="굴림" w:eastAsia="굴림" w:hAnsi="굴림" w:cs="굴림"/>
                <w:color w:val="073763"/>
                <w:highlight w:val="white"/>
              </w:rPr>
              <w:t>최종결과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7961A" w14:textId="3CB2CB29" w:rsidR="009F7D6F" w:rsidRDefault="00CC7F36" w:rsidP="009F7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Chars="100" w:firstLine="20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9-0</w:t>
            </w:r>
            <w:r w:rsidR="00604A7E">
              <w:rPr>
                <w:rFonts w:ascii="굴림" w:eastAsia="굴림" w:hAnsi="굴림" w:cs="굴림"/>
              </w:rPr>
              <w:t>5</w:t>
            </w:r>
            <w:r>
              <w:rPr>
                <w:rFonts w:ascii="굴림" w:eastAsia="굴림" w:hAnsi="굴림" w:cs="굴림"/>
              </w:rPr>
              <w:t>-25</w:t>
            </w:r>
          </w:p>
        </w:tc>
        <w:tc>
          <w:tcPr>
            <w:tcW w:w="1418" w:type="dxa"/>
            <w:vAlign w:val="center"/>
          </w:tcPr>
          <w:p w14:paraId="29ED1A0D" w14:textId="77777777" w:rsidR="00CC7F36" w:rsidRDefault="00CC7F36" w:rsidP="009F7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Chars="100" w:firstLine="20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5-31</w:t>
            </w:r>
          </w:p>
        </w:tc>
      </w:tr>
    </w:tbl>
    <w:p w14:paraId="7D38F229" w14:textId="77777777" w:rsidR="003B4715" w:rsidRDefault="004A7FAF">
      <w:pPr>
        <w:jc w:val="left"/>
        <w:rPr>
          <w:rFonts w:ascii="굴림" w:eastAsia="굴림" w:hAnsi="굴림" w:cs="굴림"/>
          <w:b/>
          <w:color w:val="000000"/>
          <w:sz w:val="28"/>
          <w:szCs w:val="28"/>
        </w:rPr>
      </w:pPr>
      <w:r>
        <w:br w:type="page"/>
      </w:r>
    </w:p>
    <w:p w14:paraId="0CAF0BB1" w14:textId="77777777" w:rsidR="003B4715" w:rsidRDefault="004A7FAF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bookmarkStart w:id="26" w:name="_Toc3486081"/>
      <w:r>
        <w:rPr>
          <w:rFonts w:ascii="굴림" w:eastAsia="굴림" w:hAnsi="굴림" w:cs="굴림"/>
          <w:color w:val="000000"/>
        </w:rPr>
        <w:lastRenderedPageBreak/>
        <w:t>인력자원 투입계획</w:t>
      </w:r>
      <w:bookmarkEnd w:id="26"/>
    </w:p>
    <w:p w14:paraId="326039AD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/>
        <w:rPr>
          <w:rFonts w:ascii="굴림" w:eastAsia="굴림" w:hAnsi="굴림" w:cs="굴림"/>
          <w:i/>
          <w:color w:val="0000FF"/>
          <w:sz w:val="22"/>
          <w:szCs w:val="22"/>
        </w:rPr>
      </w:pPr>
    </w:p>
    <w:tbl>
      <w:tblPr>
        <w:tblStyle w:val="af0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3B4715" w14:paraId="1DB645AF" w14:textId="77777777" w:rsidTr="00716335"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917A6A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202CF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bookmarkStart w:id="27" w:name="2p2csry" w:colFirst="0" w:colLast="0"/>
            <w:bookmarkEnd w:id="27"/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개발항목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291E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bookmarkStart w:id="28" w:name="147n2zr" w:colFirst="0" w:colLast="0"/>
            <w:bookmarkEnd w:id="28"/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A4D29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bookmarkStart w:id="29" w:name="3o7alnk" w:colFirst="0" w:colLast="0"/>
            <w:bookmarkEnd w:id="29"/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종료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2FCC1D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bookmarkStart w:id="30" w:name="23ckvvd" w:colFirst="0" w:colLast="0"/>
            <w:bookmarkEnd w:id="30"/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총개발일(MD)</w:t>
            </w:r>
          </w:p>
        </w:tc>
      </w:tr>
      <w:tr w:rsidR="003B4715" w14:paraId="2813EDE8" w14:textId="77777777" w:rsidTr="00716335"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9C198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김기성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8CFAEF" w14:textId="77777777" w:rsidR="003B4715" w:rsidRDefault="004A7FAF" w:rsidP="00716335">
            <w:pPr>
              <w:spacing w:before="60" w:after="60"/>
              <w:jc w:val="left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팀장 및 TF-IDF 와 TextRank 알고리즘을 이용한 텍스트 요약 기능을 구현.</w:t>
            </w:r>
            <w:bookmarkStart w:id="31" w:name="32hioqz" w:colFirst="0" w:colLast="0"/>
            <w:bookmarkEnd w:id="31"/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836C0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bookmarkStart w:id="32" w:name="1hmsyys" w:colFirst="0" w:colLast="0"/>
            <w:bookmarkEnd w:id="32"/>
            <w:r>
              <w:rPr>
                <w:rFonts w:ascii="굴림" w:eastAsia="굴림" w:hAnsi="굴림" w:cs="굴림"/>
                <w:color w:val="000000"/>
              </w:rPr>
              <w:t>20</w:t>
            </w:r>
            <w:r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/>
                <w:color w:val="000000"/>
              </w:rPr>
              <w:t>9-0</w:t>
            </w:r>
            <w:r>
              <w:rPr>
                <w:rFonts w:ascii="굴림" w:eastAsia="굴림" w:hAnsi="굴림" w:cs="굴림"/>
              </w:rPr>
              <w:t>2-16</w:t>
            </w:r>
          </w:p>
        </w:tc>
        <w:tc>
          <w:tcPr>
            <w:tcW w:w="13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D43424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bookmarkStart w:id="33" w:name="41mghml" w:colFirst="0" w:colLast="0"/>
            <w:bookmarkEnd w:id="33"/>
            <w:r>
              <w:rPr>
                <w:rFonts w:ascii="굴림" w:eastAsia="굴림" w:hAnsi="굴림" w:cs="굴림"/>
                <w:color w:val="000000"/>
              </w:rPr>
              <w:t>20</w:t>
            </w:r>
            <w:r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/>
                <w:color w:val="000000"/>
              </w:rPr>
              <w:t>9-0</w:t>
            </w:r>
            <w:r>
              <w:rPr>
                <w:rFonts w:ascii="굴림" w:eastAsia="굴림" w:hAnsi="굴림" w:cs="굴림"/>
              </w:rPr>
              <w:t>5-3</w:t>
            </w:r>
            <w:r>
              <w:rPr>
                <w:rFonts w:ascii="굴림" w:eastAsia="굴림" w:hAnsi="굴림" w:cs="굴림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11CA1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</w:t>
            </w:r>
            <w:bookmarkStart w:id="34" w:name="2grqrue" w:colFirst="0" w:colLast="0"/>
            <w:bookmarkEnd w:id="34"/>
          </w:p>
        </w:tc>
      </w:tr>
      <w:tr w:rsidR="003B4715" w14:paraId="4689D224" w14:textId="77777777" w:rsidTr="00716335">
        <w:tc>
          <w:tcPr>
            <w:tcW w:w="993" w:type="dxa"/>
            <w:shd w:val="clear" w:color="auto" w:fill="auto"/>
            <w:vAlign w:val="center"/>
          </w:tcPr>
          <w:p w14:paraId="1F9AB79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김윤성</w:t>
            </w:r>
            <w:bookmarkStart w:id="35" w:name="vx1227" w:colFirst="0" w:colLast="0"/>
            <w:bookmarkEnd w:id="35"/>
          </w:p>
        </w:tc>
        <w:tc>
          <w:tcPr>
            <w:tcW w:w="3969" w:type="dxa"/>
            <w:shd w:val="clear" w:color="auto" w:fill="auto"/>
            <w:vAlign w:val="center"/>
          </w:tcPr>
          <w:p w14:paraId="0D813129" w14:textId="77777777" w:rsidR="003B4715" w:rsidRDefault="004A7FAF" w:rsidP="00716335">
            <w:pPr>
              <w:spacing w:before="60" w:after="60"/>
              <w:jc w:val="left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TF-IDF 와 TextRank 알고리즘을 이용한 텍스트 요약 기능을 구현.</w:t>
            </w:r>
            <w:bookmarkStart w:id="36" w:name="3fwokq0" w:colFirst="0" w:colLast="0"/>
            <w:bookmarkEnd w:id="36"/>
          </w:p>
        </w:tc>
        <w:tc>
          <w:tcPr>
            <w:tcW w:w="1346" w:type="dxa"/>
            <w:shd w:val="clear" w:color="auto" w:fill="auto"/>
            <w:vAlign w:val="center"/>
          </w:tcPr>
          <w:p w14:paraId="3047B28F" w14:textId="77777777" w:rsidR="003B4715" w:rsidRDefault="004A7FAF">
            <w:pP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2-16</w:t>
            </w:r>
            <w:bookmarkStart w:id="37" w:name="1v1yuxt" w:colFirst="0" w:colLast="0"/>
            <w:bookmarkEnd w:id="37"/>
          </w:p>
        </w:tc>
        <w:tc>
          <w:tcPr>
            <w:tcW w:w="1347" w:type="dxa"/>
            <w:shd w:val="clear" w:color="auto" w:fill="auto"/>
            <w:vAlign w:val="center"/>
          </w:tcPr>
          <w:p w14:paraId="4999E86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5-30</w:t>
            </w:r>
            <w:bookmarkStart w:id="38" w:name="4f1mdlm" w:colFirst="0" w:colLast="0"/>
            <w:bookmarkEnd w:id="38"/>
          </w:p>
        </w:tc>
        <w:tc>
          <w:tcPr>
            <w:tcW w:w="1701" w:type="dxa"/>
            <w:shd w:val="clear" w:color="auto" w:fill="auto"/>
            <w:vAlign w:val="center"/>
          </w:tcPr>
          <w:p w14:paraId="30765439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</w:t>
            </w:r>
            <w:bookmarkStart w:id="39" w:name="2u6wntf" w:colFirst="0" w:colLast="0"/>
            <w:bookmarkEnd w:id="39"/>
          </w:p>
        </w:tc>
      </w:tr>
      <w:tr w:rsidR="003B4715" w14:paraId="2A0279A1" w14:textId="77777777" w:rsidTr="00716335">
        <w:trPr>
          <w:trHeight w:val="380"/>
        </w:trPr>
        <w:tc>
          <w:tcPr>
            <w:tcW w:w="993" w:type="dxa"/>
            <w:shd w:val="clear" w:color="auto" w:fill="auto"/>
            <w:vAlign w:val="center"/>
          </w:tcPr>
          <w:p w14:paraId="304F9B33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양성호</w:t>
            </w:r>
            <w:bookmarkStart w:id="40" w:name="19c6y18" w:colFirst="0" w:colLast="0"/>
            <w:bookmarkEnd w:id="40"/>
          </w:p>
        </w:tc>
        <w:tc>
          <w:tcPr>
            <w:tcW w:w="3969" w:type="dxa"/>
            <w:shd w:val="clear" w:color="auto" w:fill="auto"/>
            <w:vAlign w:val="center"/>
          </w:tcPr>
          <w:p w14:paraId="7901D17C" w14:textId="36E56780" w:rsidR="003B4715" w:rsidRDefault="000121C3" w:rsidP="00716335">
            <w:pPr>
              <w:spacing w:before="60" w:after="60"/>
              <w:jc w:val="left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U</w:t>
            </w:r>
            <w:r>
              <w:rPr>
                <w:rFonts w:ascii="굴림" w:eastAsia="굴림" w:hAnsi="굴림" w:cs="굴림"/>
                <w:sz w:val="22"/>
                <w:szCs w:val="22"/>
              </w:rPr>
              <w:t>I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설계 및 구현,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Google Speech API 호출 및 Time Stamp 와 Hash Tag 기능을 구현. Django와 MongoDB를 이용해 서버를 구축하고 데이터를 관리.</w:t>
            </w:r>
            <w:bookmarkStart w:id="41" w:name="3tbugp1" w:colFirst="0" w:colLast="0"/>
            <w:bookmarkEnd w:id="41"/>
          </w:p>
        </w:tc>
        <w:tc>
          <w:tcPr>
            <w:tcW w:w="1346" w:type="dxa"/>
            <w:shd w:val="clear" w:color="auto" w:fill="auto"/>
            <w:vAlign w:val="center"/>
          </w:tcPr>
          <w:p w14:paraId="55CE79B5" w14:textId="77777777" w:rsidR="003B4715" w:rsidRDefault="004A7FAF">
            <w:pP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2-16</w:t>
            </w:r>
            <w:bookmarkStart w:id="42" w:name="28h4qwu" w:colFirst="0" w:colLast="0"/>
            <w:bookmarkEnd w:id="42"/>
          </w:p>
        </w:tc>
        <w:tc>
          <w:tcPr>
            <w:tcW w:w="1347" w:type="dxa"/>
            <w:shd w:val="clear" w:color="auto" w:fill="auto"/>
            <w:vAlign w:val="center"/>
          </w:tcPr>
          <w:p w14:paraId="6D1FF1BD" w14:textId="77777777" w:rsidR="003B4715" w:rsidRDefault="004A7FAF">
            <w:pP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5-30</w:t>
            </w:r>
            <w:bookmarkStart w:id="43" w:name="nmf14n" w:colFirst="0" w:colLast="0"/>
            <w:bookmarkEnd w:id="43"/>
          </w:p>
        </w:tc>
        <w:tc>
          <w:tcPr>
            <w:tcW w:w="1701" w:type="dxa"/>
            <w:shd w:val="clear" w:color="auto" w:fill="auto"/>
            <w:vAlign w:val="center"/>
          </w:tcPr>
          <w:p w14:paraId="7D89C975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</w:t>
            </w:r>
            <w:bookmarkStart w:id="44" w:name="37m2jsg" w:colFirst="0" w:colLast="0"/>
            <w:bookmarkEnd w:id="44"/>
          </w:p>
        </w:tc>
      </w:tr>
      <w:tr w:rsidR="003B4715" w14:paraId="22EC086F" w14:textId="77777777" w:rsidTr="0071633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3C00CD29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정경진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CB762A" w14:textId="031EEFEF" w:rsidR="003B4715" w:rsidRDefault="000121C3" w:rsidP="0071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U</w:t>
            </w:r>
            <w:r>
              <w:rPr>
                <w:rFonts w:ascii="굴림" w:eastAsia="굴림" w:hAnsi="굴림" w:cs="굴림"/>
                <w:sz w:val="22"/>
                <w:szCs w:val="22"/>
              </w:rPr>
              <w:t>I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설계 및 구현,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Google Speech API 호출 및 Time Stamp 와 Hash Tag 기능을 구현. Django와 MongoDB를 이용해 서버를 구축하고 데이터를 관리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80DBAF" w14:textId="77777777" w:rsidR="003B4715" w:rsidRDefault="004A7FAF">
            <w:pP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bookmarkStart w:id="45" w:name="kix.arq4foh96wgl" w:colFirst="0" w:colLast="0"/>
            <w:bookmarkEnd w:id="45"/>
            <w:r>
              <w:rPr>
                <w:rFonts w:ascii="굴림" w:eastAsia="굴림" w:hAnsi="굴림" w:cs="굴림"/>
              </w:rPr>
              <w:t>2019-02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F78ABC8" w14:textId="77777777" w:rsidR="003B4715" w:rsidRDefault="004A7FAF">
            <w:pP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2DE04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</w:t>
            </w:r>
          </w:p>
        </w:tc>
      </w:tr>
      <w:tr w:rsidR="003B4715" w14:paraId="1271D795" w14:textId="77777777" w:rsidTr="00716335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540C6104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정예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F2B65C" w14:textId="4985DCBA" w:rsidR="003B4715" w:rsidRDefault="000121C3" w:rsidP="00716335">
            <w:pPr>
              <w:spacing w:before="60" w:after="60"/>
              <w:jc w:val="left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U</w:t>
            </w:r>
            <w:r>
              <w:rPr>
                <w:rFonts w:ascii="굴림" w:eastAsia="굴림" w:hAnsi="굴림" w:cs="굴림"/>
                <w:sz w:val="22"/>
                <w:szCs w:val="22"/>
              </w:rPr>
              <w:t>I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설계 및 구현,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Google Speech API 호출 및 Time Stamp 와 Hash Tag 기능을 구현. Django와 MongoDB를 이용해 서버를 구축하고 데이터를 관리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F4AD471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3-0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C4D7FB" w14:textId="77777777" w:rsidR="003B4715" w:rsidRDefault="004A7FAF">
            <w:pP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E8570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</w:t>
            </w:r>
          </w:p>
        </w:tc>
      </w:tr>
    </w:tbl>
    <w:p w14:paraId="346823F4" w14:textId="77777777" w:rsidR="003B4715" w:rsidRDefault="003B4715">
      <w:pPr>
        <w:jc w:val="left"/>
        <w:rPr>
          <w:rFonts w:ascii="굴림" w:eastAsia="굴림" w:hAnsi="굴림" w:cs="굴림"/>
        </w:rPr>
      </w:pPr>
    </w:p>
    <w:p w14:paraId="1A3823A8" w14:textId="77777777" w:rsidR="003B4715" w:rsidRDefault="004A7FAF">
      <w:pPr>
        <w:pStyle w:val="2"/>
        <w:numPr>
          <w:ilvl w:val="1"/>
          <w:numId w:val="13"/>
        </w:numPr>
        <w:tabs>
          <w:tab w:val="left" w:pos="907"/>
        </w:tabs>
        <w:spacing w:after="24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 </w:t>
      </w:r>
      <w:bookmarkStart w:id="46" w:name="_Toc3486082"/>
      <w:r>
        <w:rPr>
          <w:rFonts w:ascii="굴림" w:eastAsia="굴림" w:hAnsi="굴림" w:cs="굴림"/>
          <w:color w:val="000000"/>
        </w:rPr>
        <w:t>비 인적자원 투입계획</w:t>
      </w:r>
      <w:bookmarkEnd w:id="46"/>
    </w:p>
    <w:p w14:paraId="76BC999A" w14:textId="77777777" w:rsidR="003B4715" w:rsidRDefault="003B4715">
      <w:pPr>
        <w:ind w:left="600"/>
        <w:rPr>
          <w:rFonts w:ascii="굴림" w:eastAsia="굴림" w:hAnsi="굴림" w:cs="굴림"/>
          <w:color w:val="000000"/>
        </w:rPr>
      </w:pPr>
    </w:p>
    <w:tbl>
      <w:tblPr>
        <w:tblStyle w:val="af1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040"/>
        <w:gridCol w:w="1417"/>
        <w:gridCol w:w="1418"/>
        <w:gridCol w:w="2126"/>
      </w:tblGrid>
      <w:tr w:rsidR="003B4715" w14:paraId="2DF4FAC9" w14:textId="77777777">
        <w:tc>
          <w:tcPr>
            <w:tcW w:w="2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DA44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항목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741108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E468F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A5B01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종료일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161E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Required Options</w:t>
            </w:r>
          </w:p>
        </w:tc>
      </w:tr>
      <w:tr w:rsidR="003B4715" w14:paraId="7D4A4FD3" w14:textId="77777777">
        <w:tc>
          <w:tcPr>
            <w:tcW w:w="23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45C923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 xml:space="preserve">  AWS EC2 </w:t>
            </w:r>
          </w:p>
        </w:tc>
        <w:tc>
          <w:tcPr>
            <w:tcW w:w="20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420E91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Amazon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35BC1F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</w:t>
            </w:r>
            <w:r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/>
                <w:color w:val="000000"/>
              </w:rPr>
              <w:t>9-03-0</w:t>
            </w: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7EDD3B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</w:t>
            </w:r>
            <w:r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/>
                <w:color w:val="000000"/>
              </w:rPr>
              <w:t>9-0</w:t>
            </w:r>
            <w:r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/>
                <w:color w:val="000000"/>
              </w:rPr>
              <w:t>-</w:t>
            </w:r>
            <w:r>
              <w:rPr>
                <w:rFonts w:ascii="굴림" w:eastAsia="굴림" w:hAnsi="굴림" w:cs="굴림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FA16D3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3B4715" w14:paraId="57435996" w14:textId="77777777">
        <w:tc>
          <w:tcPr>
            <w:tcW w:w="2355" w:type="dxa"/>
            <w:shd w:val="clear" w:color="auto" w:fill="auto"/>
            <w:vAlign w:val="center"/>
          </w:tcPr>
          <w:p w14:paraId="26E5542E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Google Cloud Platform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6DB2C5F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Goog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2132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3-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676F2" w14:textId="7A3CE80F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</w:t>
            </w:r>
            <w:r w:rsidR="00604A7E">
              <w:rPr>
                <w:rFonts w:ascii="굴림" w:eastAsia="굴림" w:hAnsi="굴림" w:cs="굴림"/>
              </w:rPr>
              <w:t>19</w:t>
            </w:r>
            <w:r>
              <w:rPr>
                <w:rFonts w:ascii="굴림" w:eastAsia="굴림" w:hAnsi="굴림" w:cs="굴림"/>
              </w:rPr>
              <w:t>-</w:t>
            </w:r>
            <w:r w:rsidR="00604A7E">
              <w:rPr>
                <w:rFonts w:ascii="굴림" w:eastAsia="굴림" w:hAnsi="굴림" w:cs="굴림"/>
              </w:rPr>
              <w:t>06</w:t>
            </w:r>
            <w:r>
              <w:rPr>
                <w:rFonts w:ascii="굴림" w:eastAsia="굴림" w:hAnsi="굴림" w:cs="굴림"/>
              </w:rPr>
              <w:t>-</w:t>
            </w:r>
            <w:r w:rsidR="00604A7E">
              <w:rPr>
                <w:rFonts w:ascii="굴림" w:eastAsia="굴림" w:hAnsi="굴림" w:cs="굴림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DF456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3B4715" w14:paraId="081683DB" w14:textId="77777777">
        <w:tc>
          <w:tcPr>
            <w:tcW w:w="2355" w:type="dxa"/>
            <w:shd w:val="clear" w:color="auto" w:fill="auto"/>
            <w:vAlign w:val="center"/>
          </w:tcPr>
          <w:p w14:paraId="4DD0C13C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개발용 노트북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91EA4B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개별 지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634BB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3-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1E2F2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</w:rPr>
              <w:t>2019-06-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C1ECE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3B4715" w14:paraId="60611392" w14:textId="77777777">
        <w:tc>
          <w:tcPr>
            <w:tcW w:w="2355" w:type="dxa"/>
            <w:shd w:val="clear" w:color="auto" w:fill="auto"/>
            <w:vAlign w:val="center"/>
          </w:tcPr>
          <w:p w14:paraId="62CD12D1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057C6D9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745463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D646FC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6E1679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</w:tbl>
    <w:p w14:paraId="0738AC5F" w14:textId="77777777" w:rsidR="003B4715" w:rsidRDefault="003B4715">
      <w:pPr>
        <w:ind w:left="600"/>
        <w:rPr>
          <w:rFonts w:ascii="굴림" w:eastAsia="굴림" w:hAnsi="굴림" w:cs="굴림"/>
          <w:color w:val="000000"/>
        </w:rPr>
      </w:pPr>
    </w:p>
    <w:p w14:paraId="2439744E" w14:textId="77777777" w:rsidR="003B4715" w:rsidRPr="00BB7873" w:rsidRDefault="00BB7873" w:rsidP="00BB7873">
      <w:pPr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br w:type="page"/>
      </w:r>
    </w:p>
    <w:p w14:paraId="4B2FAC3A" w14:textId="77777777" w:rsidR="003B4715" w:rsidRDefault="004A7FAF">
      <w:pPr>
        <w:pStyle w:val="1"/>
        <w:numPr>
          <w:ilvl w:val="0"/>
          <w:numId w:val="13"/>
        </w:numPr>
        <w:tabs>
          <w:tab w:val="left" w:pos="567"/>
        </w:tabs>
        <w:spacing w:line="360" w:lineRule="auto"/>
        <w:rPr>
          <w:rFonts w:ascii="굴림" w:eastAsia="굴림" w:hAnsi="굴림" w:cs="굴림"/>
          <w:b/>
          <w:color w:val="000000"/>
        </w:rPr>
      </w:pPr>
      <w:bookmarkStart w:id="47" w:name="_Toc3486083"/>
      <w:r>
        <w:rPr>
          <w:rFonts w:ascii="굴림" w:eastAsia="굴림" w:hAnsi="굴림" w:cs="굴림"/>
          <w:b/>
          <w:color w:val="000000"/>
        </w:rPr>
        <w:lastRenderedPageBreak/>
        <w:t>참고 문헌</w:t>
      </w:r>
      <w:bookmarkEnd w:id="47"/>
    </w:p>
    <w:p w14:paraId="7EEF0961" w14:textId="77777777" w:rsidR="003B4715" w:rsidRDefault="003B4715">
      <w:pPr>
        <w:pBdr>
          <w:top w:val="nil"/>
          <w:left w:val="nil"/>
          <w:bottom w:val="nil"/>
          <w:right w:val="nil"/>
          <w:between w:val="nil"/>
        </w:pBdr>
        <w:spacing w:before="120"/>
        <w:jc w:val="left"/>
        <w:rPr>
          <w:rFonts w:ascii="굴림" w:eastAsia="굴림" w:hAnsi="굴림" w:cs="굴림"/>
          <w:b/>
          <w:i/>
          <w:color w:val="CC0000"/>
          <w:sz w:val="22"/>
          <w:szCs w:val="22"/>
        </w:rPr>
      </w:pPr>
    </w:p>
    <w:tbl>
      <w:tblPr>
        <w:tblStyle w:val="af2"/>
        <w:tblW w:w="1017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705"/>
        <w:gridCol w:w="4125"/>
        <w:gridCol w:w="1860"/>
        <w:gridCol w:w="1244"/>
        <w:gridCol w:w="851"/>
        <w:gridCol w:w="560"/>
      </w:tblGrid>
      <w:tr w:rsidR="003B4715" w14:paraId="2D421498" w14:textId="77777777" w:rsidTr="00073665">
        <w:tc>
          <w:tcPr>
            <w:tcW w:w="8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7C60D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5A548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종류</w:t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229CB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2DEFD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출처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166D4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발행</w:t>
            </w:r>
            <w:r w:rsidR="00073665">
              <w:rPr>
                <w:rFonts w:ascii="굴림" w:eastAsia="굴림" w:hAnsi="굴림" w:cs="굴림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년도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22A177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저자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932E3" w14:textId="77777777" w:rsidR="003B471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기타</w:t>
            </w:r>
          </w:p>
        </w:tc>
      </w:tr>
      <w:tr w:rsidR="003B4715" w14:paraId="0F815487" w14:textId="77777777" w:rsidTr="00073665">
        <w:tc>
          <w:tcPr>
            <w:tcW w:w="8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1CD4CC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C7E2E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서적</w:t>
            </w:r>
          </w:p>
        </w:tc>
        <w:tc>
          <w:tcPr>
            <w:tcW w:w="41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21B660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TextRank 알고리즘을 이용한 한국어 중요 문장 추출</w:t>
            </w:r>
          </w:p>
        </w:tc>
        <w:tc>
          <w:tcPr>
            <w:tcW w:w="18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5E70E4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누리미디어</w:t>
            </w:r>
          </w:p>
        </w:tc>
        <w:tc>
          <w:tcPr>
            <w:tcW w:w="12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DC9F3" w14:textId="77777777" w:rsidR="003B4715" w:rsidRPr="00716335" w:rsidRDefault="004A7FAF" w:rsidP="003C1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2009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D93111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홍진표</w:t>
            </w:r>
          </w:p>
        </w:tc>
        <w:tc>
          <w:tcPr>
            <w:tcW w:w="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3C1F16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3B4715" w14:paraId="6263ACFB" w14:textId="77777777" w:rsidTr="00073665">
        <w:tc>
          <w:tcPr>
            <w:tcW w:w="8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948818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3604BE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웹</w:t>
            </w:r>
          </w:p>
        </w:tc>
        <w:tc>
          <w:tcPr>
            <w:tcW w:w="41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60C8F6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TextRank를 이용한 문서요약</w:t>
            </w:r>
          </w:p>
        </w:tc>
        <w:tc>
          <w:tcPr>
            <w:tcW w:w="18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A5A56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https://excelsior-cjh.tistory.com/93</w:t>
            </w:r>
          </w:p>
        </w:tc>
        <w:tc>
          <w:tcPr>
            <w:tcW w:w="12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386E55" w14:textId="77777777" w:rsidR="003B4715" w:rsidRPr="0071633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ED8B98" w14:textId="77777777" w:rsidR="003B4715" w:rsidRPr="0071633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112275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3B4715" w14:paraId="15E27337" w14:textId="77777777" w:rsidTr="00073665">
        <w:tc>
          <w:tcPr>
            <w:tcW w:w="825" w:type="dxa"/>
            <w:shd w:val="clear" w:color="auto" w:fill="auto"/>
            <w:vAlign w:val="center"/>
          </w:tcPr>
          <w:p w14:paraId="24F00828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7759A62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웹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65B06FC0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Cloud Speech-to-Text문서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BC03E6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https://cloud.google.com/speech-to-text/docs/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3EE5EA8" w14:textId="77777777" w:rsidR="003B4715" w:rsidRPr="0071633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B20D2D" w14:textId="77777777" w:rsidR="003B4715" w:rsidRPr="0071633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BB04F63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3B4715" w14:paraId="57DF4DB4" w14:textId="77777777" w:rsidTr="00073665">
        <w:tc>
          <w:tcPr>
            <w:tcW w:w="825" w:type="dxa"/>
            <w:shd w:val="clear" w:color="auto" w:fill="auto"/>
            <w:vAlign w:val="center"/>
          </w:tcPr>
          <w:p w14:paraId="2B6ACE30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B74CCAC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웹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0ADCB608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Django문서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4018B0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https://docs.djangoproject.com/ko/2.1/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5FFF23A" w14:textId="77777777" w:rsidR="003B4715" w:rsidRPr="0071633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C7031" w14:textId="77777777" w:rsidR="003B4715" w:rsidRPr="0071633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D68C877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3B4715" w14:paraId="30DD8204" w14:textId="77777777" w:rsidTr="00073665">
        <w:tc>
          <w:tcPr>
            <w:tcW w:w="825" w:type="dxa"/>
            <w:shd w:val="clear" w:color="auto" w:fill="auto"/>
            <w:vAlign w:val="center"/>
          </w:tcPr>
          <w:p w14:paraId="2CB4CF61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F847FAD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center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웹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0922D59C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The MongoDB 4.0 Manual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697945" w14:textId="77777777" w:rsidR="003B4715" w:rsidRPr="00716335" w:rsidRDefault="004A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sz w:val="22"/>
                <w:szCs w:val="22"/>
              </w:rPr>
            </w:pPr>
            <w:r w:rsidRPr="00716335">
              <w:rPr>
                <w:rFonts w:ascii="굴림" w:eastAsia="굴림" w:hAnsi="굴림" w:cs="굴림"/>
                <w:b/>
                <w:sz w:val="22"/>
                <w:szCs w:val="22"/>
              </w:rPr>
              <w:t>https://docs.mongodb.com/manual/?_ga=2.238564611.283686187.1552306197-1599669186.155230619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15E1D5E" w14:textId="77777777" w:rsidR="003B4715" w:rsidRPr="0071633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9955B3" w14:textId="77777777" w:rsidR="003B4715" w:rsidRPr="0071633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F79707F" w14:textId="77777777" w:rsidR="003B4715" w:rsidRDefault="003B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</w:p>
        </w:tc>
      </w:tr>
    </w:tbl>
    <w:p w14:paraId="3CD1B10A" w14:textId="77777777" w:rsidR="003B4715" w:rsidRDefault="003B4715">
      <w:pPr>
        <w:tabs>
          <w:tab w:val="left" w:pos="3960"/>
        </w:tabs>
        <w:rPr>
          <w:rFonts w:ascii="굴림" w:eastAsia="굴림" w:hAnsi="굴림" w:cs="굴림"/>
          <w:color w:val="000000"/>
        </w:rPr>
      </w:pPr>
    </w:p>
    <w:sectPr w:rsidR="003B471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C67E" w14:textId="77777777" w:rsidR="00EC0948" w:rsidRDefault="00EC0948">
      <w:r>
        <w:separator/>
      </w:r>
    </w:p>
  </w:endnote>
  <w:endnote w:type="continuationSeparator" w:id="0">
    <w:p w14:paraId="287B19F5" w14:textId="77777777" w:rsidR="00EC0948" w:rsidRDefault="00EC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A3DE" w14:textId="77777777" w:rsidR="00652729" w:rsidRDefault="006527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4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2729" w14:paraId="702F3E02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68724F31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0454F8F3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4ADF3634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제안서</w:t>
          </w:r>
        </w:p>
      </w:tc>
    </w:tr>
  </w:tbl>
  <w:p w14:paraId="5F6AB9C0" w14:textId="77777777" w:rsidR="00652729" w:rsidRDefault="00652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DA82" w14:textId="77777777" w:rsidR="00652729" w:rsidRDefault="006527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6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2729" w14:paraId="37D1A606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1B4EB260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351DDE2C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55E11AE5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 xml:space="preserve">제안서 </w:t>
          </w:r>
        </w:p>
      </w:tc>
    </w:tr>
  </w:tbl>
  <w:p w14:paraId="00DAFE10" w14:textId="77777777" w:rsidR="00652729" w:rsidRDefault="00652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sz w:val="12"/>
        <w:szCs w:val="12"/>
      </w:rPr>
      <w:t>3</w:t>
    </w: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8BCA" w14:textId="77777777" w:rsidR="00EC0948" w:rsidRDefault="00EC0948">
      <w:r>
        <w:separator/>
      </w:r>
    </w:p>
  </w:footnote>
  <w:footnote w:type="continuationSeparator" w:id="0">
    <w:p w14:paraId="55BF90A9" w14:textId="77777777" w:rsidR="00EC0948" w:rsidRDefault="00EC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B4B" w14:textId="77777777" w:rsidR="00652729" w:rsidRDefault="006527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3"/>
      <w:tblW w:w="1049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FAC090"/>
        <w:insideV w:val="single" w:sz="4" w:space="0" w:color="95B3D7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  <w:gridCol w:w="2127"/>
      <w:gridCol w:w="2693"/>
      <w:gridCol w:w="2410"/>
    </w:tblGrid>
    <w:tr w:rsidR="00652729" w14:paraId="21DE407B" w14:textId="77777777">
      <w:trPr>
        <w:trHeight w:val="10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EB8A6C4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0908BA0D" wp14:editId="2ED63E45">
                <wp:extent cx="751840" cy="751840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4CE281B9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28976BDA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  <w:p w14:paraId="54115546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18"/>
              <w:szCs w:val="18"/>
            </w:rPr>
            <w:t>캡스톤 디자인 I</w:t>
          </w:r>
        </w:p>
      </w:tc>
      <w:tc>
        <w:tcPr>
          <w:tcW w:w="7230" w:type="dxa"/>
          <w:gridSpan w:val="3"/>
        </w:tcPr>
        <w:p w14:paraId="3801386B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계획서</w:t>
          </w:r>
        </w:p>
      </w:tc>
    </w:tr>
    <w:tr w:rsidR="00652729" w14:paraId="4FAC174B" w14:textId="77777777">
      <w:trPr>
        <w:trHeight w:val="16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665C7FD4" w14:textId="77777777" w:rsidR="00652729" w:rsidRDefault="006527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5A0DD5B" w14:textId="77777777" w:rsidR="00652729" w:rsidRDefault="006527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0758B0C6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70823EB2" w14:textId="1394B8D2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hint="eastAsia"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음성인식 머신러닝에 기반한 핵심 요약본 </w:t>
          </w:r>
          <w:r w:rsidR="00CC1053">
            <w:rPr>
              <w:rFonts w:hint="eastAsia"/>
              <w:color w:val="000000"/>
              <w:sz w:val="16"/>
              <w:szCs w:val="16"/>
            </w:rPr>
            <w:t>추출 웹 서비스</w:t>
          </w:r>
        </w:p>
      </w:tc>
    </w:tr>
    <w:tr w:rsidR="00652729" w14:paraId="79A6BE53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18066FFD" w14:textId="77777777" w:rsidR="00652729" w:rsidRDefault="006527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4A030B49" w14:textId="77777777" w:rsidR="00652729" w:rsidRDefault="006527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71D4C935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B37E05B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ummer</w:t>
          </w:r>
        </w:p>
      </w:tc>
    </w:tr>
    <w:tr w:rsidR="00652729" w14:paraId="1046EA6E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0CE069FF" w14:textId="77777777" w:rsidR="00652729" w:rsidRDefault="006527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184F0839" w14:textId="77777777" w:rsidR="00652729" w:rsidRDefault="006527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2AFB291B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064C5B5" w14:textId="234146D8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Version 2.0</w:t>
          </w:r>
        </w:p>
      </w:tc>
      <w:tc>
        <w:tcPr>
          <w:tcW w:w="2410" w:type="dxa"/>
        </w:tcPr>
        <w:p w14:paraId="35015C83" w14:textId="512F1F9D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2019-04-1</w:t>
          </w:r>
          <w:r w:rsidR="004F3AA2">
            <w:rPr>
              <w:color w:val="000000"/>
              <w:sz w:val="16"/>
              <w:szCs w:val="16"/>
            </w:rPr>
            <w:t>7</w:t>
          </w:r>
        </w:p>
      </w:tc>
    </w:tr>
  </w:tbl>
  <w:p w14:paraId="0B9C41D9" w14:textId="77777777" w:rsidR="00652729" w:rsidRDefault="00652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C459" w14:textId="77777777" w:rsidR="00652729" w:rsidRDefault="006527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2"/>
        <w:szCs w:val="12"/>
      </w:rPr>
    </w:pPr>
  </w:p>
  <w:tbl>
    <w:tblPr>
      <w:tblStyle w:val="af5"/>
      <w:tblW w:w="326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FAC090"/>
        <w:insideV w:val="single" w:sz="4" w:space="0" w:color="95B3D7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</w:tblGrid>
    <w:tr w:rsidR="00652729" w14:paraId="304F96DE" w14:textId="77777777">
      <w:trPr>
        <w:trHeight w:val="340"/>
      </w:trPr>
      <w:tc>
        <w:tcPr>
          <w:tcW w:w="1419" w:type="dxa"/>
          <w:tcBorders>
            <w:right w:val="nil"/>
          </w:tcBorders>
          <w:vAlign w:val="center"/>
        </w:tcPr>
        <w:p w14:paraId="44547003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C1FA3B9" wp14:editId="14D8D510">
                <wp:extent cx="751840" cy="751840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7659E938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72550A25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전자정보통신대학</w:t>
          </w:r>
        </w:p>
        <w:p w14:paraId="43731092" w14:textId="77777777" w:rsidR="00652729" w:rsidRDefault="006527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</w:tc>
    </w:tr>
  </w:tbl>
  <w:p w14:paraId="785B96B7" w14:textId="77777777" w:rsidR="00652729" w:rsidRDefault="00652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85B"/>
    <w:multiLevelType w:val="hybridMultilevel"/>
    <w:tmpl w:val="0EF6343C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" w15:restartNumberingAfterBreak="0">
    <w:nsid w:val="04711B1D"/>
    <w:multiLevelType w:val="multilevel"/>
    <w:tmpl w:val="DEF6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9145AD"/>
    <w:multiLevelType w:val="multilevel"/>
    <w:tmpl w:val="85047B1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6B15937"/>
    <w:multiLevelType w:val="multilevel"/>
    <w:tmpl w:val="DA64C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02580B"/>
    <w:multiLevelType w:val="multilevel"/>
    <w:tmpl w:val="C9623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1B5DF7"/>
    <w:multiLevelType w:val="hybridMultilevel"/>
    <w:tmpl w:val="B3A41D6E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6" w15:restartNumberingAfterBreak="0">
    <w:nsid w:val="117433E1"/>
    <w:multiLevelType w:val="multilevel"/>
    <w:tmpl w:val="14B253A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9CB3CDF"/>
    <w:multiLevelType w:val="multilevel"/>
    <w:tmpl w:val="D960B3F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E334723"/>
    <w:multiLevelType w:val="multilevel"/>
    <w:tmpl w:val="B80E98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8C4AC5"/>
    <w:multiLevelType w:val="multilevel"/>
    <w:tmpl w:val="412A4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9B23BF"/>
    <w:multiLevelType w:val="multilevel"/>
    <w:tmpl w:val="3244D4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9E03E6"/>
    <w:multiLevelType w:val="multilevel"/>
    <w:tmpl w:val="9A425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F812E4"/>
    <w:multiLevelType w:val="multilevel"/>
    <w:tmpl w:val="C0E4A620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3" w15:restartNumberingAfterBreak="0">
    <w:nsid w:val="301729F0"/>
    <w:multiLevelType w:val="multilevel"/>
    <w:tmpl w:val="2764A910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4" w15:restartNumberingAfterBreak="0">
    <w:nsid w:val="3F044F1C"/>
    <w:multiLevelType w:val="multilevel"/>
    <w:tmpl w:val="7A98B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801ABA"/>
    <w:multiLevelType w:val="multilevel"/>
    <w:tmpl w:val="17A437D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52E55190"/>
    <w:multiLevelType w:val="multilevel"/>
    <w:tmpl w:val="91444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A769D"/>
    <w:multiLevelType w:val="multilevel"/>
    <w:tmpl w:val="7FCE6836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abstractNum w:abstractNumId="18" w15:restartNumberingAfterBreak="0">
    <w:nsid w:val="598C298F"/>
    <w:multiLevelType w:val="multilevel"/>
    <w:tmpl w:val="3ABA4BA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5A0D6463"/>
    <w:multiLevelType w:val="multilevel"/>
    <w:tmpl w:val="E30E24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A152D16"/>
    <w:multiLevelType w:val="multilevel"/>
    <w:tmpl w:val="E0F6DB2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5B2553DB"/>
    <w:multiLevelType w:val="multilevel"/>
    <w:tmpl w:val="772AEE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" w15:restartNumberingAfterBreak="0">
    <w:nsid w:val="60CC33B6"/>
    <w:multiLevelType w:val="multilevel"/>
    <w:tmpl w:val="1C8C873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6A05145A"/>
    <w:multiLevelType w:val="multilevel"/>
    <w:tmpl w:val="F8FEE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327230"/>
    <w:multiLevelType w:val="multilevel"/>
    <w:tmpl w:val="E5E4E2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F35949"/>
    <w:multiLevelType w:val="multilevel"/>
    <w:tmpl w:val="F5C88AC0"/>
    <w:lvl w:ilvl="0">
      <w:start w:val="1"/>
      <w:numFmt w:val="bullet"/>
      <w:lvlText w:val=""/>
      <w:lvlJc w:val="left"/>
      <w:pPr>
        <w:ind w:left="927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6" w15:restartNumberingAfterBreak="0">
    <w:nsid w:val="776D5147"/>
    <w:multiLevelType w:val="multilevel"/>
    <w:tmpl w:val="C6C63290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eastAsia"/>
        <w:sz w:val="28"/>
        <w:szCs w:val="28"/>
      </w:rPr>
    </w:lvl>
    <w:lvl w:ilvl="2">
      <w:start w:val="1"/>
      <w:numFmt w:val="decimal"/>
      <w:lvlText w:val="%1.%2.%3 "/>
      <w:lvlJc w:val="left"/>
      <w:pPr>
        <w:ind w:left="2921" w:hanging="1360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08" w:hanging="1559"/>
      </w:pPr>
      <w:rPr>
        <w:rFonts w:hint="eastAsia"/>
      </w:rPr>
    </w:lvl>
  </w:abstractNum>
  <w:abstractNum w:abstractNumId="27" w15:restartNumberingAfterBreak="0">
    <w:nsid w:val="7E7E06AC"/>
    <w:multiLevelType w:val="multilevel"/>
    <w:tmpl w:val="615C975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17"/>
  </w:num>
  <w:num w:numId="5">
    <w:abstractNumId w:val="10"/>
  </w:num>
  <w:num w:numId="6">
    <w:abstractNumId w:val="23"/>
  </w:num>
  <w:num w:numId="7">
    <w:abstractNumId w:val="2"/>
  </w:num>
  <w:num w:numId="8">
    <w:abstractNumId w:val="21"/>
  </w:num>
  <w:num w:numId="9">
    <w:abstractNumId w:val="22"/>
  </w:num>
  <w:num w:numId="10">
    <w:abstractNumId w:val="12"/>
  </w:num>
  <w:num w:numId="11">
    <w:abstractNumId w:val="18"/>
  </w:num>
  <w:num w:numId="12">
    <w:abstractNumId w:val="20"/>
  </w:num>
  <w:num w:numId="13">
    <w:abstractNumId w:val="26"/>
  </w:num>
  <w:num w:numId="14">
    <w:abstractNumId w:val="6"/>
  </w:num>
  <w:num w:numId="15">
    <w:abstractNumId w:val="14"/>
  </w:num>
  <w:num w:numId="16">
    <w:abstractNumId w:val="3"/>
  </w:num>
  <w:num w:numId="17">
    <w:abstractNumId w:val="1"/>
  </w:num>
  <w:num w:numId="18">
    <w:abstractNumId w:val="4"/>
  </w:num>
  <w:num w:numId="19">
    <w:abstractNumId w:val="24"/>
  </w:num>
  <w:num w:numId="20">
    <w:abstractNumId w:val="11"/>
  </w:num>
  <w:num w:numId="21">
    <w:abstractNumId w:val="13"/>
  </w:num>
  <w:num w:numId="22">
    <w:abstractNumId w:val="7"/>
  </w:num>
  <w:num w:numId="23">
    <w:abstractNumId w:val="8"/>
  </w:num>
  <w:num w:numId="24">
    <w:abstractNumId w:val="27"/>
  </w:num>
  <w:num w:numId="25">
    <w:abstractNumId w:val="19"/>
  </w:num>
  <w:num w:numId="26">
    <w:abstractNumId w:val="16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4715"/>
    <w:rsid w:val="0001044C"/>
    <w:rsid w:val="000121C3"/>
    <w:rsid w:val="000660DA"/>
    <w:rsid w:val="00073665"/>
    <w:rsid w:val="00095C9C"/>
    <w:rsid w:val="000C21F0"/>
    <w:rsid w:val="000F477A"/>
    <w:rsid w:val="00134734"/>
    <w:rsid w:val="0018136D"/>
    <w:rsid w:val="00184C60"/>
    <w:rsid w:val="001B2D8A"/>
    <w:rsid w:val="001C4208"/>
    <w:rsid w:val="001F71E2"/>
    <w:rsid w:val="00262A69"/>
    <w:rsid w:val="002760CA"/>
    <w:rsid w:val="00287309"/>
    <w:rsid w:val="002B7D21"/>
    <w:rsid w:val="002C7E5E"/>
    <w:rsid w:val="002F1AD5"/>
    <w:rsid w:val="00312A97"/>
    <w:rsid w:val="00384106"/>
    <w:rsid w:val="003A0937"/>
    <w:rsid w:val="003B4715"/>
    <w:rsid w:val="003C1D9C"/>
    <w:rsid w:val="003C3A54"/>
    <w:rsid w:val="003C6D44"/>
    <w:rsid w:val="00417EE4"/>
    <w:rsid w:val="004418F8"/>
    <w:rsid w:val="00494919"/>
    <w:rsid w:val="004A604A"/>
    <w:rsid w:val="004A7FAF"/>
    <w:rsid w:val="004F3AA2"/>
    <w:rsid w:val="0054710B"/>
    <w:rsid w:val="005523F5"/>
    <w:rsid w:val="00553607"/>
    <w:rsid w:val="005549D5"/>
    <w:rsid w:val="00566523"/>
    <w:rsid w:val="00597049"/>
    <w:rsid w:val="005C1B2E"/>
    <w:rsid w:val="005E6924"/>
    <w:rsid w:val="00602603"/>
    <w:rsid w:val="00604A7E"/>
    <w:rsid w:val="00634A5E"/>
    <w:rsid w:val="0065198E"/>
    <w:rsid w:val="00652729"/>
    <w:rsid w:val="006C3B1C"/>
    <w:rsid w:val="006E72D9"/>
    <w:rsid w:val="0071507F"/>
    <w:rsid w:val="007150C8"/>
    <w:rsid w:val="00716335"/>
    <w:rsid w:val="0072208E"/>
    <w:rsid w:val="007223F4"/>
    <w:rsid w:val="00756DF2"/>
    <w:rsid w:val="007677D6"/>
    <w:rsid w:val="00775434"/>
    <w:rsid w:val="007A0CB9"/>
    <w:rsid w:val="007D33AA"/>
    <w:rsid w:val="007D4FE6"/>
    <w:rsid w:val="007D5F1D"/>
    <w:rsid w:val="007E0D56"/>
    <w:rsid w:val="007F5D36"/>
    <w:rsid w:val="008643FC"/>
    <w:rsid w:val="00884364"/>
    <w:rsid w:val="008933BE"/>
    <w:rsid w:val="008A0814"/>
    <w:rsid w:val="008C3D36"/>
    <w:rsid w:val="008E18C0"/>
    <w:rsid w:val="008E649C"/>
    <w:rsid w:val="00910E3E"/>
    <w:rsid w:val="009120FC"/>
    <w:rsid w:val="009176CA"/>
    <w:rsid w:val="00936358"/>
    <w:rsid w:val="00950BB5"/>
    <w:rsid w:val="00994E34"/>
    <w:rsid w:val="009A2811"/>
    <w:rsid w:val="009F7D6F"/>
    <w:rsid w:val="00A15203"/>
    <w:rsid w:val="00A16B61"/>
    <w:rsid w:val="00A3023E"/>
    <w:rsid w:val="00A42214"/>
    <w:rsid w:val="00A54359"/>
    <w:rsid w:val="00A63213"/>
    <w:rsid w:val="00A91342"/>
    <w:rsid w:val="00A92F73"/>
    <w:rsid w:val="00AA15F7"/>
    <w:rsid w:val="00AA20B9"/>
    <w:rsid w:val="00AE33D3"/>
    <w:rsid w:val="00B14891"/>
    <w:rsid w:val="00B60464"/>
    <w:rsid w:val="00B8397E"/>
    <w:rsid w:val="00BA4CC8"/>
    <w:rsid w:val="00BB7873"/>
    <w:rsid w:val="00BF0E5E"/>
    <w:rsid w:val="00BF3232"/>
    <w:rsid w:val="00C07039"/>
    <w:rsid w:val="00C411DA"/>
    <w:rsid w:val="00C47669"/>
    <w:rsid w:val="00C83EE4"/>
    <w:rsid w:val="00CB58E5"/>
    <w:rsid w:val="00CC1053"/>
    <w:rsid w:val="00CC7F36"/>
    <w:rsid w:val="00CE2C72"/>
    <w:rsid w:val="00D10D8B"/>
    <w:rsid w:val="00D1207A"/>
    <w:rsid w:val="00D63AE8"/>
    <w:rsid w:val="00DA2E35"/>
    <w:rsid w:val="00DB1A8A"/>
    <w:rsid w:val="00DE1D4C"/>
    <w:rsid w:val="00E21C1C"/>
    <w:rsid w:val="00E43DA2"/>
    <w:rsid w:val="00E64732"/>
    <w:rsid w:val="00E949F3"/>
    <w:rsid w:val="00EA409D"/>
    <w:rsid w:val="00EC0948"/>
    <w:rsid w:val="00EC3EC3"/>
    <w:rsid w:val="00EE3007"/>
    <w:rsid w:val="00F01C0A"/>
    <w:rsid w:val="00F14769"/>
    <w:rsid w:val="00F25980"/>
    <w:rsid w:val="00F47D80"/>
    <w:rsid w:val="00F85EFA"/>
    <w:rsid w:val="00F93A4B"/>
    <w:rsid w:val="00FA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E99F8"/>
  <w15:docId w15:val="{4B77C1FD-05CD-40CB-B948-86AAE1BA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567" w:hanging="567"/>
      <w:outlineLvl w:val="0"/>
    </w:pPr>
    <w:rPr>
      <w:rFonts w:ascii="HY견고딕" w:eastAsia="HY견고딕" w:hAnsi="HY견고딕" w:cs="HY견고딕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tabs>
        <w:tab w:val="left" w:pos="601"/>
      </w:tabs>
      <w:ind w:left="907" w:right="425"/>
      <w:outlineLvl w:val="1"/>
    </w:pPr>
    <w:rPr>
      <w:rFonts w:ascii="돋움" w:eastAsia="돋움" w:hAnsi="돋움" w:cs="돋움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tabs>
        <w:tab w:val="left" w:pos="799"/>
      </w:tabs>
      <w:ind w:left="2921" w:hanging="1361"/>
      <w:outlineLvl w:val="2"/>
    </w:pPr>
    <w:rPr>
      <w:rFonts w:ascii="HY견고딕" w:eastAsia="HY견고딕" w:hAnsi="HY견고딕" w:cs="HY견고딕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ind w:left="1200" w:hanging="40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ind w:left="1400" w:hanging="400"/>
      <w:outlineLvl w:val="4"/>
    </w:pPr>
    <w:rPr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ind w:left="1600" w:hanging="40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32"/>
      <w:szCs w:val="3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color w:val="000000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pPr>
      <w:jc w:val="center"/>
    </w:pPr>
    <w:rPr>
      <w:color w:val="F47B17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79646"/>
    </w:tc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pPr>
      <w:jc w:val="center"/>
    </w:pPr>
    <w:rPr>
      <w:color w:val="F47B17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79646"/>
    </w:tc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pPr>
      <w:jc w:val="center"/>
    </w:pPr>
    <w:rPr>
      <w:color w:val="F47B17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79646"/>
    </w:tc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af7">
    <w:name w:val="List Paragraph"/>
    <w:basedOn w:val="a"/>
    <w:uiPriority w:val="34"/>
    <w:qFormat/>
    <w:rsid w:val="00A4221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CC7F36"/>
  </w:style>
  <w:style w:type="paragraph" w:styleId="20">
    <w:name w:val="toc 2"/>
    <w:basedOn w:val="a"/>
    <w:next w:val="a"/>
    <w:autoRedefine/>
    <w:uiPriority w:val="39"/>
    <w:unhideWhenUsed/>
    <w:rsid w:val="00CC7F3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C7F36"/>
    <w:pPr>
      <w:ind w:leftChars="400" w:left="850"/>
    </w:pPr>
  </w:style>
  <w:style w:type="character" w:styleId="af8">
    <w:name w:val="Hyperlink"/>
    <w:basedOn w:val="a0"/>
    <w:uiPriority w:val="99"/>
    <w:unhideWhenUsed/>
    <w:rsid w:val="00CC7F36"/>
    <w:rPr>
      <w:color w:val="0000FF" w:themeColor="hyperlink"/>
      <w:u w:val="single"/>
    </w:rPr>
  </w:style>
  <w:style w:type="paragraph" w:styleId="af9">
    <w:name w:val="header"/>
    <w:basedOn w:val="a"/>
    <w:link w:val="Char"/>
    <w:uiPriority w:val="99"/>
    <w:unhideWhenUsed/>
    <w:rsid w:val="00312A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9"/>
    <w:uiPriority w:val="99"/>
    <w:rsid w:val="00312A97"/>
  </w:style>
  <w:style w:type="paragraph" w:styleId="afa">
    <w:name w:val="footer"/>
    <w:basedOn w:val="a"/>
    <w:link w:val="Char0"/>
    <w:uiPriority w:val="99"/>
    <w:unhideWhenUsed/>
    <w:rsid w:val="00312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a"/>
    <w:uiPriority w:val="99"/>
    <w:rsid w:val="0031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0AC6-ACB7-42A2-9D83-BD93C2F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9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양 성호</cp:lastModifiedBy>
  <cp:revision>101</cp:revision>
  <cp:lastPrinted>2019-03-15T04:46:00Z</cp:lastPrinted>
  <dcterms:created xsi:type="dcterms:W3CDTF">2019-03-14T10:16:00Z</dcterms:created>
  <dcterms:modified xsi:type="dcterms:W3CDTF">2019-04-18T12:29:00Z</dcterms:modified>
</cp:coreProperties>
</file>